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5"/>
        <w:gridCol w:w="1494"/>
        <w:gridCol w:w="3181"/>
        <w:gridCol w:w="1173"/>
        <w:gridCol w:w="2814"/>
        <w:gridCol w:w="3189"/>
      </w:tblGrid>
      <w:tr w:rsidR="008652A6" w:rsidRPr="00FC6521" w14:paraId="3AA8D698" w14:textId="77777777" w:rsidTr="00291C90">
        <w:trPr>
          <w:trHeight w:hRule="exact" w:val="964"/>
        </w:trPr>
        <w:tc>
          <w:tcPr>
            <w:tcW w:w="0" w:type="auto"/>
            <w:gridSpan w:val="6"/>
            <w:shd w:val="clear" w:color="auto" w:fill="auto"/>
            <w:vAlign w:val="center"/>
          </w:tcPr>
          <w:p w14:paraId="725407A2" w14:textId="77777777" w:rsidR="008652A6" w:rsidRPr="006D49E0" w:rsidRDefault="008652A6" w:rsidP="00291C90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49E0">
              <w:rPr>
                <w:rFonts w:ascii="Times New Roman" w:hAnsi="Times New Roman"/>
                <w:lang w:val="ru-RU"/>
              </w:rPr>
              <w:t>Перечень и порядок осуществления административных процедур</w:t>
            </w:r>
          </w:p>
          <w:p w14:paraId="1CB5D162" w14:textId="77777777" w:rsidR="008652A6" w:rsidRPr="006D49E0" w:rsidRDefault="008652A6" w:rsidP="00291C90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D49E0">
              <w:rPr>
                <w:rFonts w:ascii="Times New Roman" w:hAnsi="Times New Roman"/>
                <w:lang w:val="ru-RU"/>
              </w:rPr>
              <w:t xml:space="preserve">в управлении Следственного комитета Республики Беларусь по </w:t>
            </w:r>
            <w:proofErr w:type="spellStart"/>
            <w:r w:rsidRPr="006D49E0">
              <w:rPr>
                <w:rFonts w:ascii="Times New Roman" w:hAnsi="Times New Roman"/>
                <w:lang w:val="ru-RU"/>
              </w:rPr>
              <w:t>г.Минску</w:t>
            </w:r>
            <w:proofErr w:type="spellEnd"/>
            <w:r w:rsidRPr="006D49E0">
              <w:rPr>
                <w:rFonts w:ascii="Times New Roman" w:hAnsi="Times New Roman"/>
                <w:lang w:val="ru-RU"/>
              </w:rPr>
              <w:t>,</w:t>
            </w:r>
          </w:p>
          <w:p w14:paraId="062E5613" w14:textId="77777777" w:rsidR="008652A6" w:rsidRPr="00B7461F" w:rsidRDefault="008652A6" w:rsidP="00291C9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6D49E0">
              <w:rPr>
                <w:rFonts w:ascii="Times New Roman" w:hAnsi="Times New Roman"/>
                <w:lang w:val="ru-RU"/>
              </w:rPr>
              <w:t>контактная информация о лицах, ответственных за их исполнение</w:t>
            </w:r>
          </w:p>
        </w:tc>
      </w:tr>
      <w:tr w:rsidR="006D49E0" w:rsidRPr="00FC6521" w14:paraId="5D342B4D" w14:textId="77777777" w:rsidTr="00291C90">
        <w:tc>
          <w:tcPr>
            <w:tcW w:w="0" w:type="auto"/>
            <w:shd w:val="clear" w:color="auto" w:fill="auto"/>
          </w:tcPr>
          <w:p w14:paraId="7A3D47D4" w14:textId="77777777" w:rsidR="008652A6" w:rsidRPr="005C02C1" w:rsidRDefault="008652A6" w:rsidP="008652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C02C1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ка на учет (восстановление на учете) граждан, нуждающихся в улучшении жилищных </w:t>
            </w:r>
          </w:p>
          <w:p w14:paraId="1BF97C37" w14:textId="77777777" w:rsidR="008652A6" w:rsidRPr="00DC1DFC" w:rsidRDefault="008652A6" w:rsidP="008652A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C02C1">
              <w:rPr>
                <w:rFonts w:ascii="Times New Roman" w:hAnsi="Times New Roman" w:cs="Times New Roman"/>
                <w:sz w:val="22"/>
                <w:szCs w:val="22"/>
              </w:rPr>
              <w:t>условий</w:t>
            </w:r>
          </w:p>
        </w:tc>
        <w:tc>
          <w:tcPr>
            <w:tcW w:w="0" w:type="auto"/>
            <w:shd w:val="clear" w:color="auto" w:fill="auto"/>
          </w:tcPr>
          <w:p w14:paraId="4D1F088C" w14:textId="77777777" w:rsidR="008652A6" w:rsidRPr="00476024" w:rsidRDefault="008652A6" w:rsidP="008652A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76024">
              <w:rPr>
                <w:rFonts w:ascii="Times New Roman" w:hAnsi="Times New Roman"/>
              </w:rPr>
              <w:t>Зенькович</w:t>
            </w:r>
            <w:proofErr w:type="spellEnd"/>
            <w:r w:rsidRPr="00476024">
              <w:rPr>
                <w:rFonts w:ascii="Times New Roman" w:hAnsi="Times New Roman"/>
              </w:rPr>
              <w:t xml:space="preserve"> Сергей Эдуардович</w:t>
            </w:r>
          </w:p>
          <w:p w14:paraId="3A97B009" w14:textId="77777777" w:rsidR="008652A6" w:rsidRDefault="008652A6" w:rsidP="008652A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02C1">
              <w:rPr>
                <w:rFonts w:ascii="Times New Roman" w:hAnsi="Times New Roman"/>
              </w:rPr>
              <w:t xml:space="preserve">(017) </w:t>
            </w:r>
            <w:r>
              <w:rPr>
                <w:rFonts w:ascii="Times New Roman" w:eastAsia="Times New Roman" w:hAnsi="Times New Roman"/>
                <w:lang w:eastAsia="ru-RU"/>
              </w:rPr>
              <w:t>389 55 57</w:t>
            </w:r>
          </w:p>
          <w:p w14:paraId="6849268E" w14:textId="0224902C" w:rsidR="008652A6" w:rsidRPr="00605576" w:rsidRDefault="00605576" w:rsidP="008652A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Гиргель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Екатерина Викторовна (017) 389 55 86</w:t>
            </w:r>
          </w:p>
        </w:tc>
        <w:tc>
          <w:tcPr>
            <w:tcW w:w="0" w:type="auto"/>
            <w:shd w:val="clear" w:color="auto" w:fill="auto"/>
          </w:tcPr>
          <w:p w14:paraId="5958F4E5" w14:textId="77777777" w:rsidR="008652A6" w:rsidRPr="005C02C1" w:rsidRDefault="008E3472" w:rsidP="008652A6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7" w:history="1">
              <w:r w:rsidR="008652A6" w:rsidRPr="005C02C1">
                <w:rPr>
                  <w:rFonts w:ascii="Times New Roman" w:hAnsi="Times New Roman" w:cs="Times New Roman"/>
                  <w:sz w:val="22"/>
                  <w:szCs w:val="22"/>
                </w:rPr>
                <w:t>заявление</w:t>
              </w:r>
            </w:hyperlink>
            <w:r w:rsidR="008652A6" w:rsidRPr="005C02C1">
              <w:rPr>
                <w:rFonts w:ascii="Times New Roman" w:hAnsi="Times New Roman" w:cs="Times New Roman"/>
                <w:sz w:val="22"/>
                <w:szCs w:val="22"/>
              </w:rPr>
              <w:t>, паспорта или иные документы,</w:t>
            </w:r>
          </w:p>
          <w:p w14:paraId="44B7D0D4" w14:textId="77777777" w:rsidR="008652A6" w:rsidRPr="005C02C1" w:rsidRDefault="008652A6" w:rsidP="008652A6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2C1">
              <w:rPr>
                <w:rFonts w:ascii="Times New Roman" w:hAnsi="Times New Roman" w:cs="Times New Roman"/>
                <w:sz w:val="22"/>
                <w:szCs w:val="22"/>
              </w:rPr>
              <w:t xml:space="preserve">удостоверяющие личность всех совершеннолетних граждан, </w:t>
            </w:r>
            <w:hyperlink r:id="rId8" w:history="1">
              <w:r w:rsidRPr="005C02C1">
                <w:rPr>
                  <w:rFonts w:ascii="Times New Roman" w:hAnsi="Times New Roman" w:cs="Times New Roman"/>
                  <w:sz w:val="22"/>
                  <w:szCs w:val="22"/>
                </w:rPr>
                <w:t>свидетельства</w:t>
              </w:r>
            </w:hyperlink>
          </w:p>
          <w:p w14:paraId="5AD33479" w14:textId="77777777" w:rsidR="008652A6" w:rsidRPr="005C02C1" w:rsidRDefault="008652A6" w:rsidP="008652A6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2C1">
              <w:rPr>
                <w:rFonts w:ascii="Times New Roman" w:hAnsi="Times New Roman" w:cs="Times New Roman"/>
                <w:sz w:val="22"/>
                <w:szCs w:val="22"/>
              </w:rPr>
              <w:t>о рождении несовершеннолетних детей, принимаемых на учет нуждающихся в улучшении жилищных условий и (или)</w:t>
            </w:r>
          </w:p>
          <w:p w14:paraId="7390EF87" w14:textId="77777777" w:rsidR="008652A6" w:rsidRPr="005C02C1" w:rsidRDefault="008652A6" w:rsidP="008652A6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2C1">
              <w:rPr>
                <w:rFonts w:ascii="Times New Roman" w:hAnsi="Times New Roman" w:cs="Times New Roman"/>
                <w:sz w:val="22"/>
                <w:szCs w:val="22"/>
              </w:rPr>
              <w:t>состоявших на таком учете, документы,</w:t>
            </w:r>
          </w:p>
          <w:p w14:paraId="1A420BA0" w14:textId="77777777" w:rsidR="008652A6" w:rsidRPr="005C02C1" w:rsidRDefault="008652A6" w:rsidP="008652A6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2C1">
              <w:rPr>
                <w:rFonts w:ascii="Times New Roman" w:hAnsi="Times New Roman" w:cs="Times New Roman"/>
                <w:sz w:val="22"/>
                <w:szCs w:val="22"/>
              </w:rPr>
              <w:t>подтверждающие право на внеочередное или первоочередное предоставление жилого</w:t>
            </w:r>
          </w:p>
          <w:p w14:paraId="72C4BD15" w14:textId="77777777" w:rsidR="008652A6" w:rsidRPr="005C02C1" w:rsidRDefault="008652A6" w:rsidP="008652A6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2C1">
              <w:rPr>
                <w:rFonts w:ascii="Times New Roman" w:hAnsi="Times New Roman" w:cs="Times New Roman"/>
                <w:sz w:val="22"/>
                <w:szCs w:val="22"/>
              </w:rPr>
              <w:t xml:space="preserve">помещения, - в случае наличия такого права </w:t>
            </w:r>
            <w:hyperlink r:id="rId9" w:history="1">
              <w:r w:rsidRPr="005C02C1">
                <w:rPr>
                  <w:rFonts w:ascii="Times New Roman" w:hAnsi="Times New Roman" w:cs="Times New Roman"/>
                  <w:sz w:val="22"/>
                  <w:szCs w:val="22"/>
                </w:rPr>
                <w:t>сведения</w:t>
              </w:r>
            </w:hyperlink>
            <w:r w:rsidRPr="005C02C1">
              <w:rPr>
                <w:rFonts w:ascii="Times New Roman" w:hAnsi="Times New Roman" w:cs="Times New Roman"/>
                <w:sz w:val="22"/>
                <w:szCs w:val="22"/>
              </w:rPr>
              <w:t xml:space="preserve"> о доходе и имуществе каждого члена семьи - в случае постановки на учет  (восстановления на учете) граждан, имеющих право на получение жилого помещения социального пользования в зависимости от их дохода и имущества.</w:t>
            </w:r>
          </w:p>
          <w:p w14:paraId="0096C52B" w14:textId="77777777" w:rsidR="008652A6" w:rsidRPr="005C02C1" w:rsidRDefault="008652A6" w:rsidP="008652A6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3316C3E2" w14:textId="77777777" w:rsidR="008652A6" w:rsidRPr="00FC6521" w:rsidRDefault="008652A6" w:rsidP="008652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6521">
              <w:rPr>
                <w:rFonts w:ascii="Times New Roman" w:hAnsi="Times New Roman" w:cs="Times New Roman"/>
                <w:sz w:val="22"/>
                <w:szCs w:val="22"/>
              </w:rPr>
              <w:t xml:space="preserve">бесплатно </w:t>
            </w:r>
          </w:p>
          <w:p w14:paraId="0B6596F6" w14:textId="77777777" w:rsidR="008652A6" w:rsidRPr="00FC6521" w:rsidRDefault="008652A6" w:rsidP="00865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14:paraId="535D22E3" w14:textId="77777777" w:rsidR="008652A6" w:rsidRPr="00FC6521" w:rsidRDefault="008652A6" w:rsidP="00865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C6521">
              <w:rPr>
                <w:rFonts w:ascii="Times New Roman" w:hAnsi="Times New Roman"/>
              </w:rPr>
              <w:t>1 месяц со дня                                                                                           подачи заявления</w:t>
            </w:r>
          </w:p>
          <w:p w14:paraId="3710338C" w14:textId="77777777" w:rsidR="008652A6" w:rsidRPr="00FC6521" w:rsidRDefault="008652A6" w:rsidP="00865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14:paraId="03965230" w14:textId="77777777" w:rsidR="008652A6" w:rsidRPr="00FC6521" w:rsidRDefault="008652A6" w:rsidP="008652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6521">
              <w:rPr>
                <w:rFonts w:ascii="Times New Roman" w:hAnsi="Times New Roman" w:cs="Times New Roman"/>
                <w:sz w:val="22"/>
                <w:szCs w:val="22"/>
              </w:rPr>
              <w:t xml:space="preserve"> бессрочно</w:t>
            </w:r>
          </w:p>
          <w:p w14:paraId="38DBA420" w14:textId="77777777" w:rsidR="008652A6" w:rsidRPr="00FC6521" w:rsidRDefault="008652A6" w:rsidP="00865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D49E0" w:rsidRPr="00DF7348" w14:paraId="558B3D93" w14:textId="77777777" w:rsidTr="00291C90">
        <w:tc>
          <w:tcPr>
            <w:tcW w:w="0" w:type="auto"/>
            <w:shd w:val="clear" w:color="auto" w:fill="auto"/>
          </w:tcPr>
          <w:p w14:paraId="356E1459" w14:textId="77777777" w:rsidR="008652A6" w:rsidRPr="005C02C1" w:rsidRDefault="008652A6" w:rsidP="008652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C02C1">
              <w:rPr>
                <w:rFonts w:ascii="Times New Roman" w:hAnsi="Times New Roman" w:cs="Times New Roman"/>
                <w:sz w:val="22"/>
                <w:szCs w:val="22"/>
              </w:rPr>
              <w:t xml:space="preserve">о разделе (объединении) очереди, о переоформлении </w:t>
            </w:r>
          </w:p>
          <w:p w14:paraId="5B0F58F9" w14:textId="77777777" w:rsidR="008652A6" w:rsidRPr="005C02C1" w:rsidRDefault="008652A6" w:rsidP="008652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C02C1">
              <w:rPr>
                <w:rFonts w:ascii="Times New Roman" w:hAnsi="Times New Roman" w:cs="Times New Roman"/>
                <w:sz w:val="22"/>
                <w:szCs w:val="22"/>
              </w:rPr>
              <w:t xml:space="preserve">очереди с гражданина </w:t>
            </w:r>
          </w:p>
          <w:p w14:paraId="76D51C99" w14:textId="77777777" w:rsidR="008652A6" w:rsidRPr="005C02C1" w:rsidRDefault="008652A6" w:rsidP="008652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C02C1">
              <w:rPr>
                <w:rFonts w:ascii="Times New Roman" w:hAnsi="Times New Roman" w:cs="Times New Roman"/>
                <w:sz w:val="22"/>
                <w:szCs w:val="22"/>
              </w:rPr>
              <w:t>на совершеннолетнего</w:t>
            </w:r>
          </w:p>
          <w:p w14:paraId="68B7191C" w14:textId="77777777" w:rsidR="008652A6" w:rsidRPr="005C02C1" w:rsidRDefault="008652A6" w:rsidP="008652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C02C1">
              <w:rPr>
                <w:rFonts w:ascii="Times New Roman" w:hAnsi="Times New Roman" w:cs="Times New Roman"/>
                <w:sz w:val="22"/>
                <w:szCs w:val="22"/>
              </w:rPr>
              <w:t>члена его семьи</w:t>
            </w:r>
          </w:p>
          <w:p w14:paraId="534B2701" w14:textId="77777777" w:rsidR="008652A6" w:rsidRPr="005C02C1" w:rsidRDefault="008652A6" w:rsidP="008652A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524376B" w14:textId="77777777" w:rsidR="008652A6" w:rsidRPr="005C02C1" w:rsidRDefault="008652A6" w:rsidP="00865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14:paraId="3B0AD32D" w14:textId="77777777" w:rsidR="00605576" w:rsidRPr="00476024" w:rsidRDefault="00605576" w:rsidP="0060557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76024">
              <w:rPr>
                <w:rFonts w:ascii="Times New Roman" w:hAnsi="Times New Roman"/>
              </w:rPr>
              <w:t>Зенькович</w:t>
            </w:r>
            <w:proofErr w:type="spellEnd"/>
            <w:r w:rsidRPr="00476024">
              <w:rPr>
                <w:rFonts w:ascii="Times New Roman" w:hAnsi="Times New Roman"/>
              </w:rPr>
              <w:t xml:space="preserve"> Сергей Эдуардович</w:t>
            </w:r>
          </w:p>
          <w:p w14:paraId="2954361F" w14:textId="77777777" w:rsidR="00605576" w:rsidRDefault="00605576" w:rsidP="0060557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02C1">
              <w:rPr>
                <w:rFonts w:ascii="Times New Roman" w:hAnsi="Times New Roman"/>
              </w:rPr>
              <w:t xml:space="preserve">(017) </w:t>
            </w:r>
            <w:r>
              <w:rPr>
                <w:rFonts w:ascii="Times New Roman" w:eastAsia="Times New Roman" w:hAnsi="Times New Roman"/>
                <w:lang w:eastAsia="ru-RU"/>
              </w:rPr>
              <w:t>389 55 57</w:t>
            </w:r>
          </w:p>
          <w:p w14:paraId="5715C4AA" w14:textId="1EAD15C3" w:rsidR="008652A6" w:rsidRPr="005C02C1" w:rsidRDefault="00605576" w:rsidP="0060557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Гиргель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Екатерина Викторовна </w:t>
            </w:r>
            <w:r>
              <w:rPr>
                <w:rFonts w:ascii="Times New Roman" w:hAnsi="Times New Roman"/>
                <w:lang w:val="ru-RU"/>
              </w:rPr>
              <w:lastRenderedPageBreak/>
              <w:t>(017) 389 55 86</w:t>
            </w:r>
          </w:p>
        </w:tc>
        <w:tc>
          <w:tcPr>
            <w:tcW w:w="0" w:type="auto"/>
            <w:shd w:val="clear" w:color="auto" w:fill="auto"/>
          </w:tcPr>
          <w:p w14:paraId="7926A14B" w14:textId="77777777" w:rsidR="008652A6" w:rsidRPr="005C02C1" w:rsidRDefault="008652A6" w:rsidP="008652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C02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аявление, </w:t>
            </w:r>
            <w:hyperlink r:id="rId10" w:history="1">
              <w:r w:rsidRPr="005C02C1">
                <w:rPr>
                  <w:rFonts w:ascii="Times New Roman" w:hAnsi="Times New Roman" w:cs="Times New Roman"/>
                  <w:sz w:val="22"/>
                  <w:szCs w:val="22"/>
                </w:rPr>
                <w:t>паспорта</w:t>
              </w:r>
            </w:hyperlink>
            <w:r w:rsidRPr="005C02C1">
              <w:rPr>
                <w:rFonts w:ascii="Times New Roman" w:hAnsi="Times New Roman" w:cs="Times New Roman"/>
                <w:sz w:val="22"/>
                <w:szCs w:val="22"/>
              </w:rPr>
              <w:t xml:space="preserve"> или иные документы,</w:t>
            </w:r>
          </w:p>
          <w:p w14:paraId="5A06BDE5" w14:textId="77777777" w:rsidR="008652A6" w:rsidRPr="005C02C1" w:rsidRDefault="008652A6" w:rsidP="008652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C02C1">
              <w:rPr>
                <w:rFonts w:ascii="Times New Roman" w:hAnsi="Times New Roman" w:cs="Times New Roman"/>
                <w:sz w:val="22"/>
                <w:szCs w:val="22"/>
              </w:rPr>
              <w:t xml:space="preserve">удостоверяющие личность всех совершеннолетних граждан, </w:t>
            </w:r>
            <w:hyperlink r:id="rId11" w:history="1">
              <w:r w:rsidRPr="005C02C1">
                <w:rPr>
                  <w:rFonts w:ascii="Times New Roman" w:hAnsi="Times New Roman" w:cs="Times New Roman"/>
                  <w:sz w:val="22"/>
                  <w:szCs w:val="22"/>
                </w:rPr>
                <w:t>свидетельства</w:t>
              </w:r>
            </w:hyperlink>
            <w:r w:rsidRPr="005C02C1">
              <w:rPr>
                <w:rFonts w:ascii="Times New Roman" w:hAnsi="Times New Roman" w:cs="Times New Roman"/>
                <w:sz w:val="22"/>
                <w:szCs w:val="22"/>
              </w:rPr>
              <w:t xml:space="preserve"> о рождении несовершеннолетних</w:t>
            </w:r>
          </w:p>
          <w:p w14:paraId="4FAFD993" w14:textId="77777777" w:rsidR="008652A6" w:rsidRPr="005C02C1" w:rsidRDefault="008652A6" w:rsidP="008652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C02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тей, принимаемых на учет нуждающихся в улучшении жилищных условий и (или)</w:t>
            </w:r>
          </w:p>
          <w:p w14:paraId="283ABF02" w14:textId="77777777" w:rsidR="008652A6" w:rsidRPr="005C02C1" w:rsidRDefault="008652A6" w:rsidP="008652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C02C1">
              <w:rPr>
                <w:rFonts w:ascii="Times New Roman" w:hAnsi="Times New Roman" w:cs="Times New Roman"/>
                <w:sz w:val="22"/>
                <w:szCs w:val="22"/>
              </w:rPr>
              <w:t>состоящих на таком учете, документы, подтверждающие право на внеочередное или первоочередное предоставление жилого</w:t>
            </w:r>
          </w:p>
          <w:p w14:paraId="70BE8B10" w14:textId="77777777" w:rsidR="008652A6" w:rsidRPr="005C02C1" w:rsidRDefault="008652A6" w:rsidP="008652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C02C1">
              <w:rPr>
                <w:rFonts w:ascii="Times New Roman" w:hAnsi="Times New Roman" w:cs="Times New Roman"/>
                <w:sz w:val="22"/>
                <w:szCs w:val="22"/>
              </w:rPr>
              <w:t>помещения, - в случае наличия такого права</w:t>
            </w:r>
          </w:p>
          <w:p w14:paraId="58E9CEC3" w14:textId="77777777" w:rsidR="008652A6" w:rsidRPr="005C02C1" w:rsidRDefault="008E3472" w:rsidP="008652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2" w:history="1">
              <w:r w:rsidR="008652A6" w:rsidRPr="005C02C1">
                <w:rPr>
                  <w:rFonts w:ascii="Times New Roman" w:hAnsi="Times New Roman" w:cs="Times New Roman"/>
                  <w:sz w:val="22"/>
                  <w:szCs w:val="22"/>
                </w:rPr>
                <w:t>сведения</w:t>
              </w:r>
            </w:hyperlink>
            <w:r w:rsidR="008652A6" w:rsidRPr="005C02C1">
              <w:rPr>
                <w:rFonts w:ascii="Times New Roman" w:hAnsi="Times New Roman" w:cs="Times New Roman"/>
                <w:sz w:val="22"/>
                <w:szCs w:val="22"/>
              </w:rPr>
              <w:t xml:space="preserve"> о доходе и имуществе каждого члена семьи - в случае                                                постановки на учет граждан, имеющих право на получение жилого помещения социального пользования в                                                зависимости от их                                                дохода и имущества</w:t>
            </w:r>
          </w:p>
        </w:tc>
        <w:tc>
          <w:tcPr>
            <w:tcW w:w="0" w:type="auto"/>
            <w:shd w:val="clear" w:color="auto" w:fill="auto"/>
          </w:tcPr>
          <w:p w14:paraId="1CADE2B0" w14:textId="77777777" w:rsidR="008652A6" w:rsidRPr="00FC6521" w:rsidRDefault="008652A6" w:rsidP="008652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652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бесплатно  </w:t>
            </w:r>
          </w:p>
        </w:tc>
        <w:tc>
          <w:tcPr>
            <w:tcW w:w="0" w:type="auto"/>
            <w:shd w:val="clear" w:color="auto" w:fill="auto"/>
          </w:tcPr>
          <w:p w14:paraId="55DE373A" w14:textId="77777777" w:rsidR="008652A6" w:rsidRPr="00FC6521" w:rsidRDefault="008652A6" w:rsidP="00865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C6521">
              <w:rPr>
                <w:rFonts w:ascii="Times New Roman" w:hAnsi="Times New Roman"/>
              </w:rPr>
              <w:t>1 месяц со дня                                                                                          подачи заявления</w:t>
            </w:r>
          </w:p>
          <w:p w14:paraId="48F99C3D" w14:textId="77777777" w:rsidR="008652A6" w:rsidRPr="00FC6521" w:rsidRDefault="008652A6" w:rsidP="00865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14:paraId="2AEBA6C7" w14:textId="77777777" w:rsidR="008652A6" w:rsidRPr="00FC6521" w:rsidRDefault="008652A6" w:rsidP="008652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6521">
              <w:rPr>
                <w:rFonts w:ascii="Times New Roman" w:hAnsi="Times New Roman" w:cs="Times New Roman"/>
                <w:sz w:val="22"/>
                <w:szCs w:val="22"/>
              </w:rPr>
              <w:t xml:space="preserve"> бессрочно</w:t>
            </w:r>
          </w:p>
          <w:p w14:paraId="2D69F93C" w14:textId="77777777" w:rsidR="008652A6" w:rsidRPr="00FC6521" w:rsidRDefault="008652A6" w:rsidP="00865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D49E0" w:rsidRPr="00FC6521" w14:paraId="50D61328" w14:textId="77777777" w:rsidTr="00291C90">
        <w:tc>
          <w:tcPr>
            <w:tcW w:w="0" w:type="auto"/>
            <w:shd w:val="clear" w:color="auto" w:fill="auto"/>
          </w:tcPr>
          <w:p w14:paraId="59C614E1" w14:textId="77777777" w:rsidR="008652A6" w:rsidRPr="005C02C1" w:rsidRDefault="008652A6" w:rsidP="008652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C02C1">
              <w:rPr>
                <w:rFonts w:ascii="Times New Roman" w:hAnsi="Times New Roman" w:cs="Times New Roman"/>
                <w:sz w:val="22"/>
                <w:szCs w:val="22"/>
              </w:rPr>
              <w:t xml:space="preserve">о снятии граждан с учета </w:t>
            </w:r>
          </w:p>
          <w:p w14:paraId="1F1BEBD5" w14:textId="77777777" w:rsidR="008652A6" w:rsidRPr="005C02C1" w:rsidRDefault="008652A6" w:rsidP="008652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C02C1">
              <w:rPr>
                <w:rFonts w:ascii="Times New Roman" w:hAnsi="Times New Roman" w:cs="Times New Roman"/>
                <w:sz w:val="22"/>
                <w:szCs w:val="22"/>
              </w:rPr>
              <w:t xml:space="preserve">нуждающихся в улучшении жилищных </w:t>
            </w:r>
          </w:p>
          <w:p w14:paraId="0D331A08" w14:textId="77777777" w:rsidR="008652A6" w:rsidRPr="005C02C1" w:rsidRDefault="008652A6" w:rsidP="008652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C02C1">
              <w:rPr>
                <w:rFonts w:ascii="Times New Roman" w:hAnsi="Times New Roman" w:cs="Times New Roman"/>
                <w:sz w:val="22"/>
                <w:szCs w:val="22"/>
              </w:rPr>
              <w:t xml:space="preserve">условий </w:t>
            </w:r>
          </w:p>
          <w:p w14:paraId="7C7A5B9A" w14:textId="77777777" w:rsidR="008652A6" w:rsidRPr="005C02C1" w:rsidRDefault="008652A6" w:rsidP="008652A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D1913B6" w14:textId="77777777" w:rsidR="008652A6" w:rsidRPr="005C02C1" w:rsidRDefault="008652A6" w:rsidP="00865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14:paraId="7DCBCB22" w14:textId="77777777" w:rsidR="00605576" w:rsidRPr="00476024" w:rsidRDefault="00605576" w:rsidP="0060557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76024">
              <w:rPr>
                <w:rFonts w:ascii="Times New Roman" w:hAnsi="Times New Roman"/>
              </w:rPr>
              <w:t>Зенькович</w:t>
            </w:r>
            <w:proofErr w:type="spellEnd"/>
            <w:r w:rsidRPr="00476024">
              <w:rPr>
                <w:rFonts w:ascii="Times New Roman" w:hAnsi="Times New Roman"/>
              </w:rPr>
              <w:t xml:space="preserve"> Сергей Эдуардович</w:t>
            </w:r>
          </w:p>
          <w:p w14:paraId="0E3CC0DB" w14:textId="77777777" w:rsidR="00605576" w:rsidRDefault="00605576" w:rsidP="0060557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02C1">
              <w:rPr>
                <w:rFonts w:ascii="Times New Roman" w:hAnsi="Times New Roman"/>
              </w:rPr>
              <w:t xml:space="preserve">(017) </w:t>
            </w:r>
            <w:r>
              <w:rPr>
                <w:rFonts w:ascii="Times New Roman" w:eastAsia="Times New Roman" w:hAnsi="Times New Roman"/>
                <w:lang w:eastAsia="ru-RU"/>
              </w:rPr>
              <w:t>389 55 57</w:t>
            </w:r>
          </w:p>
          <w:p w14:paraId="72535B55" w14:textId="4BBF3B71" w:rsidR="008652A6" w:rsidRPr="005C02C1" w:rsidRDefault="00605576" w:rsidP="0060557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Гиргель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Екатерина Викторовна (017) 389 55 86</w:t>
            </w:r>
          </w:p>
        </w:tc>
        <w:tc>
          <w:tcPr>
            <w:tcW w:w="0" w:type="auto"/>
            <w:shd w:val="clear" w:color="auto" w:fill="auto"/>
          </w:tcPr>
          <w:p w14:paraId="02E3B6CE" w14:textId="77777777" w:rsidR="008652A6" w:rsidRPr="005C02C1" w:rsidRDefault="008652A6" w:rsidP="008652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C02C1">
              <w:rPr>
                <w:rFonts w:ascii="Times New Roman" w:hAnsi="Times New Roman" w:cs="Times New Roman"/>
                <w:sz w:val="22"/>
                <w:szCs w:val="22"/>
              </w:rPr>
              <w:t>заявление, паспорта или иные                                                документы, удостоверяющие                                                личность всех                                                совершеннолетних граждан</w:t>
            </w:r>
          </w:p>
          <w:p w14:paraId="74E8B81A" w14:textId="77777777" w:rsidR="008652A6" w:rsidRPr="005C02C1" w:rsidRDefault="008652A6" w:rsidP="00865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14:paraId="1EEBB14A" w14:textId="77777777" w:rsidR="008652A6" w:rsidRPr="00FC6521" w:rsidRDefault="008652A6" w:rsidP="008652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6521"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  <w:p w14:paraId="52FD2764" w14:textId="77777777" w:rsidR="008652A6" w:rsidRPr="00FC6521" w:rsidRDefault="008652A6" w:rsidP="00865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14:paraId="54DD1A6B" w14:textId="77777777" w:rsidR="008652A6" w:rsidRPr="00FC6521" w:rsidRDefault="008652A6" w:rsidP="00865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C6521">
              <w:rPr>
                <w:rFonts w:ascii="Times New Roman" w:hAnsi="Times New Roman"/>
              </w:rPr>
              <w:t>15 дней со дня                                                                                          подачи заявления</w:t>
            </w:r>
          </w:p>
          <w:p w14:paraId="414B54B6" w14:textId="77777777" w:rsidR="008652A6" w:rsidRPr="00FC6521" w:rsidRDefault="008652A6" w:rsidP="00865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14:paraId="01FD9BCB" w14:textId="77777777" w:rsidR="008652A6" w:rsidRPr="00FC6521" w:rsidRDefault="008652A6" w:rsidP="008652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6521">
              <w:rPr>
                <w:rFonts w:ascii="Times New Roman" w:hAnsi="Times New Roman" w:cs="Times New Roman"/>
                <w:sz w:val="22"/>
                <w:szCs w:val="22"/>
              </w:rPr>
              <w:t>бессрочно</w:t>
            </w:r>
          </w:p>
          <w:p w14:paraId="794E6DC5" w14:textId="77777777" w:rsidR="008652A6" w:rsidRPr="00FC6521" w:rsidRDefault="008652A6" w:rsidP="00865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D49E0" w:rsidRPr="00FC6521" w14:paraId="4EB006E6" w14:textId="77777777" w:rsidTr="00291C90">
        <w:tc>
          <w:tcPr>
            <w:tcW w:w="0" w:type="auto"/>
            <w:shd w:val="clear" w:color="auto" w:fill="auto"/>
          </w:tcPr>
          <w:p w14:paraId="3FA9C85D" w14:textId="77777777" w:rsidR="008652A6" w:rsidRPr="005C02C1" w:rsidRDefault="008652A6" w:rsidP="008652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C02C1">
              <w:rPr>
                <w:rFonts w:ascii="Times New Roman" w:hAnsi="Times New Roman" w:cs="Times New Roman"/>
                <w:sz w:val="22"/>
                <w:szCs w:val="22"/>
              </w:rPr>
              <w:t>о постановке на</w:t>
            </w:r>
          </w:p>
          <w:p w14:paraId="6F7861A9" w14:textId="77777777" w:rsidR="008652A6" w:rsidRPr="005C02C1" w:rsidRDefault="008E3472" w:rsidP="008652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3" w:history="1">
              <w:r w:rsidR="008652A6" w:rsidRPr="005C02C1">
                <w:rPr>
                  <w:rFonts w:ascii="Times New Roman" w:hAnsi="Times New Roman" w:cs="Times New Roman"/>
                  <w:sz w:val="22"/>
                  <w:szCs w:val="22"/>
                </w:rPr>
                <w:t>учет</w:t>
              </w:r>
            </w:hyperlink>
            <w:r w:rsidR="008652A6" w:rsidRPr="005C02C1">
              <w:rPr>
                <w:rFonts w:ascii="Times New Roman" w:hAnsi="Times New Roman" w:cs="Times New Roman"/>
                <w:sz w:val="22"/>
                <w:szCs w:val="22"/>
              </w:rPr>
              <w:t xml:space="preserve"> граждан, желающих</w:t>
            </w:r>
          </w:p>
          <w:p w14:paraId="78479457" w14:textId="77777777" w:rsidR="008652A6" w:rsidRPr="005C02C1" w:rsidRDefault="008652A6" w:rsidP="008652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C02C1">
              <w:rPr>
                <w:rFonts w:ascii="Times New Roman" w:hAnsi="Times New Roman" w:cs="Times New Roman"/>
                <w:sz w:val="22"/>
                <w:szCs w:val="22"/>
              </w:rPr>
              <w:t>получить жилое</w:t>
            </w:r>
          </w:p>
          <w:p w14:paraId="6D12C8DC" w14:textId="77777777" w:rsidR="008652A6" w:rsidRPr="005C02C1" w:rsidRDefault="008652A6" w:rsidP="008652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C02C1">
              <w:rPr>
                <w:rFonts w:ascii="Times New Roman" w:hAnsi="Times New Roman" w:cs="Times New Roman"/>
                <w:sz w:val="22"/>
                <w:szCs w:val="22"/>
              </w:rPr>
              <w:t>помещение в общежитии</w:t>
            </w:r>
          </w:p>
          <w:p w14:paraId="04B0987C" w14:textId="77777777" w:rsidR="008652A6" w:rsidRPr="005C02C1" w:rsidRDefault="008652A6" w:rsidP="008652A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5D68A91" w14:textId="77777777" w:rsidR="008652A6" w:rsidRPr="005C02C1" w:rsidRDefault="008652A6" w:rsidP="00865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14:paraId="02584C80" w14:textId="77777777" w:rsidR="00605576" w:rsidRPr="00476024" w:rsidRDefault="00605576" w:rsidP="0060557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76024">
              <w:rPr>
                <w:rFonts w:ascii="Times New Roman" w:hAnsi="Times New Roman"/>
              </w:rPr>
              <w:t>Зенькович</w:t>
            </w:r>
            <w:proofErr w:type="spellEnd"/>
            <w:r w:rsidRPr="00476024">
              <w:rPr>
                <w:rFonts w:ascii="Times New Roman" w:hAnsi="Times New Roman"/>
              </w:rPr>
              <w:t xml:space="preserve"> Сергей Эдуардович</w:t>
            </w:r>
          </w:p>
          <w:p w14:paraId="107B73F0" w14:textId="77777777" w:rsidR="00605576" w:rsidRDefault="00605576" w:rsidP="0060557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02C1">
              <w:rPr>
                <w:rFonts w:ascii="Times New Roman" w:hAnsi="Times New Roman"/>
              </w:rPr>
              <w:t xml:space="preserve">(017) </w:t>
            </w:r>
            <w:r>
              <w:rPr>
                <w:rFonts w:ascii="Times New Roman" w:eastAsia="Times New Roman" w:hAnsi="Times New Roman"/>
                <w:lang w:eastAsia="ru-RU"/>
              </w:rPr>
              <w:t>389 55 57</w:t>
            </w:r>
          </w:p>
          <w:p w14:paraId="782A6963" w14:textId="6B1B82D2" w:rsidR="008652A6" w:rsidRPr="005C02C1" w:rsidRDefault="00605576" w:rsidP="0060557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Гиргель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Екатерина Викторовна (017) 389 55 86</w:t>
            </w:r>
          </w:p>
        </w:tc>
        <w:tc>
          <w:tcPr>
            <w:tcW w:w="0" w:type="auto"/>
            <w:shd w:val="clear" w:color="auto" w:fill="auto"/>
          </w:tcPr>
          <w:p w14:paraId="0E19E18C" w14:textId="77777777" w:rsidR="008652A6" w:rsidRPr="005C02C1" w:rsidRDefault="008652A6" w:rsidP="008652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1EE7587" w14:textId="77777777" w:rsidR="008652A6" w:rsidRPr="00FC6521" w:rsidRDefault="008652A6" w:rsidP="00865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14:paraId="041F8254" w14:textId="77777777" w:rsidR="008652A6" w:rsidRPr="00FC6521" w:rsidRDefault="008652A6" w:rsidP="00865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C6521">
              <w:rPr>
                <w:rFonts w:ascii="Times New Roman" w:hAnsi="Times New Roman"/>
              </w:rPr>
              <w:t>1 месяц со дня                                                                                          подачи заявления</w:t>
            </w:r>
          </w:p>
          <w:p w14:paraId="47D79287" w14:textId="77777777" w:rsidR="008652A6" w:rsidRPr="00FC6521" w:rsidRDefault="008652A6" w:rsidP="00865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14:paraId="341D1FDB" w14:textId="77777777" w:rsidR="008652A6" w:rsidRPr="00FC6521" w:rsidRDefault="008652A6" w:rsidP="008652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6521">
              <w:rPr>
                <w:rFonts w:ascii="Times New Roman" w:hAnsi="Times New Roman" w:cs="Times New Roman"/>
                <w:sz w:val="22"/>
                <w:szCs w:val="22"/>
              </w:rPr>
              <w:t xml:space="preserve"> бессрочно</w:t>
            </w:r>
          </w:p>
          <w:p w14:paraId="5C5BF417" w14:textId="77777777" w:rsidR="008652A6" w:rsidRPr="00FC6521" w:rsidRDefault="008652A6" w:rsidP="00865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D49E0" w:rsidRPr="00FC6521" w14:paraId="41EDDA15" w14:textId="77777777" w:rsidTr="00291C90">
        <w:tc>
          <w:tcPr>
            <w:tcW w:w="0" w:type="auto"/>
            <w:shd w:val="clear" w:color="auto" w:fill="auto"/>
          </w:tcPr>
          <w:p w14:paraId="520578A6" w14:textId="77777777" w:rsidR="008652A6" w:rsidRPr="005C02C1" w:rsidRDefault="008652A6" w:rsidP="008652A6">
            <w:pPr>
              <w:pStyle w:val="ConsPlusCell"/>
              <w:autoSpaceDE/>
              <w:autoSpaceDN/>
              <w:adjustRightInd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C02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 направлении граждан, состоящих на учете нуждающихся в улучшении жилищных условий и имеющих право на получение льготных кредитов на строительство</w:t>
            </w:r>
            <w:r w:rsidRPr="008652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C02C1">
              <w:rPr>
                <w:rFonts w:ascii="Times New Roman" w:hAnsi="Times New Roman" w:cs="Times New Roman"/>
                <w:sz w:val="22"/>
                <w:szCs w:val="22"/>
              </w:rPr>
              <w:t xml:space="preserve">(реконструкцию) или приобретение жилых  помещений, для </w:t>
            </w:r>
          </w:p>
          <w:p w14:paraId="36F26301" w14:textId="77777777" w:rsidR="008652A6" w:rsidRPr="005C02C1" w:rsidRDefault="008652A6" w:rsidP="008652A6">
            <w:pPr>
              <w:pStyle w:val="ConsPlusCell"/>
              <w:autoSpaceDE/>
              <w:autoSpaceDN/>
              <w:adjustRightInd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C02C1">
              <w:rPr>
                <w:rFonts w:ascii="Times New Roman" w:hAnsi="Times New Roman" w:cs="Times New Roman"/>
                <w:sz w:val="22"/>
                <w:szCs w:val="22"/>
              </w:rPr>
              <w:t xml:space="preserve">заключения договоров купли- продажи жилых  помещений, строительство </w:t>
            </w:r>
          </w:p>
          <w:p w14:paraId="0BCCEA05" w14:textId="77777777" w:rsidR="008652A6" w:rsidRPr="005C02C1" w:rsidRDefault="008652A6" w:rsidP="008652A6">
            <w:pPr>
              <w:pStyle w:val="ConsPlusCell"/>
              <w:autoSpaceDE/>
              <w:autoSpaceDN/>
              <w:adjustRightInd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C02C1">
              <w:rPr>
                <w:rFonts w:ascii="Times New Roman" w:hAnsi="Times New Roman" w:cs="Times New Roman"/>
                <w:sz w:val="22"/>
                <w:szCs w:val="22"/>
              </w:rPr>
              <w:t>которых</w:t>
            </w:r>
            <w:r w:rsidRPr="008652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C02C1">
              <w:rPr>
                <w:rFonts w:ascii="Times New Roman" w:hAnsi="Times New Roman" w:cs="Times New Roman"/>
                <w:sz w:val="22"/>
                <w:szCs w:val="22"/>
              </w:rPr>
              <w:t>осуществлялось по</w:t>
            </w:r>
            <w:r w:rsidRPr="008652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C02C1">
              <w:rPr>
                <w:rFonts w:ascii="Times New Roman" w:hAnsi="Times New Roman" w:cs="Times New Roman"/>
                <w:sz w:val="22"/>
                <w:szCs w:val="22"/>
              </w:rPr>
              <w:t>государственному</w:t>
            </w:r>
            <w:r w:rsidRPr="008652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C02C1">
              <w:rPr>
                <w:rFonts w:ascii="Times New Roman" w:hAnsi="Times New Roman" w:cs="Times New Roman"/>
                <w:sz w:val="22"/>
                <w:szCs w:val="22"/>
              </w:rPr>
              <w:t>заказу</w:t>
            </w:r>
          </w:p>
        </w:tc>
        <w:tc>
          <w:tcPr>
            <w:tcW w:w="0" w:type="auto"/>
            <w:shd w:val="clear" w:color="auto" w:fill="auto"/>
          </w:tcPr>
          <w:p w14:paraId="41F99E2B" w14:textId="77777777" w:rsidR="00605576" w:rsidRPr="00476024" w:rsidRDefault="00605576" w:rsidP="0060557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76024">
              <w:rPr>
                <w:rFonts w:ascii="Times New Roman" w:hAnsi="Times New Roman"/>
              </w:rPr>
              <w:t>Зенькович</w:t>
            </w:r>
            <w:proofErr w:type="spellEnd"/>
            <w:r w:rsidRPr="00476024">
              <w:rPr>
                <w:rFonts w:ascii="Times New Roman" w:hAnsi="Times New Roman"/>
              </w:rPr>
              <w:t xml:space="preserve"> Сергей Эдуардович</w:t>
            </w:r>
          </w:p>
          <w:p w14:paraId="2035AA7E" w14:textId="77777777" w:rsidR="00605576" w:rsidRDefault="00605576" w:rsidP="0060557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02C1">
              <w:rPr>
                <w:rFonts w:ascii="Times New Roman" w:hAnsi="Times New Roman"/>
              </w:rPr>
              <w:t xml:space="preserve">(017) </w:t>
            </w:r>
            <w:r>
              <w:rPr>
                <w:rFonts w:ascii="Times New Roman" w:eastAsia="Times New Roman" w:hAnsi="Times New Roman"/>
                <w:lang w:eastAsia="ru-RU"/>
              </w:rPr>
              <w:t>389 55 57</w:t>
            </w:r>
          </w:p>
          <w:p w14:paraId="1DB38BEE" w14:textId="45DA7991" w:rsidR="008652A6" w:rsidRPr="005C02C1" w:rsidRDefault="00605576" w:rsidP="0060557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Гиргель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Екатерина Викторовна (017) 389 55 86</w:t>
            </w:r>
          </w:p>
        </w:tc>
        <w:tc>
          <w:tcPr>
            <w:tcW w:w="0" w:type="auto"/>
            <w:shd w:val="clear" w:color="auto" w:fill="auto"/>
          </w:tcPr>
          <w:p w14:paraId="0C0BFB36" w14:textId="77777777" w:rsidR="008652A6" w:rsidRPr="008652A6" w:rsidRDefault="008652A6" w:rsidP="008652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C02C1">
              <w:rPr>
                <w:rFonts w:ascii="Times New Roman" w:hAnsi="Times New Roman" w:cs="Times New Roman"/>
                <w:sz w:val="22"/>
                <w:szCs w:val="22"/>
              </w:rPr>
              <w:t>заявление, документы,                                                 подтверждающие наличие права                                                (внеочередного права) на получение льготного кредита на строительство (реконструкцию) или                                                приобретение жилых                                                помещений</w:t>
            </w:r>
          </w:p>
        </w:tc>
        <w:tc>
          <w:tcPr>
            <w:tcW w:w="0" w:type="auto"/>
            <w:shd w:val="clear" w:color="auto" w:fill="auto"/>
          </w:tcPr>
          <w:p w14:paraId="42B1009D" w14:textId="77777777" w:rsidR="008652A6" w:rsidRPr="00FC6521" w:rsidRDefault="008652A6" w:rsidP="008652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6521">
              <w:rPr>
                <w:rFonts w:ascii="Times New Roman" w:hAnsi="Times New Roman" w:cs="Times New Roman"/>
                <w:sz w:val="22"/>
                <w:szCs w:val="22"/>
              </w:rPr>
              <w:t xml:space="preserve">бесплатно </w:t>
            </w:r>
          </w:p>
          <w:p w14:paraId="1B715124" w14:textId="77777777" w:rsidR="008652A6" w:rsidRPr="00FC6521" w:rsidRDefault="008652A6" w:rsidP="00865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14:paraId="65429E34" w14:textId="77777777" w:rsidR="008652A6" w:rsidRPr="008652A6" w:rsidRDefault="008652A6" w:rsidP="008652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6521">
              <w:rPr>
                <w:rFonts w:ascii="Times New Roman" w:hAnsi="Times New Roman" w:cs="Times New Roman"/>
                <w:sz w:val="22"/>
                <w:szCs w:val="22"/>
              </w:rPr>
              <w:t>10 рабочих дней                                        после приемки                                                                                          жилого дома в                                                                                          эксплуатацию - в                                                                                          случае подачи                                                                                          заявления до                                                                                          приемки жилого                                                                                          дома в                                                                                          эксплуатацию 15 рабочих дней                                                                                          со дня подачи                                                                                          заявления - в                                                                                          случае подачи                                                                                          заявления после                                                                                          приемки жилого                                                                                          дома в                                                                                          эксплуатацию</w:t>
            </w:r>
          </w:p>
        </w:tc>
        <w:tc>
          <w:tcPr>
            <w:tcW w:w="0" w:type="auto"/>
            <w:shd w:val="clear" w:color="auto" w:fill="auto"/>
          </w:tcPr>
          <w:p w14:paraId="47BC1FB6" w14:textId="77777777" w:rsidR="008652A6" w:rsidRPr="00FC6521" w:rsidRDefault="008652A6" w:rsidP="008652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6521">
              <w:rPr>
                <w:rFonts w:ascii="Times New Roman" w:hAnsi="Times New Roman" w:cs="Times New Roman"/>
                <w:sz w:val="22"/>
                <w:szCs w:val="22"/>
              </w:rPr>
              <w:t>1 месяц</w:t>
            </w:r>
          </w:p>
          <w:p w14:paraId="17195566" w14:textId="77777777" w:rsidR="008652A6" w:rsidRPr="00FC6521" w:rsidRDefault="008652A6" w:rsidP="00865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D49E0" w:rsidRPr="00FC6521" w14:paraId="26460148" w14:textId="77777777" w:rsidTr="00291C90">
        <w:tc>
          <w:tcPr>
            <w:tcW w:w="0" w:type="auto"/>
            <w:shd w:val="clear" w:color="auto" w:fill="auto"/>
          </w:tcPr>
          <w:p w14:paraId="5CD44207" w14:textId="77777777" w:rsidR="008652A6" w:rsidRPr="005C02C1" w:rsidRDefault="008652A6" w:rsidP="008652A6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2C1">
              <w:rPr>
                <w:rFonts w:ascii="Times New Roman" w:hAnsi="Times New Roman" w:cs="Times New Roman"/>
                <w:sz w:val="22"/>
                <w:szCs w:val="22"/>
              </w:rPr>
              <w:t xml:space="preserve">о предоставлении </w:t>
            </w:r>
          </w:p>
          <w:p w14:paraId="55F5DDAF" w14:textId="77777777" w:rsidR="008652A6" w:rsidRPr="005C02C1" w:rsidRDefault="008652A6" w:rsidP="008652A6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2C1">
              <w:rPr>
                <w:rFonts w:ascii="Times New Roman" w:hAnsi="Times New Roman" w:cs="Times New Roman"/>
                <w:sz w:val="22"/>
                <w:szCs w:val="22"/>
              </w:rPr>
              <w:t xml:space="preserve">военнослужащему, лицу </w:t>
            </w:r>
          </w:p>
          <w:p w14:paraId="544665EE" w14:textId="77777777" w:rsidR="008652A6" w:rsidRPr="005C02C1" w:rsidRDefault="008652A6" w:rsidP="008652A6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2C1">
              <w:rPr>
                <w:rFonts w:ascii="Times New Roman" w:hAnsi="Times New Roman" w:cs="Times New Roman"/>
                <w:sz w:val="22"/>
                <w:szCs w:val="22"/>
              </w:rPr>
              <w:t xml:space="preserve">рядового или начальствующего </w:t>
            </w:r>
          </w:p>
          <w:p w14:paraId="2BC12FC2" w14:textId="77777777" w:rsidR="008652A6" w:rsidRPr="005C02C1" w:rsidRDefault="008652A6" w:rsidP="008652A6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2C1">
              <w:rPr>
                <w:rFonts w:ascii="Times New Roman" w:hAnsi="Times New Roman" w:cs="Times New Roman"/>
                <w:sz w:val="22"/>
                <w:szCs w:val="22"/>
              </w:rPr>
              <w:t xml:space="preserve">состава органов внутренних дел, </w:t>
            </w:r>
          </w:p>
          <w:p w14:paraId="2D51E637" w14:textId="77777777" w:rsidR="008652A6" w:rsidRPr="005C02C1" w:rsidRDefault="008652A6" w:rsidP="008652A6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2C1">
              <w:rPr>
                <w:rFonts w:ascii="Times New Roman" w:hAnsi="Times New Roman" w:cs="Times New Roman"/>
                <w:sz w:val="22"/>
                <w:szCs w:val="22"/>
              </w:rPr>
              <w:t xml:space="preserve">финансовых </w:t>
            </w:r>
          </w:p>
          <w:p w14:paraId="39F9A36C" w14:textId="77777777" w:rsidR="008652A6" w:rsidRPr="005C02C1" w:rsidRDefault="008652A6" w:rsidP="008652A6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2C1">
              <w:rPr>
                <w:rFonts w:ascii="Times New Roman" w:hAnsi="Times New Roman" w:cs="Times New Roman"/>
                <w:sz w:val="22"/>
                <w:szCs w:val="22"/>
              </w:rPr>
              <w:t xml:space="preserve">расследований, органов </w:t>
            </w:r>
          </w:p>
          <w:p w14:paraId="38FF3F1A" w14:textId="77777777" w:rsidR="008652A6" w:rsidRPr="005C02C1" w:rsidRDefault="008652A6" w:rsidP="008652A6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2C1">
              <w:rPr>
                <w:rFonts w:ascii="Times New Roman" w:hAnsi="Times New Roman" w:cs="Times New Roman"/>
                <w:sz w:val="22"/>
                <w:szCs w:val="22"/>
              </w:rPr>
              <w:t>и подразделений по</w:t>
            </w:r>
          </w:p>
          <w:p w14:paraId="33248C42" w14:textId="77777777" w:rsidR="008652A6" w:rsidRPr="005C02C1" w:rsidRDefault="008652A6" w:rsidP="008652A6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2C1">
              <w:rPr>
                <w:rFonts w:ascii="Times New Roman" w:hAnsi="Times New Roman" w:cs="Times New Roman"/>
                <w:sz w:val="22"/>
                <w:szCs w:val="22"/>
              </w:rPr>
              <w:t xml:space="preserve">чрезвычайным </w:t>
            </w:r>
          </w:p>
          <w:p w14:paraId="1C258237" w14:textId="77777777" w:rsidR="008652A6" w:rsidRPr="005C02C1" w:rsidRDefault="008652A6" w:rsidP="008652A6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2C1">
              <w:rPr>
                <w:rFonts w:ascii="Times New Roman" w:hAnsi="Times New Roman" w:cs="Times New Roman"/>
                <w:sz w:val="22"/>
                <w:szCs w:val="22"/>
              </w:rPr>
              <w:t xml:space="preserve">ситуациям, в том </w:t>
            </w:r>
          </w:p>
          <w:p w14:paraId="66014155" w14:textId="77777777" w:rsidR="008652A6" w:rsidRPr="005C02C1" w:rsidRDefault="008652A6" w:rsidP="008652A6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2C1">
              <w:rPr>
                <w:rFonts w:ascii="Times New Roman" w:hAnsi="Times New Roman" w:cs="Times New Roman"/>
                <w:sz w:val="22"/>
                <w:szCs w:val="22"/>
              </w:rPr>
              <w:t xml:space="preserve">числе занимающему </w:t>
            </w:r>
          </w:p>
          <w:p w14:paraId="59345369" w14:textId="77777777" w:rsidR="008652A6" w:rsidRPr="005C02C1" w:rsidRDefault="008652A6" w:rsidP="008652A6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2C1">
              <w:rPr>
                <w:rFonts w:ascii="Times New Roman" w:hAnsi="Times New Roman" w:cs="Times New Roman"/>
                <w:sz w:val="22"/>
                <w:szCs w:val="22"/>
              </w:rPr>
              <w:t>должность в органах</w:t>
            </w:r>
          </w:p>
          <w:p w14:paraId="4770D4D0" w14:textId="77777777" w:rsidR="008652A6" w:rsidRPr="005C02C1" w:rsidRDefault="008652A6" w:rsidP="008652A6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2C1">
              <w:rPr>
                <w:rFonts w:ascii="Times New Roman" w:hAnsi="Times New Roman" w:cs="Times New Roman"/>
                <w:sz w:val="22"/>
                <w:szCs w:val="22"/>
              </w:rPr>
              <w:t xml:space="preserve">межгосударственных </w:t>
            </w:r>
          </w:p>
          <w:p w14:paraId="4EA0F818" w14:textId="77777777" w:rsidR="008652A6" w:rsidRPr="005C02C1" w:rsidRDefault="008652A6" w:rsidP="008652A6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2C1">
              <w:rPr>
                <w:rFonts w:ascii="Times New Roman" w:hAnsi="Times New Roman" w:cs="Times New Roman"/>
                <w:sz w:val="22"/>
                <w:szCs w:val="22"/>
              </w:rPr>
              <w:t xml:space="preserve">образований и  </w:t>
            </w:r>
          </w:p>
          <w:p w14:paraId="105A83F8" w14:textId="77777777" w:rsidR="008652A6" w:rsidRPr="005C02C1" w:rsidRDefault="008652A6" w:rsidP="008652A6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2C1">
              <w:rPr>
                <w:rFonts w:ascii="Times New Roman" w:hAnsi="Times New Roman" w:cs="Times New Roman"/>
                <w:sz w:val="22"/>
                <w:szCs w:val="22"/>
              </w:rPr>
              <w:t>международных</w:t>
            </w:r>
          </w:p>
          <w:p w14:paraId="7B856D00" w14:textId="77777777" w:rsidR="008652A6" w:rsidRPr="005C02C1" w:rsidRDefault="008652A6" w:rsidP="008652A6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2C1">
              <w:rPr>
                <w:rFonts w:ascii="Times New Roman" w:hAnsi="Times New Roman" w:cs="Times New Roman"/>
                <w:sz w:val="22"/>
                <w:szCs w:val="22"/>
              </w:rPr>
              <w:t>организаций,</w:t>
            </w:r>
          </w:p>
          <w:p w14:paraId="48B383C6" w14:textId="77777777" w:rsidR="008652A6" w:rsidRPr="005C02C1" w:rsidRDefault="008652A6" w:rsidP="008652A6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2C1">
              <w:rPr>
                <w:rFonts w:ascii="Times New Roman" w:hAnsi="Times New Roman" w:cs="Times New Roman"/>
                <w:sz w:val="22"/>
                <w:szCs w:val="22"/>
              </w:rPr>
              <w:t xml:space="preserve">находящихся на  </w:t>
            </w:r>
          </w:p>
          <w:p w14:paraId="29D316A0" w14:textId="77777777" w:rsidR="008652A6" w:rsidRPr="005C02C1" w:rsidRDefault="008652A6" w:rsidP="008652A6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2C1">
              <w:rPr>
                <w:rFonts w:ascii="Times New Roman" w:hAnsi="Times New Roman" w:cs="Times New Roman"/>
                <w:sz w:val="22"/>
                <w:szCs w:val="22"/>
              </w:rPr>
              <w:t xml:space="preserve">территории  </w:t>
            </w:r>
          </w:p>
          <w:p w14:paraId="2217CDD8" w14:textId="77777777" w:rsidR="008652A6" w:rsidRPr="005C02C1" w:rsidRDefault="008652A6" w:rsidP="008652A6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2C1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х государств,  </w:t>
            </w:r>
          </w:p>
          <w:p w14:paraId="0640A985" w14:textId="77777777" w:rsidR="008652A6" w:rsidRPr="005C02C1" w:rsidRDefault="008652A6" w:rsidP="008652A6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2C1">
              <w:rPr>
                <w:rFonts w:ascii="Times New Roman" w:hAnsi="Times New Roman" w:cs="Times New Roman"/>
                <w:sz w:val="22"/>
                <w:szCs w:val="22"/>
              </w:rPr>
              <w:t xml:space="preserve">слушателю, получающему  </w:t>
            </w:r>
          </w:p>
          <w:p w14:paraId="79B402D1" w14:textId="77777777" w:rsidR="008652A6" w:rsidRPr="005C02C1" w:rsidRDefault="008652A6" w:rsidP="008652A6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2C1">
              <w:rPr>
                <w:rFonts w:ascii="Times New Roman" w:hAnsi="Times New Roman" w:cs="Times New Roman"/>
                <w:sz w:val="22"/>
                <w:szCs w:val="22"/>
              </w:rPr>
              <w:t>образование в  организации иностранного</w:t>
            </w:r>
          </w:p>
          <w:p w14:paraId="09DD1247" w14:textId="77777777" w:rsidR="008652A6" w:rsidRPr="005C02C1" w:rsidRDefault="008652A6" w:rsidP="008652A6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2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сударства по направлению государственного органа, в котором предусмотрена военная служба, сотруднику Следственного комитета,</w:t>
            </w:r>
          </w:p>
          <w:p w14:paraId="0112D522" w14:textId="77777777" w:rsidR="008652A6" w:rsidRPr="005C02C1" w:rsidRDefault="008652A6" w:rsidP="008652A6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2C1">
              <w:rPr>
                <w:rFonts w:ascii="Times New Roman" w:hAnsi="Times New Roman" w:cs="Times New Roman"/>
                <w:sz w:val="22"/>
                <w:szCs w:val="22"/>
              </w:rPr>
              <w:t xml:space="preserve">имеющему специальное </w:t>
            </w:r>
          </w:p>
          <w:p w14:paraId="4A873AB0" w14:textId="77777777" w:rsidR="008652A6" w:rsidRPr="005C02C1" w:rsidRDefault="008652A6" w:rsidP="008652A6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2C1">
              <w:rPr>
                <w:rFonts w:ascii="Times New Roman" w:hAnsi="Times New Roman" w:cs="Times New Roman"/>
                <w:sz w:val="22"/>
                <w:szCs w:val="22"/>
              </w:rPr>
              <w:t xml:space="preserve">звание, прокурорскому </w:t>
            </w:r>
          </w:p>
          <w:p w14:paraId="40E35AC3" w14:textId="77777777" w:rsidR="008652A6" w:rsidRPr="005C02C1" w:rsidRDefault="008652A6" w:rsidP="008652A6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2C1">
              <w:rPr>
                <w:rFonts w:ascii="Times New Roman" w:hAnsi="Times New Roman" w:cs="Times New Roman"/>
                <w:sz w:val="22"/>
                <w:szCs w:val="22"/>
              </w:rPr>
              <w:t xml:space="preserve">работнику денежной </w:t>
            </w:r>
          </w:p>
          <w:p w14:paraId="6D1DD490" w14:textId="77777777" w:rsidR="008652A6" w:rsidRPr="005C02C1" w:rsidRDefault="008652A6" w:rsidP="008652A6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2C1">
              <w:rPr>
                <w:rFonts w:ascii="Times New Roman" w:hAnsi="Times New Roman" w:cs="Times New Roman"/>
                <w:sz w:val="22"/>
                <w:szCs w:val="22"/>
              </w:rPr>
              <w:t xml:space="preserve">компенсации за найм </w:t>
            </w:r>
          </w:p>
          <w:p w14:paraId="2C707D78" w14:textId="77777777" w:rsidR="008652A6" w:rsidRPr="005C02C1" w:rsidRDefault="008652A6" w:rsidP="008652A6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2C1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5C02C1">
              <w:rPr>
                <w:rFonts w:ascii="Times New Roman" w:hAnsi="Times New Roman" w:cs="Times New Roman"/>
                <w:sz w:val="22"/>
                <w:szCs w:val="22"/>
              </w:rPr>
              <w:t>поднайм</w:t>
            </w:r>
            <w:proofErr w:type="spellEnd"/>
            <w:r w:rsidRPr="005C02C1">
              <w:rPr>
                <w:rFonts w:ascii="Times New Roman" w:hAnsi="Times New Roman" w:cs="Times New Roman"/>
                <w:sz w:val="22"/>
                <w:szCs w:val="22"/>
              </w:rPr>
              <w:t xml:space="preserve">) жилого помещения, проживание в гостинице </w:t>
            </w:r>
          </w:p>
        </w:tc>
        <w:tc>
          <w:tcPr>
            <w:tcW w:w="0" w:type="auto"/>
            <w:shd w:val="clear" w:color="auto" w:fill="auto"/>
          </w:tcPr>
          <w:p w14:paraId="697688B0" w14:textId="77777777" w:rsidR="00605576" w:rsidRPr="00476024" w:rsidRDefault="00605576" w:rsidP="0060557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76024">
              <w:rPr>
                <w:rFonts w:ascii="Times New Roman" w:hAnsi="Times New Roman"/>
              </w:rPr>
              <w:lastRenderedPageBreak/>
              <w:t>Зенькович</w:t>
            </w:r>
            <w:proofErr w:type="spellEnd"/>
            <w:r w:rsidRPr="00476024">
              <w:rPr>
                <w:rFonts w:ascii="Times New Roman" w:hAnsi="Times New Roman"/>
              </w:rPr>
              <w:t xml:space="preserve"> Сергей Эдуардович</w:t>
            </w:r>
          </w:p>
          <w:p w14:paraId="0366C00D" w14:textId="77777777" w:rsidR="00605576" w:rsidRDefault="00605576" w:rsidP="0060557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02C1">
              <w:rPr>
                <w:rFonts w:ascii="Times New Roman" w:hAnsi="Times New Roman"/>
              </w:rPr>
              <w:t xml:space="preserve">(017) </w:t>
            </w:r>
            <w:r>
              <w:rPr>
                <w:rFonts w:ascii="Times New Roman" w:eastAsia="Times New Roman" w:hAnsi="Times New Roman"/>
                <w:lang w:eastAsia="ru-RU"/>
              </w:rPr>
              <w:t>389 55 57</w:t>
            </w:r>
          </w:p>
          <w:p w14:paraId="464310E9" w14:textId="17E26CB8" w:rsidR="008652A6" w:rsidRPr="005C02C1" w:rsidRDefault="00605576" w:rsidP="0060557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Гиргель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Екатерина Викторовна (017) 389 55 86</w:t>
            </w:r>
          </w:p>
        </w:tc>
        <w:tc>
          <w:tcPr>
            <w:tcW w:w="0" w:type="auto"/>
            <w:shd w:val="clear" w:color="auto" w:fill="auto"/>
          </w:tcPr>
          <w:p w14:paraId="15EC9A68" w14:textId="77777777" w:rsidR="008652A6" w:rsidRPr="005C02C1" w:rsidRDefault="008652A6" w:rsidP="008652A6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2C1">
              <w:rPr>
                <w:rFonts w:ascii="Times New Roman" w:hAnsi="Times New Roman" w:cs="Times New Roman"/>
                <w:sz w:val="22"/>
                <w:szCs w:val="22"/>
              </w:rPr>
              <w:t xml:space="preserve">заявление, паспорта или иные документы, удостоверяющие личность всех                                       совершеннолетних граждан, свидетельства о рождении                                                 несовершеннолетних детей договор найма жилого помещения частного жилищного фонда, или                                                договор поднайма                                                 жилого помещения                                                государственного жилищного фонда, или                                                договор найма жилого                                                 помещения государственного жилищного фонда в                                                общежитии, или                                                договор найма жилого                                                 помещения коммерческого использования государственного жилищного фонда документы, подтверждающие фактические расходы по найму (поднайму)                                                 </w:t>
            </w:r>
            <w:r w:rsidRPr="005C02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илого помещения:                                                за проживание в                                                гостинице или                                                общежитии за пользование жилым                                                помещением и                                                электрической энергией - для лиц,                                                проживающих по                                                договорам поднайма                                                жилого помещения                                                государственного жилищного фонда</w:t>
            </w:r>
          </w:p>
        </w:tc>
        <w:tc>
          <w:tcPr>
            <w:tcW w:w="0" w:type="auto"/>
            <w:shd w:val="clear" w:color="auto" w:fill="auto"/>
          </w:tcPr>
          <w:p w14:paraId="30EC4081" w14:textId="77777777" w:rsidR="008652A6" w:rsidRPr="00FC6521" w:rsidRDefault="008652A6" w:rsidP="008652A6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C652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бесплатно </w:t>
            </w:r>
          </w:p>
        </w:tc>
        <w:tc>
          <w:tcPr>
            <w:tcW w:w="0" w:type="auto"/>
            <w:shd w:val="clear" w:color="auto" w:fill="auto"/>
          </w:tcPr>
          <w:p w14:paraId="72735B98" w14:textId="77777777" w:rsidR="008652A6" w:rsidRPr="00FC6521" w:rsidRDefault="008652A6" w:rsidP="008652A6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C6521">
              <w:rPr>
                <w:rFonts w:ascii="Times New Roman" w:hAnsi="Times New Roman" w:cs="Times New Roman"/>
                <w:sz w:val="22"/>
                <w:szCs w:val="22"/>
              </w:rPr>
              <w:t xml:space="preserve">1 месяц со дня  подачи заявления </w:t>
            </w:r>
          </w:p>
        </w:tc>
        <w:tc>
          <w:tcPr>
            <w:tcW w:w="0" w:type="auto"/>
            <w:shd w:val="clear" w:color="auto" w:fill="auto"/>
          </w:tcPr>
          <w:p w14:paraId="4E8DC20A" w14:textId="77777777" w:rsidR="008652A6" w:rsidRPr="00FC6521" w:rsidRDefault="008652A6" w:rsidP="008652A6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</w:rPr>
            </w:pPr>
            <w:r w:rsidRPr="00FC6521">
              <w:rPr>
                <w:rFonts w:ascii="Times New Roman" w:hAnsi="Times New Roman"/>
              </w:rPr>
              <w:t xml:space="preserve">на период действия                                                                                                             договора найма                                                                                                             (поднайма) или                                                                                                             срока проживания в                                                                                                             гостинице и (или)                                                                                                             до получения в                                                                                                             населенном пункте                                                                                                             по месту найма                                                                                                             (поднайма) жилого                                                                                                             помещения, работы,                                                                                                             службы жилого                                                                                                             помещения (доли                                                                                                             в жилом помещении)                                                                                                             частного жилищного                                                                                                             фонда либо жилого                                                                                                             помещения с государственного жилищного фонда,                                                                                                             на время                                                                                                             исполнения обязанностей по                                                                                                             должности (для                                                                                                             военнослужащих, занимающих должности в органах                                                                                                             межгосударственных образований и                                                                                                             </w:t>
            </w:r>
            <w:r w:rsidRPr="00FC6521">
              <w:rPr>
                <w:rFonts w:ascii="Times New Roman" w:hAnsi="Times New Roman"/>
              </w:rPr>
              <w:lastRenderedPageBreak/>
              <w:t>международных организаций, находящихся на                                                                                                             территории иностранных                                                                                                             государств), на                                                                                                             время прохождения                                                                                                             обучения (для                                                                                                             слушателей, получающих образование в                                                                                                             организациях иностранных государств)</w:t>
            </w:r>
          </w:p>
          <w:p w14:paraId="2F59E229" w14:textId="77777777" w:rsidR="008652A6" w:rsidRPr="00FC6521" w:rsidRDefault="008652A6" w:rsidP="008652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49E0" w:rsidRPr="00DF7348" w14:paraId="51E4DA00" w14:textId="77777777" w:rsidTr="00291C90">
        <w:tc>
          <w:tcPr>
            <w:tcW w:w="0" w:type="auto"/>
            <w:shd w:val="clear" w:color="auto" w:fill="auto"/>
          </w:tcPr>
          <w:p w14:paraId="6F4D4CB4" w14:textId="097387F9" w:rsidR="008652A6" w:rsidRPr="005C02C1" w:rsidRDefault="008652A6" w:rsidP="008652A6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2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ыдача справки о </w:t>
            </w:r>
            <w:hyperlink r:id="rId14" w:history="1">
              <w:r w:rsidRPr="005C02C1">
                <w:rPr>
                  <w:rFonts w:ascii="Times New Roman" w:hAnsi="Times New Roman" w:cs="Times New Roman"/>
                  <w:sz w:val="22"/>
                  <w:szCs w:val="22"/>
                </w:rPr>
                <w:t>состоянии</w:t>
              </w:r>
            </w:hyperlink>
            <w:r w:rsidRPr="005C02C1">
              <w:rPr>
                <w:rFonts w:ascii="Times New Roman" w:hAnsi="Times New Roman" w:cs="Times New Roman"/>
                <w:sz w:val="22"/>
                <w:szCs w:val="22"/>
              </w:rPr>
              <w:t xml:space="preserve"> на</w:t>
            </w:r>
            <w:r w:rsidR="00827D8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C02C1">
              <w:rPr>
                <w:rFonts w:ascii="Times New Roman" w:hAnsi="Times New Roman" w:cs="Times New Roman"/>
                <w:sz w:val="22"/>
                <w:szCs w:val="22"/>
              </w:rPr>
              <w:t xml:space="preserve">учете нуждающихся в  </w:t>
            </w:r>
          </w:p>
          <w:p w14:paraId="038487CF" w14:textId="77777777" w:rsidR="008652A6" w:rsidRPr="005C02C1" w:rsidRDefault="008652A6" w:rsidP="008652A6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2C1">
              <w:rPr>
                <w:rFonts w:ascii="Times New Roman" w:hAnsi="Times New Roman" w:cs="Times New Roman"/>
                <w:sz w:val="22"/>
                <w:szCs w:val="22"/>
              </w:rPr>
              <w:t xml:space="preserve">улучшении жилищных </w:t>
            </w:r>
          </w:p>
          <w:p w14:paraId="0E5AD1C4" w14:textId="77777777" w:rsidR="008652A6" w:rsidRPr="005C02C1" w:rsidRDefault="008652A6" w:rsidP="008652A6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2C1">
              <w:rPr>
                <w:rFonts w:ascii="Times New Roman" w:hAnsi="Times New Roman" w:cs="Times New Roman"/>
                <w:sz w:val="22"/>
                <w:szCs w:val="22"/>
              </w:rPr>
              <w:t xml:space="preserve">условий   </w:t>
            </w:r>
          </w:p>
          <w:p w14:paraId="4D2DFD35" w14:textId="77777777" w:rsidR="008652A6" w:rsidRPr="005C02C1" w:rsidRDefault="008652A6" w:rsidP="008652A6">
            <w:pPr>
              <w:spacing w:after="0" w:line="216" w:lineRule="auto"/>
              <w:rPr>
                <w:rFonts w:ascii="Times New Roman" w:hAnsi="Times New Roman"/>
              </w:rPr>
            </w:pPr>
          </w:p>
          <w:p w14:paraId="7857AC26" w14:textId="77777777" w:rsidR="008652A6" w:rsidRPr="005C02C1" w:rsidRDefault="008652A6" w:rsidP="008652A6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14:paraId="647198F2" w14:textId="77777777" w:rsidR="00605576" w:rsidRPr="00476024" w:rsidRDefault="00605576" w:rsidP="0060557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76024">
              <w:rPr>
                <w:rFonts w:ascii="Times New Roman" w:hAnsi="Times New Roman"/>
              </w:rPr>
              <w:t>Зенькович</w:t>
            </w:r>
            <w:proofErr w:type="spellEnd"/>
            <w:r w:rsidRPr="00476024">
              <w:rPr>
                <w:rFonts w:ascii="Times New Roman" w:hAnsi="Times New Roman"/>
              </w:rPr>
              <w:t xml:space="preserve"> Сергей Эдуардович</w:t>
            </w:r>
          </w:p>
          <w:p w14:paraId="75056E67" w14:textId="77777777" w:rsidR="00605576" w:rsidRDefault="00605576" w:rsidP="0060557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02C1">
              <w:rPr>
                <w:rFonts w:ascii="Times New Roman" w:hAnsi="Times New Roman"/>
              </w:rPr>
              <w:t xml:space="preserve">(017) </w:t>
            </w:r>
            <w:r>
              <w:rPr>
                <w:rFonts w:ascii="Times New Roman" w:eastAsia="Times New Roman" w:hAnsi="Times New Roman"/>
                <w:lang w:eastAsia="ru-RU"/>
              </w:rPr>
              <w:t>389 55 57</w:t>
            </w:r>
          </w:p>
          <w:p w14:paraId="66C54A93" w14:textId="6C69543C" w:rsidR="008652A6" w:rsidRPr="005C02C1" w:rsidRDefault="00605576" w:rsidP="0060557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Гиргель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Екатерина Викторовна (017) 389 55 86</w:t>
            </w:r>
          </w:p>
        </w:tc>
        <w:tc>
          <w:tcPr>
            <w:tcW w:w="0" w:type="auto"/>
            <w:shd w:val="clear" w:color="auto" w:fill="auto"/>
          </w:tcPr>
          <w:p w14:paraId="39CAD12E" w14:textId="77777777" w:rsidR="008652A6" w:rsidRPr="005C02C1" w:rsidRDefault="008652A6" w:rsidP="008652A6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2C1">
              <w:rPr>
                <w:rFonts w:ascii="Times New Roman" w:hAnsi="Times New Roman" w:cs="Times New Roman"/>
                <w:sz w:val="22"/>
                <w:szCs w:val="22"/>
              </w:rPr>
              <w:t>паспорт или иной                                                документ, удостоверяющий                                                личность</w:t>
            </w:r>
          </w:p>
          <w:p w14:paraId="34C79B24" w14:textId="77777777" w:rsidR="008652A6" w:rsidRPr="005C02C1" w:rsidRDefault="008652A6" w:rsidP="008652A6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14:paraId="68978E37" w14:textId="77777777" w:rsidR="008652A6" w:rsidRPr="00FC6521" w:rsidRDefault="008652A6" w:rsidP="008652A6">
            <w:pPr>
              <w:spacing w:after="0" w:line="216" w:lineRule="auto"/>
              <w:rPr>
                <w:rFonts w:ascii="Times New Roman" w:hAnsi="Times New Roman"/>
              </w:rPr>
            </w:pPr>
            <w:r w:rsidRPr="00FC6521">
              <w:rPr>
                <w:rFonts w:ascii="Times New Roman" w:hAnsi="Times New Roman"/>
              </w:rPr>
              <w:t xml:space="preserve">бесплатно          </w:t>
            </w:r>
          </w:p>
        </w:tc>
        <w:tc>
          <w:tcPr>
            <w:tcW w:w="0" w:type="auto"/>
            <w:shd w:val="clear" w:color="auto" w:fill="auto"/>
          </w:tcPr>
          <w:p w14:paraId="1937C187" w14:textId="77777777" w:rsidR="008652A6" w:rsidRPr="00FC6521" w:rsidRDefault="008652A6" w:rsidP="008652A6">
            <w:pPr>
              <w:spacing w:after="0" w:line="216" w:lineRule="auto"/>
              <w:rPr>
                <w:rFonts w:ascii="Times New Roman" w:hAnsi="Times New Roman"/>
              </w:rPr>
            </w:pPr>
            <w:r w:rsidRPr="00FC6521">
              <w:rPr>
                <w:rFonts w:ascii="Times New Roman" w:hAnsi="Times New Roman"/>
              </w:rPr>
              <w:t xml:space="preserve">в день обращения   </w:t>
            </w:r>
          </w:p>
        </w:tc>
        <w:tc>
          <w:tcPr>
            <w:tcW w:w="0" w:type="auto"/>
            <w:shd w:val="clear" w:color="auto" w:fill="auto"/>
          </w:tcPr>
          <w:p w14:paraId="0B0820F4" w14:textId="77777777" w:rsidR="008652A6" w:rsidRPr="00FC6521" w:rsidRDefault="008652A6" w:rsidP="008652A6">
            <w:pPr>
              <w:spacing w:after="0" w:line="216" w:lineRule="auto"/>
              <w:rPr>
                <w:rFonts w:ascii="Times New Roman" w:hAnsi="Times New Roman"/>
              </w:rPr>
            </w:pPr>
            <w:r w:rsidRPr="00FC6521">
              <w:rPr>
                <w:rFonts w:ascii="Times New Roman" w:hAnsi="Times New Roman"/>
              </w:rPr>
              <w:t>6 месяцев</w:t>
            </w:r>
          </w:p>
        </w:tc>
      </w:tr>
      <w:tr w:rsidR="006D49E0" w:rsidRPr="00DF7348" w14:paraId="6B3D055F" w14:textId="77777777" w:rsidTr="00291C90">
        <w:tc>
          <w:tcPr>
            <w:tcW w:w="0" w:type="auto"/>
            <w:shd w:val="clear" w:color="auto" w:fill="auto"/>
          </w:tcPr>
          <w:p w14:paraId="538C1607" w14:textId="77777777" w:rsidR="008652A6" w:rsidRPr="005C02C1" w:rsidRDefault="008652A6" w:rsidP="008652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C02C1">
              <w:rPr>
                <w:rFonts w:ascii="Times New Roman" w:hAnsi="Times New Roman" w:cs="Times New Roman"/>
                <w:sz w:val="22"/>
                <w:szCs w:val="22"/>
              </w:rPr>
              <w:t xml:space="preserve">включение в </w:t>
            </w:r>
          </w:p>
          <w:p w14:paraId="4035F730" w14:textId="77777777" w:rsidR="008652A6" w:rsidRPr="005C02C1" w:rsidRDefault="008E3472" w:rsidP="008652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5" w:history="1">
              <w:r w:rsidR="008652A6" w:rsidRPr="005C02C1">
                <w:rPr>
                  <w:rFonts w:ascii="Times New Roman" w:hAnsi="Times New Roman" w:cs="Times New Roman"/>
                  <w:sz w:val="22"/>
                  <w:szCs w:val="22"/>
                </w:rPr>
                <w:t>списки</w:t>
              </w:r>
            </w:hyperlink>
            <w:r w:rsidR="008652A6" w:rsidRPr="005C02C1">
              <w:rPr>
                <w:rFonts w:ascii="Times New Roman" w:hAnsi="Times New Roman" w:cs="Times New Roman"/>
                <w:sz w:val="22"/>
                <w:szCs w:val="22"/>
              </w:rPr>
              <w:t xml:space="preserve"> на получение</w:t>
            </w:r>
          </w:p>
          <w:p w14:paraId="7158D4CF" w14:textId="77777777" w:rsidR="008652A6" w:rsidRPr="005C02C1" w:rsidRDefault="008652A6" w:rsidP="008652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C02C1">
              <w:rPr>
                <w:rFonts w:ascii="Times New Roman" w:hAnsi="Times New Roman" w:cs="Times New Roman"/>
                <w:sz w:val="22"/>
                <w:szCs w:val="22"/>
              </w:rPr>
              <w:t xml:space="preserve">льготных кредитов  </w:t>
            </w:r>
          </w:p>
          <w:p w14:paraId="77E90A5F" w14:textId="77777777" w:rsidR="008652A6" w:rsidRPr="005C02C1" w:rsidRDefault="008652A6" w:rsidP="008652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C02C1">
              <w:rPr>
                <w:rFonts w:ascii="Times New Roman" w:hAnsi="Times New Roman" w:cs="Times New Roman"/>
                <w:sz w:val="22"/>
                <w:szCs w:val="22"/>
              </w:rPr>
              <w:t xml:space="preserve">граждан, состоящих на </w:t>
            </w:r>
          </w:p>
          <w:p w14:paraId="423FE469" w14:textId="77777777" w:rsidR="008652A6" w:rsidRPr="005C02C1" w:rsidRDefault="008652A6" w:rsidP="008652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C02C1">
              <w:rPr>
                <w:rFonts w:ascii="Times New Roman" w:hAnsi="Times New Roman" w:cs="Times New Roman"/>
                <w:sz w:val="22"/>
                <w:szCs w:val="22"/>
              </w:rPr>
              <w:t xml:space="preserve">учете нуждающихся в </w:t>
            </w:r>
          </w:p>
          <w:p w14:paraId="282A5A66" w14:textId="77777777" w:rsidR="008652A6" w:rsidRPr="005C02C1" w:rsidRDefault="008652A6" w:rsidP="008652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C02C1">
              <w:rPr>
                <w:rFonts w:ascii="Times New Roman" w:hAnsi="Times New Roman" w:cs="Times New Roman"/>
                <w:sz w:val="22"/>
                <w:szCs w:val="22"/>
              </w:rPr>
              <w:t xml:space="preserve">улучшении жилищных </w:t>
            </w:r>
          </w:p>
          <w:p w14:paraId="7BDAD51D" w14:textId="77777777" w:rsidR="008652A6" w:rsidRPr="005C02C1" w:rsidRDefault="008652A6" w:rsidP="008652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C02C1">
              <w:rPr>
                <w:rFonts w:ascii="Times New Roman" w:hAnsi="Times New Roman" w:cs="Times New Roman"/>
                <w:sz w:val="22"/>
                <w:szCs w:val="22"/>
              </w:rPr>
              <w:t xml:space="preserve">условий по месту  </w:t>
            </w:r>
          </w:p>
          <w:p w14:paraId="152EC67A" w14:textId="77777777" w:rsidR="008652A6" w:rsidRPr="005C02C1" w:rsidRDefault="008652A6" w:rsidP="008652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C02C1">
              <w:rPr>
                <w:rFonts w:ascii="Times New Roman" w:hAnsi="Times New Roman" w:cs="Times New Roman"/>
                <w:sz w:val="22"/>
                <w:szCs w:val="22"/>
              </w:rPr>
              <w:t>жительства (работы,</w:t>
            </w:r>
          </w:p>
          <w:p w14:paraId="3E81036C" w14:textId="77777777" w:rsidR="008652A6" w:rsidRPr="005C02C1" w:rsidRDefault="008652A6" w:rsidP="008652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C02C1">
              <w:rPr>
                <w:rFonts w:ascii="Times New Roman" w:hAnsi="Times New Roman" w:cs="Times New Roman"/>
                <w:sz w:val="22"/>
                <w:szCs w:val="22"/>
              </w:rPr>
              <w:t xml:space="preserve">службы) и желающих </w:t>
            </w:r>
          </w:p>
          <w:p w14:paraId="766D1C8C" w14:textId="77777777" w:rsidR="008652A6" w:rsidRPr="005C02C1" w:rsidRDefault="008652A6" w:rsidP="008652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C02C1">
              <w:rPr>
                <w:rFonts w:ascii="Times New Roman" w:hAnsi="Times New Roman" w:cs="Times New Roman"/>
                <w:sz w:val="22"/>
                <w:szCs w:val="22"/>
              </w:rPr>
              <w:t>улучшить свои жилищные</w:t>
            </w:r>
          </w:p>
          <w:p w14:paraId="52ED30A7" w14:textId="77777777" w:rsidR="008652A6" w:rsidRPr="005C02C1" w:rsidRDefault="008652A6" w:rsidP="008652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C02C1">
              <w:rPr>
                <w:rFonts w:ascii="Times New Roman" w:hAnsi="Times New Roman" w:cs="Times New Roman"/>
                <w:sz w:val="22"/>
                <w:szCs w:val="22"/>
              </w:rPr>
              <w:t xml:space="preserve">условия путем   </w:t>
            </w:r>
          </w:p>
          <w:p w14:paraId="70705201" w14:textId="77777777" w:rsidR="008652A6" w:rsidRPr="005C02C1" w:rsidRDefault="008652A6" w:rsidP="008652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C02C1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а  </w:t>
            </w:r>
          </w:p>
          <w:p w14:paraId="2006DA50" w14:textId="77777777" w:rsidR="008652A6" w:rsidRPr="005C02C1" w:rsidRDefault="008652A6" w:rsidP="008652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C02C1">
              <w:rPr>
                <w:rFonts w:ascii="Times New Roman" w:hAnsi="Times New Roman" w:cs="Times New Roman"/>
                <w:sz w:val="22"/>
                <w:szCs w:val="22"/>
              </w:rPr>
              <w:t xml:space="preserve">(реконструкции) или </w:t>
            </w:r>
          </w:p>
          <w:p w14:paraId="41F202E8" w14:textId="77777777" w:rsidR="008652A6" w:rsidRPr="005C02C1" w:rsidRDefault="008652A6" w:rsidP="008652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C02C1">
              <w:rPr>
                <w:rFonts w:ascii="Times New Roman" w:hAnsi="Times New Roman" w:cs="Times New Roman"/>
                <w:sz w:val="22"/>
                <w:szCs w:val="22"/>
              </w:rPr>
              <w:t>приобретения жилых</w:t>
            </w:r>
          </w:p>
          <w:p w14:paraId="7C6661EF" w14:textId="77777777" w:rsidR="008652A6" w:rsidRPr="005C02C1" w:rsidRDefault="008652A6" w:rsidP="008652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C02C1">
              <w:rPr>
                <w:rFonts w:ascii="Times New Roman" w:hAnsi="Times New Roman" w:cs="Times New Roman"/>
                <w:sz w:val="22"/>
                <w:szCs w:val="22"/>
              </w:rPr>
              <w:t xml:space="preserve">помещений  </w:t>
            </w:r>
          </w:p>
          <w:p w14:paraId="7EC7FDFD" w14:textId="77777777" w:rsidR="008652A6" w:rsidRPr="005C02C1" w:rsidRDefault="008652A6" w:rsidP="008652A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967CFF7" w14:textId="77777777" w:rsidR="008652A6" w:rsidRPr="005C02C1" w:rsidRDefault="008652A6" w:rsidP="00865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14:paraId="416FA307" w14:textId="77777777" w:rsidR="00605576" w:rsidRPr="00476024" w:rsidRDefault="00605576" w:rsidP="0060557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76024">
              <w:rPr>
                <w:rFonts w:ascii="Times New Roman" w:hAnsi="Times New Roman"/>
              </w:rPr>
              <w:lastRenderedPageBreak/>
              <w:t>Зенькович</w:t>
            </w:r>
            <w:proofErr w:type="spellEnd"/>
            <w:r w:rsidRPr="00476024">
              <w:rPr>
                <w:rFonts w:ascii="Times New Roman" w:hAnsi="Times New Roman"/>
              </w:rPr>
              <w:t xml:space="preserve"> Сергей Эдуардович</w:t>
            </w:r>
          </w:p>
          <w:p w14:paraId="72CE0A6C" w14:textId="77777777" w:rsidR="00605576" w:rsidRDefault="00605576" w:rsidP="0060557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02C1">
              <w:rPr>
                <w:rFonts w:ascii="Times New Roman" w:hAnsi="Times New Roman"/>
              </w:rPr>
              <w:t xml:space="preserve">(017) </w:t>
            </w:r>
            <w:r>
              <w:rPr>
                <w:rFonts w:ascii="Times New Roman" w:eastAsia="Times New Roman" w:hAnsi="Times New Roman"/>
                <w:lang w:eastAsia="ru-RU"/>
              </w:rPr>
              <w:t>389 55 57</w:t>
            </w:r>
          </w:p>
          <w:p w14:paraId="2B4E381C" w14:textId="6572CAFE" w:rsidR="008652A6" w:rsidRPr="00A932F5" w:rsidRDefault="00605576" w:rsidP="0060557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Гиргель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Екатерина Викторовна (017) 389 55 86</w:t>
            </w:r>
          </w:p>
        </w:tc>
        <w:tc>
          <w:tcPr>
            <w:tcW w:w="0" w:type="auto"/>
            <w:shd w:val="clear" w:color="auto" w:fill="auto"/>
          </w:tcPr>
          <w:p w14:paraId="72CB448A" w14:textId="77777777" w:rsidR="008652A6" w:rsidRPr="005C02C1" w:rsidRDefault="008652A6" w:rsidP="008652A6">
            <w:pPr>
              <w:pStyle w:val="ConsPlusCell"/>
              <w:spacing w:line="20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C02C1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з</w:t>
            </w:r>
            <w:proofErr w:type="spellStart"/>
            <w:r w:rsidRPr="005C02C1">
              <w:rPr>
                <w:rFonts w:ascii="Times New Roman" w:hAnsi="Times New Roman" w:cs="Times New Roman"/>
                <w:sz w:val="22"/>
                <w:szCs w:val="22"/>
              </w:rPr>
              <w:t>аявление</w:t>
            </w:r>
            <w:proofErr w:type="spellEnd"/>
            <w:r w:rsidRPr="005C02C1">
              <w:rPr>
                <w:rFonts w:ascii="Times New Roman" w:hAnsi="Times New Roman" w:cs="Times New Roman"/>
                <w:sz w:val="22"/>
                <w:szCs w:val="22"/>
              </w:rPr>
              <w:t xml:space="preserve">, свидетельство                                                 (удостоверение) о                                                 государственной регистрации земельного участка или                                                 государственный акт на                                                право собственности на                                                землю либо на право                                                пожизненного наследуемого владения землей - в случае                                                 строительства (реконструкции)                                                 одноквартирного, блокированного жилого дома предварительный                                                договор приобретения                                                жилого помещения - в                                                случае приобретения                                                жилого помещения, за                                                исключением жилого                                                помещения, строительство </w:t>
            </w:r>
            <w:r w:rsidRPr="005C02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торого осуществлялось по                                                государственному заказу                                                сведения о доходе и                                                имуществе гражданина и                                                членов его семьи                                                копия трудовой                                                книжки - для граждан,                                                стаж у которых                                                прерывался в течение                                                периода, за который                                                предоставляются сведения о доходе и                                                имуществе договор о создании                                                объекта долевого                                                строительства или иной                                               договор, предусматривающий                                                строительство жилого                                                помещения, - в случае                                                строительства жилого                                                помещения в порядке                                                долевого участия в                                                жилищном строительстве                                                выписка из решения                                                общего собрания                                                организации застройщиков (собрания уполномоченных) о                                                приеме гражданина в                                                эту организацию - в                                                случае строительства                                                жилого помещения в                                                составе организации                                                застройщиков </w:t>
            </w:r>
            <w:hyperlink r:id="rId16" w:history="1">
              <w:r w:rsidRPr="005C02C1">
                <w:rPr>
                  <w:rFonts w:ascii="Times New Roman" w:hAnsi="Times New Roman" w:cs="Times New Roman"/>
                  <w:sz w:val="22"/>
                  <w:szCs w:val="22"/>
                </w:rPr>
                <w:t>справка</w:t>
              </w:r>
            </w:hyperlink>
            <w:r w:rsidRPr="005C02C1">
              <w:rPr>
                <w:rFonts w:ascii="Times New Roman" w:hAnsi="Times New Roman" w:cs="Times New Roman"/>
                <w:sz w:val="22"/>
                <w:szCs w:val="22"/>
              </w:rPr>
              <w:t xml:space="preserve"> о сдаче жилого помещения (при ее                                                наличии) </w:t>
            </w:r>
            <w:hyperlink r:id="rId17" w:history="1">
              <w:r w:rsidRPr="005C02C1">
                <w:rPr>
                  <w:rFonts w:ascii="Times New Roman" w:hAnsi="Times New Roman" w:cs="Times New Roman"/>
                  <w:sz w:val="22"/>
                  <w:szCs w:val="22"/>
                </w:rPr>
                <w:t>справка</w:t>
              </w:r>
            </w:hyperlink>
            <w:r w:rsidRPr="005C02C1">
              <w:rPr>
                <w:rFonts w:ascii="Times New Roman" w:hAnsi="Times New Roman" w:cs="Times New Roman"/>
                <w:sz w:val="22"/>
                <w:szCs w:val="22"/>
              </w:rPr>
              <w:t xml:space="preserve"> об                                                обеспеченности жилым                                                помещением за счет                                                жилищного фонда                                                Министерства обороны,                                                других государственных                                                органов, имеющих                                                воинские формирования                                                и военизированные                                                организации (при ее                                                наличии) копия                                                зарегистрированного в                                                установленном порядке                                                </w:t>
            </w:r>
            <w:r w:rsidRPr="005C02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говора купли-продажи                                                жилого помещения - в                                                случае приобретения                                                жилого помещения,                                                строительство которого                                                осуществлялось по                                                государственному заказу</w:t>
            </w:r>
          </w:p>
        </w:tc>
        <w:tc>
          <w:tcPr>
            <w:tcW w:w="0" w:type="auto"/>
            <w:shd w:val="clear" w:color="auto" w:fill="auto"/>
          </w:tcPr>
          <w:p w14:paraId="7B114F13" w14:textId="77777777" w:rsidR="008652A6" w:rsidRPr="00FC6521" w:rsidRDefault="008652A6" w:rsidP="008652A6">
            <w:pPr>
              <w:spacing w:after="0" w:line="240" w:lineRule="auto"/>
              <w:rPr>
                <w:rFonts w:ascii="Times New Roman" w:hAnsi="Times New Roman"/>
              </w:rPr>
            </w:pPr>
            <w:r w:rsidRPr="00FC6521">
              <w:rPr>
                <w:rFonts w:ascii="Times New Roman" w:hAnsi="Times New Roman"/>
              </w:rPr>
              <w:lastRenderedPageBreak/>
              <w:t>бесплатно</w:t>
            </w:r>
          </w:p>
        </w:tc>
        <w:tc>
          <w:tcPr>
            <w:tcW w:w="0" w:type="auto"/>
            <w:shd w:val="clear" w:color="auto" w:fill="auto"/>
          </w:tcPr>
          <w:p w14:paraId="6213904D" w14:textId="77777777" w:rsidR="008652A6" w:rsidRPr="00FC6521" w:rsidRDefault="008652A6" w:rsidP="008652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6521">
              <w:rPr>
                <w:rFonts w:ascii="Times New Roman" w:hAnsi="Times New Roman" w:cs="Times New Roman"/>
                <w:sz w:val="22"/>
                <w:szCs w:val="22"/>
              </w:rPr>
              <w:t xml:space="preserve">15 дней со дня                                                                                          подачи заявления,                                                                                          а в случае                                                                                          запроса                                                                                           документов и                                                                                           (или) сведений от                                                                                           других                                                                                              государственных                                                                                          органов, иных                                                                                           организаций -                                                                                           1 месяц    </w:t>
            </w:r>
          </w:p>
          <w:p w14:paraId="2393B251" w14:textId="77777777" w:rsidR="008652A6" w:rsidRPr="00FC6521" w:rsidRDefault="008652A6" w:rsidP="00865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14:paraId="742C86D1" w14:textId="77777777" w:rsidR="008652A6" w:rsidRPr="00FC6521" w:rsidRDefault="008652A6" w:rsidP="008652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6521">
              <w:rPr>
                <w:rFonts w:ascii="Times New Roman" w:hAnsi="Times New Roman" w:cs="Times New Roman"/>
                <w:sz w:val="22"/>
                <w:szCs w:val="22"/>
              </w:rPr>
              <w:t xml:space="preserve">3 года                                                                                                             в случае включения                                                                                                             в списки на                                                                                                             получение льготного                                                                                                             кредита на                                                                                                             приобретение                                                                                                             жилого помещения,                                                                                                             строительство                                                                                                             которого                                                                                                             осуществлялось по                                                                                                             государственному                                                                                                             заказу, - до                                                                                                             наступления срока                                                                                                             полного возврата                                                                                                             (погашения)                                                                                                             льготного кредита                                                                                                             </w:t>
            </w:r>
            <w:r w:rsidRPr="00FC652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государственному                                                                                                             заказу</w:t>
            </w:r>
          </w:p>
        </w:tc>
      </w:tr>
      <w:tr w:rsidR="006D49E0" w:rsidRPr="00DF7348" w14:paraId="5187F41A" w14:textId="77777777" w:rsidTr="00291C90">
        <w:tc>
          <w:tcPr>
            <w:tcW w:w="0" w:type="auto"/>
            <w:shd w:val="clear" w:color="auto" w:fill="auto"/>
          </w:tcPr>
          <w:p w14:paraId="1F03FAAF" w14:textId="77777777" w:rsidR="006D49E0" w:rsidRPr="00DC1DFC" w:rsidRDefault="006D49E0" w:rsidP="006D49E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C1DF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дача выписки (копии) из трудовой книжки</w:t>
            </w:r>
          </w:p>
        </w:tc>
        <w:tc>
          <w:tcPr>
            <w:tcW w:w="0" w:type="auto"/>
            <w:shd w:val="clear" w:color="auto" w:fill="auto"/>
          </w:tcPr>
          <w:p w14:paraId="0D7B22F6" w14:textId="77777777" w:rsidR="00827D8C" w:rsidRDefault="00827D8C" w:rsidP="006D49E0">
            <w:pPr>
              <w:spacing w:after="0" w:line="24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Куцук</w:t>
            </w:r>
            <w:proofErr w:type="spellEnd"/>
            <w:r w:rsidR="006D49E0" w:rsidRPr="00DC1DFC">
              <w:rPr>
                <w:rFonts w:ascii="Times New Roman" w:hAnsi="Times New Roman"/>
              </w:rPr>
              <w:t xml:space="preserve"> </w:t>
            </w:r>
          </w:p>
          <w:p w14:paraId="76B4D813" w14:textId="392015F0" w:rsidR="006D49E0" w:rsidRPr="00DC1DFC" w:rsidRDefault="00827D8C" w:rsidP="006D49E0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Юлия</w:t>
            </w:r>
            <w:r w:rsidR="006D49E0" w:rsidRPr="00DC1DF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Василь</w:t>
            </w:r>
            <w:proofErr w:type="spellStart"/>
            <w:r w:rsidR="006D49E0" w:rsidRPr="00DC1DFC">
              <w:rPr>
                <w:rFonts w:ascii="Times New Roman" w:hAnsi="Times New Roman"/>
              </w:rPr>
              <w:t>евна</w:t>
            </w:r>
            <w:proofErr w:type="spellEnd"/>
          </w:p>
          <w:p w14:paraId="12D23C34" w14:textId="77777777" w:rsidR="006D49E0" w:rsidRPr="00DC1DFC" w:rsidRDefault="006D49E0" w:rsidP="006D49E0">
            <w:pPr>
              <w:spacing w:line="240" w:lineRule="exact"/>
              <w:rPr>
                <w:rFonts w:ascii="Times New Roman" w:eastAsia="Times New Roman" w:hAnsi="Times New Roman"/>
                <w:lang w:eastAsia="ru-RU"/>
              </w:rPr>
            </w:pPr>
            <w:r w:rsidRPr="00DC1DFC">
              <w:rPr>
                <w:rFonts w:ascii="Times New Roman" w:hAnsi="Times New Roman"/>
              </w:rPr>
              <w:t>(017) 389 55 07</w:t>
            </w:r>
          </w:p>
        </w:tc>
        <w:tc>
          <w:tcPr>
            <w:tcW w:w="0" w:type="auto"/>
            <w:shd w:val="clear" w:color="auto" w:fill="auto"/>
          </w:tcPr>
          <w:p w14:paraId="265C4E90" w14:textId="77777777" w:rsidR="006D49E0" w:rsidRPr="00DC1DFC" w:rsidRDefault="006D49E0" w:rsidP="006D49E0">
            <w:pPr>
              <w:spacing w:after="0" w:line="240" w:lineRule="exact"/>
              <w:rPr>
                <w:rFonts w:ascii="Times New Roman" w:hAnsi="Times New Roman"/>
              </w:rPr>
            </w:pPr>
            <w:r w:rsidRPr="00DC1DFC">
              <w:rPr>
                <w:rFonts w:ascii="Times New Roman" w:hAnsi="Times New Roman"/>
              </w:rPr>
              <w:t>паспорт или иной документ, удостоверяющий личность</w:t>
            </w:r>
          </w:p>
        </w:tc>
        <w:tc>
          <w:tcPr>
            <w:tcW w:w="0" w:type="auto"/>
            <w:shd w:val="clear" w:color="auto" w:fill="auto"/>
          </w:tcPr>
          <w:p w14:paraId="3E3EC294" w14:textId="77777777" w:rsidR="006D49E0" w:rsidRPr="00DC1DFC" w:rsidRDefault="006D49E0" w:rsidP="006D49E0">
            <w:pPr>
              <w:spacing w:after="0" w:line="240" w:lineRule="exact"/>
              <w:rPr>
                <w:rFonts w:ascii="Times New Roman" w:hAnsi="Times New Roman"/>
              </w:rPr>
            </w:pPr>
            <w:r w:rsidRPr="00DC1DFC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0" w:type="auto"/>
            <w:shd w:val="clear" w:color="auto" w:fill="auto"/>
          </w:tcPr>
          <w:p w14:paraId="08BB808F" w14:textId="77777777" w:rsidR="006D49E0" w:rsidRPr="00DC1DFC" w:rsidRDefault="006D49E0" w:rsidP="006D49E0">
            <w:pPr>
              <w:spacing w:after="0" w:line="240" w:lineRule="exact"/>
              <w:rPr>
                <w:rFonts w:ascii="Times New Roman" w:hAnsi="Times New Roman"/>
              </w:rPr>
            </w:pPr>
            <w:r w:rsidRPr="00DC1DFC">
              <w:rPr>
                <w:rFonts w:ascii="Times New Roman" w:hAnsi="Times New Roman"/>
              </w:rPr>
              <w:t>5 дней со дня обращения</w:t>
            </w:r>
          </w:p>
        </w:tc>
        <w:tc>
          <w:tcPr>
            <w:tcW w:w="0" w:type="auto"/>
            <w:shd w:val="clear" w:color="auto" w:fill="auto"/>
          </w:tcPr>
          <w:p w14:paraId="1C3FAACB" w14:textId="77777777" w:rsidR="006D49E0" w:rsidRPr="00DC1DFC" w:rsidRDefault="006D49E0" w:rsidP="006D49E0">
            <w:pPr>
              <w:spacing w:after="0" w:line="240" w:lineRule="exact"/>
              <w:rPr>
                <w:rFonts w:ascii="Times New Roman" w:hAnsi="Times New Roman"/>
              </w:rPr>
            </w:pPr>
            <w:r w:rsidRPr="00DC1DFC">
              <w:rPr>
                <w:rFonts w:ascii="Times New Roman" w:hAnsi="Times New Roman"/>
              </w:rPr>
              <w:t>бессрочно</w:t>
            </w:r>
          </w:p>
        </w:tc>
      </w:tr>
      <w:tr w:rsidR="006D49E0" w:rsidRPr="00FC6521" w14:paraId="681962B4" w14:textId="77777777" w:rsidTr="00291C90">
        <w:tc>
          <w:tcPr>
            <w:tcW w:w="0" w:type="auto"/>
            <w:shd w:val="clear" w:color="auto" w:fill="auto"/>
          </w:tcPr>
          <w:p w14:paraId="67AC78C9" w14:textId="77777777" w:rsidR="006D49E0" w:rsidRPr="00DC1DFC" w:rsidRDefault="006D49E0" w:rsidP="006D49E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C1DFC">
              <w:rPr>
                <w:rFonts w:ascii="Times New Roman" w:hAnsi="Times New Roman" w:cs="Times New Roman"/>
                <w:sz w:val="22"/>
                <w:szCs w:val="22"/>
              </w:rPr>
              <w:t xml:space="preserve">выдача </w:t>
            </w:r>
            <w:hyperlink r:id="rId18" w:history="1">
              <w:r w:rsidRPr="00DC1DFC">
                <w:rPr>
                  <w:rFonts w:ascii="Times New Roman" w:hAnsi="Times New Roman" w:cs="Times New Roman"/>
                  <w:sz w:val="22"/>
                  <w:szCs w:val="22"/>
                </w:rPr>
                <w:t>справки</w:t>
              </w:r>
            </w:hyperlink>
            <w:r w:rsidRPr="00DC1DFC">
              <w:rPr>
                <w:rFonts w:ascii="Times New Roman" w:hAnsi="Times New Roman" w:cs="Times New Roman"/>
                <w:sz w:val="22"/>
                <w:szCs w:val="22"/>
              </w:rPr>
              <w:t xml:space="preserve"> о месте работы, службы и работы, службы занимаемой должности</w:t>
            </w:r>
          </w:p>
        </w:tc>
        <w:tc>
          <w:tcPr>
            <w:tcW w:w="0" w:type="auto"/>
            <w:shd w:val="clear" w:color="auto" w:fill="auto"/>
          </w:tcPr>
          <w:p w14:paraId="7CBE1D2D" w14:textId="77777777" w:rsidR="00827D8C" w:rsidRDefault="00827D8C" w:rsidP="00827D8C">
            <w:pPr>
              <w:spacing w:after="0" w:line="24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Куцук</w:t>
            </w:r>
            <w:proofErr w:type="spellEnd"/>
            <w:r w:rsidRPr="00DC1DFC">
              <w:rPr>
                <w:rFonts w:ascii="Times New Roman" w:hAnsi="Times New Roman"/>
              </w:rPr>
              <w:t xml:space="preserve"> </w:t>
            </w:r>
          </w:p>
          <w:p w14:paraId="5EA2B413" w14:textId="2472406F" w:rsidR="006D49E0" w:rsidRPr="00DC1DFC" w:rsidRDefault="00827D8C" w:rsidP="00827D8C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Юлия</w:t>
            </w:r>
            <w:r w:rsidRPr="00DC1DF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Василь</w:t>
            </w:r>
            <w:proofErr w:type="spellStart"/>
            <w:r w:rsidRPr="00DC1DFC">
              <w:rPr>
                <w:rFonts w:ascii="Times New Roman" w:hAnsi="Times New Roman"/>
              </w:rPr>
              <w:t>евна</w:t>
            </w:r>
            <w:proofErr w:type="spellEnd"/>
          </w:p>
          <w:p w14:paraId="22E31CD0" w14:textId="77777777" w:rsidR="006D49E0" w:rsidRPr="00DC1DFC" w:rsidRDefault="006D49E0" w:rsidP="006D49E0">
            <w:pPr>
              <w:spacing w:line="240" w:lineRule="exact"/>
              <w:rPr>
                <w:rFonts w:ascii="Times New Roman" w:eastAsia="Times New Roman" w:hAnsi="Times New Roman"/>
                <w:lang w:eastAsia="ru-RU"/>
              </w:rPr>
            </w:pPr>
            <w:r w:rsidRPr="00DC1DFC">
              <w:rPr>
                <w:rFonts w:ascii="Times New Roman" w:hAnsi="Times New Roman"/>
              </w:rPr>
              <w:t>(017) 389 55 07</w:t>
            </w:r>
          </w:p>
          <w:p w14:paraId="72CDF97C" w14:textId="77777777" w:rsidR="000C418D" w:rsidRDefault="000C418D" w:rsidP="006D49E0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Борис</w:t>
            </w:r>
            <w:r w:rsidR="006D49E0" w:rsidRPr="00DC1DFC">
              <w:rPr>
                <w:rFonts w:ascii="Times New Roman" w:hAnsi="Times New Roman"/>
              </w:rPr>
              <w:t xml:space="preserve"> </w:t>
            </w:r>
          </w:p>
          <w:p w14:paraId="7DD51E37" w14:textId="0113E1E7" w:rsidR="006D49E0" w:rsidRPr="000C418D" w:rsidRDefault="000C418D" w:rsidP="006D49E0">
            <w:pPr>
              <w:spacing w:after="0" w:line="240" w:lineRule="exac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льга</w:t>
            </w:r>
            <w:r w:rsidR="006D49E0" w:rsidRPr="00DC1DFC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Вацлавовна</w:t>
            </w:r>
            <w:proofErr w:type="spellEnd"/>
          </w:p>
          <w:p w14:paraId="73F52F32" w14:textId="77777777" w:rsidR="006D49E0" w:rsidRPr="00DC1DFC" w:rsidRDefault="006D49E0" w:rsidP="006D49E0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  <w:r w:rsidRPr="00DC1DFC">
              <w:rPr>
                <w:rFonts w:ascii="Times New Roman" w:hAnsi="Times New Roman"/>
              </w:rPr>
              <w:t>(017) 389 55 15</w:t>
            </w:r>
          </w:p>
        </w:tc>
        <w:tc>
          <w:tcPr>
            <w:tcW w:w="0" w:type="auto"/>
            <w:shd w:val="clear" w:color="auto" w:fill="auto"/>
          </w:tcPr>
          <w:p w14:paraId="20207DE3" w14:textId="77777777" w:rsidR="006D49E0" w:rsidRPr="00DC1DFC" w:rsidRDefault="006D49E0" w:rsidP="006D49E0">
            <w:pPr>
              <w:spacing w:after="0" w:line="240" w:lineRule="exact"/>
              <w:rPr>
                <w:rFonts w:ascii="Times New Roman" w:hAnsi="Times New Roman"/>
              </w:rPr>
            </w:pPr>
            <w:r w:rsidRPr="00DC1DFC">
              <w:rPr>
                <w:rFonts w:ascii="Times New Roman" w:hAnsi="Times New Roman"/>
              </w:rPr>
              <w:t>паспорт или иной документ, удостоверяющий личность</w:t>
            </w:r>
          </w:p>
        </w:tc>
        <w:tc>
          <w:tcPr>
            <w:tcW w:w="0" w:type="auto"/>
            <w:shd w:val="clear" w:color="auto" w:fill="auto"/>
          </w:tcPr>
          <w:p w14:paraId="198A3686" w14:textId="77777777" w:rsidR="006D49E0" w:rsidRPr="00DC1DFC" w:rsidRDefault="006D49E0" w:rsidP="006D49E0">
            <w:pPr>
              <w:spacing w:after="0" w:line="240" w:lineRule="exact"/>
              <w:rPr>
                <w:rFonts w:ascii="Times New Roman" w:hAnsi="Times New Roman"/>
              </w:rPr>
            </w:pPr>
            <w:r w:rsidRPr="00DC1DFC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0" w:type="auto"/>
            <w:shd w:val="clear" w:color="auto" w:fill="auto"/>
          </w:tcPr>
          <w:p w14:paraId="665A69FA" w14:textId="77777777" w:rsidR="006D49E0" w:rsidRPr="00DC1DFC" w:rsidRDefault="006D49E0" w:rsidP="006D49E0">
            <w:pPr>
              <w:spacing w:after="0" w:line="240" w:lineRule="exact"/>
              <w:rPr>
                <w:rFonts w:ascii="Times New Roman" w:hAnsi="Times New Roman"/>
              </w:rPr>
            </w:pPr>
            <w:r w:rsidRPr="00DC1DFC">
              <w:rPr>
                <w:rFonts w:ascii="Times New Roman" w:hAnsi="Times New Roman"/>
              </w:rPr>
              <w:t>5 дней со дня обращения</w:t>
            </w:r>
          </w:p>
        </w:tc>
        <w:tc>
          <w:tcPr>
            <w:tcW w:w="0" w:type="auto"/>
            <w:shd w:val="clear" w:color="auto" w:fill="auto"/>
          </w:tcPr>
          <w:p w14:paraId="35A0779C" w14:textId="77777777" w:rsidR="006D49E0" w:rsidRPr="00DC1DFC" w:rsidRDefault="006D49E0" w:rsidP="006D49E0">
            <w:pPr>
              <w:spacing w:after="0" w:line="240" w:lineRule="exact"/>
              <w:rPr>
                <w:rFonts w:ascii="Times New Roman" w:hAnsi="Times New Roman"/>
              </w:rPr>
            </w:pPr>
            <w:r w:rsidRPr="00DC1DFC">
              <w:rPr>
                <w:rFonts w:ascii="Times New Roman" w:hAnsi="Times New Roman"/>
              </w:rPr>
              <w:t>бессрочно</w:t>
            </w:r>
          </w:p>
        </w:tc>
      </w:tr>
      <w:tr w:rsidR="006D49E0" w:rsidRPr="00FC6521" w14:paraId="3C4ABBED" w14:textId="77777777" w:rsidTr="00291C90">
        <w:tc>
          <w:tcPr>
            <w:tcW w:w="0" w:type="auto"/>
            <w:shd w:val="clear" w:color="auto" w:fill="auto"/>
          </w:tcPr>
          <w:p w14:paraId="30EC74B9" w14:textId="77777777" w:rsidR="006D49E0" w:rsidRPr="00DC1DFC" w:rsidRDefault="006D49E0" w:rsidP="006D49E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C1DFC">
              <w:rPr>
                <w:rFonts w:ascii="Times New Roman" w:hAnsi="Times New Roman" w:cs="Times New Roman"/>
                <w:sz w:val="22"/>
                <w:szCs w:val="22"/>
              </w:rPr>
              <w:t xml:space="preserve">выдача </w:t>
            </w:r>
            <w:hyperlink r:id="rId19" w:history="1">
              <w:r w:rsidRPr="00DC1DFC">
                <w:rPr>
                  <w:rFonts w:ascii="Times New Roman" w:hAnsi="Times New Roman" w:cs="Times New Roman"/>
                  <w:sz w:val="22"/>
                  <w:szCs w:val="22"/>
                </w:rPr>
                <w:t>справки</w:t>
              </w:r>
            </w:hyperlink>
            <w:r w:rsidRPr="00DC1DFC">
              <w:rPr>
                <w:rFonts w:ascii="Times New Roman" w:hAnsi="Times New Roman" w:cs="Times New Roman"/>
                <w:sz w:val="22"/>
                <w:szCs w:val="22"/>
              </w:rPr>
              <w:t xml:space="preserve"> о периоде работы, службы </w:t>
            </w:r>
          </w:p>
        </w:tc>
        <w:tc>
          <w:tcPr>
            <w:tcW w:w="0" w:type="auto"/>
            <w:shd w:val="clear" w:color="auto" w:fill="auto"/>
          </w:tcPr>
          <w:p w14:paraId="23E27B36" w14:textId="77777777" w:rsidR="000C418D" w:rsidRDefault="000C418D" w:rsidP="000C418D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Борис</w:t>
            </w:r>
            <w:r w:rsidRPr="00DC1DFC">
              <w:rPr>
                <w:rFonts w:ascii="Times New Roman" w:hAnsi="Times New Roman"/>
              </w:rPr>
              <w:t xml:space="preserve"> </w:t>
            </w:r>
          </w:p>
          <w:p w14:paraId="7A46B52B" w14:textId="429D93B8" w:rsidR="006D49E0" w:rsidRPr="00DC1DFC" w:rsidRDefault="000C418D" w:rsidP="000C418D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Ольга</w:t>
            </w:r>
            <w:r w:rsidRPr="00DC1DFC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Вацлавовна</w:t>
            </w:r>
            <w:proofErr w:type="spellEnd"/>
          </w:p>
          <w:p w14:paraId="05A13C45" w14:textId="77777777" w:rsidR="006D49E0" w:rsidRPr="00DC1DFC" w:rsidRDefault="006D49E0" w:rsidP="006D49E0">
            <w:pPr>
              <w:spacing w:line="240" w:lineRule="exact"/>
              <w:rPr>
                <w:rFonts w:ascii="Times New Roman" w:eastAsia="Times New Roman" w:hAnsi="Times New Roman"/>
                <w:lang w:eastAsia="ru-RU"/>
              </w:rPr>
            </w:pPr>
            <w:r w:rsidRPr="00DC1DFC">
              <w:rPr>
                <w:rFonts w:ascii="Times New Roman" w:hAnsi="Times New Roman"/>
              </w:rPr>
              <w:t>(017) 389 55 15</w:t>
            </w:r>
          </w:p>
        </w:tc>
        <w:tc>
          <w:tcPr>
            <w:tcW w:w="0" w:type="auto"/>
            <w:shd w:val="clear" w:color="auto" w:fill="auto"/>
          </w:tcPr>
          <w:p w14:paraId="1591CA1B" w14:textId="77777777" w:rsidR="006D49E0" w:rsidRPr="00DC1DFC" w:rsidRDefault="006D49E0" w:rsidP="006D49E0">
            <w:pPr>
              <w:spacing w:after="0" w:line="240" w:lineRule="exact"/>
              <w:rPr>
                <w:rFonts w:ascii="Times New Roman" w:hAnsi="Times New Roman"/>
              </w:rPr>
            </w:pPr>
            <w:r w:rsidRPr="00DC1DFC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150339A4" w14:textId="77777777" w:rsidR="006D49E0" w:rsidRPr="00DC1DFC" w:rsidRDefault="006D49E0" w:rsidP="006D49E0">
            <w:pPr>
              <w:spacing w:after="0" w:line="240" w:lineRule="exact"/>
              <w:rPr>
                <w:rFonts w:ascii="Times New Roman" w:hAnsi="Times New Roman"/>
              </w:rPr>
            </w:pPr>
            <w:r w:rsidRPr="00DC1DFC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0" w:type="auto"/>
            <w:shd w:val="clear" w:color="auto" w:fill="auto"/>
          </w:tcPr>
          <w:p w14:paraId="37C6F529" w14:textId="77777777" w:rsidR="006D49E0" w:rsidRPr="00DC1DFC" w:rsidRDefault="006D49E0" w:rsidP="006D49E0">
            <w:pPr>
              <w:spacing w:after="0" w:line="240" w:lineRule="exact"/>
              <w:rPr>
                <w:rFonts w:ascii="Times New Roman" w:hAnsi="Times New Roman"/>
              </w:rPr>
            </w:pPr>
            <w:r w:rsidRPr="00DC1DFC">
              <w:rPr>
                <w:rFonts w:ascii="Times New Roman" w:hAnsi="Times New Roman"/>
              </w:rPr>
              <w:t>5 дней со дня обращения</w:t>
            </w:r>
          </w:p>
        </w:tc>
        <w:tc>
          <w:tcPr>
            <w:tcW w:w="0" w:type="auto"/>
            <w:shd w:val="clear" w:color="auto" w:fill="auto"/>
          </w:tcPr>
          <w:p w14:paraId="66B802A7" w14:textId="77777777" w:rsidR="006D49E0" w:rsidRPr="00DC1DFC" w:rsidRDefault="006D49E0" w:rsidP="006D49E0">
            <w:pPr>
              <w:spacing w:after="0" w:line="240" w:lineRule="exact"/>
              <w:rPr>
                <w:rFonts w:ascii="Times New Roman" w:hAnsi="Times New Roman"/>
              </w:rPr>
            </w:pPr>
            <w:r w:rsidRPr="00DC1DFC">
              <w:rPr>
                <w:rFonts w:ascii="Times New Roman" w:hAnsi="Times New Roman"/>
              </w:rPr>
              <w:t>бессрочно</w:t>
            </w:r>
          </w:p>
        </w:tc>
      </w:tr>
      <w:tr w:rsidR="006D49E0" w:rsidRPr="00FC6521" w14:paraId="35AA4A4B" w14:textId="77777777" w:rsidTr="00291C90">
        <w:tc>
          <w:tcPr>
            <w:tcW w:w="0" w:type="auto"/>
            <w:shd w:val="clear" w:color="auto" w:fill="auto"/>
          </w:tcPr>
          <w:p w14:paraId="1A184539" w14:textId="77777777" w:rsidR="006D49E0" w:rsidRPr="00DC1DFC" w:rsidRDefault="006D49E0" w:rsidP="006D49E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C1DFC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в</w:t>
            </w:r>
            <w:proofErr w:type="spellStart"/>
            <w:r w:rsidRPr="00DC1DFC">
              <w:rPr>
                <w:rFonts w:ascii="Times New Roman" w:hAnsi="Times New Roman" w:cs="Times New Roman"/>
                <w:sz w:val="22"/>
                <w:szCs w:val="22"/>
              </w:rPr>
              <w:t>ыдача</w:t>
            </w:r>
            <w:proofErr w:type="spellEnd"/>
            <w:r w:rsidRPr="00DC1D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20" w:history="1">
              <w:r w:rsidRPr="00DC1DFC">
                <w:rPr>
                  <w:rFonts w:ascii="Times New Roman" w:hAnsi="Times New Roman" w:cs="Times New Roman"/>
                  <w:sz w:val="22"/>
                  <w:szCs w:val="22"/>
                </w:rPr>
                <w:t>справки</w:t>
              </w:r>
            </w:hyperlink>
            <w:r w:rsidRPr="00DC1DFC">
              <w:rPr>
                <w:rFonts w:ascii="Times New Roman" w:hAnsi="Times New Roman" w:cs="Times New Roman"/>
                <w:sz w:val="22"/>
                <w:szCs w:val="22"/>
              </w:rPr>
              <w:t xml:space="preserve"> о выходе на работу, службу до истечения отпуска по уходу за ребенком в возрасте до 3 лет и прекращении выплаты пособия</w:t>
            </w:r>
          </w:p>
        </w:tc>
        <w:tc>
          <w:tcPr>
            <w:tcW w:w="0" w:type="auto"/>
            <w:shd w:val="clear" w:color="auto" w:fill="auto"/>
          </w:tcPr>
          <w:p w14:paraId="48969853" w14:textId="77777777" w:rsidR="000C418D" w:rsidRDefault="000C418D" w:rsidP="000C418D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Борис</w:t>
            </w:r>
            <w:r w:rsidRPr="00DC1DFC">
              <w:rPr>
                <w:rFonts w:ascii="Times New Roman" w:hAnsi="Times New Roman"/>
              </w:rPr>
              <w:t xml:space="preserve"> </w:t>
            </w:r>
          </w:p>
          <w:p w14:paraId="3024522E" w14:textId="545E836A" w:rsidR="006D49E0" w:rsidRPr="00DC1DFC" w:rsidRDefault="000C418D" w:rsidP="000C418D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Ольга</w:t>
            </w:r>
            <w:r w:rsidRPr="00DC1DF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Вацлавовна</w:t>
            </w:r>
          </w:p>
          <w:p w14:paraId="7C718A92" w14:textId="77777777" w:rsidR="006D49E0" w:rsidRPr="00DC1DFC" w:rsidRDefault="006D49E0" w:rsidP="006D49E0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  <w:r w:rsidRPr="00DC1DFC">
              <w:rPr>
                <w:rFonts w:ascii="Times New Roman" w:hAnsi="Times New Roman"/>
              </w:rPr>
              <w:t>(017) 389 55 15</w:t>
            </w:r>
          </w:p>
        </w:tc>
        <w:tc>
          <w:tcPr>
            <w:tcW w:w="0" w:type="auto"/>
            <w:shd w:val="clear" w:color="auto" w:fill="auto"/>
          </w:tcPr>
          <w:p w14:paraId="2ADDF768" w14:textId="77777777" w:rsidR="006D49E0" w:rsidRPr="00DC1DFC" w:rsidRDefault="006D49E0" w:rsidP="006D49E0">
            <w:pPr>
              <w:spacing w:after="0" w:line="240" w:lineRule="exact"/>
              <w:rPr>
                <w:rFonts w:ascii="Times New Roman" w:hAnsi="Times New Roman"/>
              </w:rPr>
            </w:pPr>
            <w:r w:rsidRPr="00DC1DFC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206907B5" w14:textId="77777777" w:rsidR="006D49E0" w:rsidRPr="00DC1DFC" w:rsidRDefault="006D49E0" w:rsidP="006D49E0">
            <w:pPr>
              <w:spacing w:after="0" w:line="240" w:lineRule="exact"/>
              <w:rPr>
                <w:rFonts w:ascii="Times New Roman" w:hAnsi="Times New Roman"/>
              </w:rPr>
            </w:pPr>
            <w:r w:rsidRPr="00DC1DFC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0" w:type="auto"/>
            <w:shd w:val="clear" w:color="auto" w:fill="auto"/>
          </w:tcPr>
          <w:p w14:paraId="785963B2" w14:textId="77777777" w:rsidR="006D49E0" w:rsidRPr="00DC1DFC" w:rsidRDefault="006D49E0" w:rsidP="006D49E0">
            <w:pPr>
              <w:spacing w:after="0" w:line="240" w:lineRule="exact"/>
              <w:rPr>
                <w:rFonts w:ascii="Times New Roman" w:hAnsi="Times New Roman"/>
              </w:rPr>
            </w:pPr>
            <w:r w:rsidRPr="00DC1DFC">
              <w:rPr>
                <w:rFonts w:ascii="Times New Roman" w:hAnsi="Times New Roman"/>
              </w:rPr>
              <w:t>5 дней со дня обращения</w:t>
            </w:r>
          </w:p>
        </w:tc>
        <w:tc>
          <w:tcPr>
            <w:tcW w:w="0" w:type="auto"/>
            <w:shd w:val="clear" w:color="auto" w:fill="auto"/>
          </w:tcPr>
          <w:p w14:paraId="1852A5AB" w14:textId="77777777" w:rsidR="006D49E0" w:rsidRPr="00DC1DFC" w:rsidRDefault="006D49E0" w:rsidP="006D49E0">
            <w:pPr>
              <w:spacing w:after="0" w:line="240" w:lineRule="exact"/>
              <w:rPr>
                <w:rFonts w:ascii="Times New Roman" w:hAnsi="Times New Roman"/>
              </w:rPr>
            </w:pPr>
            <w:r w:rsidRPr="00DC1DFC">
              <w:rPr>
                <w:rFonts w:ascii="Times New Roman" w:hAnsi="Times New Roman"/>
              </w:rPr>
              <w:t>бессрочно</w:t>
            </w:r>
          </w:p>
        </w:tc>
      </w:tr>
      <w:tr w:rsidR="006D49E0" w:rsidRPr="00FC6521" w14:paraId="3BAD1535" w14:textId="77777777" w:rsidTr="00291C90">
        <w:tc>
          <w:tcPr>
            <w:tcW w:w="0" w:type="auto"/>
            <w:shd w:val="clear" w:color="auto" w:fill="auto"/>
          </w:tcPr>
          <w:p w14:paraId="60F0E96C" w14:textId="77777777" w:rsidR="006D49E0" w:rsidRPr="006D49E0" w:rsidRDefault="006D49E0" w:rsidP="006D49E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D49E0">
              <w:rPr>
                <w:rFonts w:ascii="Times New Roman" w:hAnsi="Times New Roman" w:cs="Times New Roman"/>
                <w:lang w:val="ru-RU"/>
              </w:rPr>
              <w:t>выдача справки о размере заработной платы (денежного довольствия)</w:t>
            </w:r>
          </w:p>
        </w:tc>
        <w:tc>
          <w:tcPr>
            <w:tcW w:w="0" w:type="auto"/>
            <w:shd w:val="clear" w:color="auto" w:fill="auto"/>
          </w:tcPr>
          <w:p w14:paraId="1537CDB2" w14:textId="77777777" w:rsidR="006D49E0" w:rsidRPr="006D49E0" w:rsidRDefault="006D49E0" w:rsidP="006D49E0">
            <w:pPr>
              <w:spacing w:after="0" w:line="216" w:lineRule="auto"/>
              <w:rPr>
                <w:rFonts w:ascii="Times New Roman" w:hAnsi="Times New Roman" w:cs="Times New Roman"/>
                <w:lang w:val="ru-RU"/>
              </w:rPr>
            </w:pPr>
            <w:r w:rsidRPr="006D49E0">
              <w:rPr>
                <w:rFonts w:ascii="Times New Roman" w:hAnsi="Times New Roman" w:cs="Times New Roman"/>
                <w:lang w:val="ru-RU"/>
              </w:rPr>
              <w:t>Сушко Ирина Николаевна</w:t>
            </w:r>
          </w:p>
          <w:p w14:paraId="18DAEA00" w14:textId="77777777" w:rsidR="006D49E0" w:rsidRPr="006D49E0" w:rsidRDefault="006D49E0" w:rsidP="006D49E0">
            <w:pPr>
              <w:spacing w:after="0" w:line="216" w:lineRule="auto"/>
              <w:rPr>
                <w:rFonts w:ascii="Times New Roman" w:hAnsi="Times New Roman" w:cs="Times New Roman"/>
                <w:lang w:val="ru-RU"/>
              </w:rPr>
            </w:pPr>
            <w:r w:rsidRPr="006D49E0">
              <w:rPr>
                <w:rFonts w:ascii="Times New Roman" w:hAnsi="Times New Roman" w:cs="Times New Roman"/>
                <w:lang w:val="ru-RU"/>
              </w:rPr>
              <w:t>(017) 389 55 43</w:t>
            </w:r>
          </w:p>
          <w:p w14:paraId="214FCEA7" w14:textId="77777777" w:rsidR="006D49E0" w:rsidRPr="006D49E0" w:rsidRDefault="006D49E0" w:rsidP="006D49E0">
            <w:pPr>
              <w:spacing w:after="0" w:line="216" w:lineRule="auto"/>
              <w:rPr>
                <w:rFonts w:ascii="Times New Roman" w:hAnsi="Times New Roman" w:cs="Times New Roman"/>
                <w:lang w:val="ru-RU"/>
              </w:rPr>
            </w:pPr>
          </w:p>
          <w:p w14:paraId="0DB7AF8B" w14:textId="77777777" w:rsidR="006D49E0" w:rsidRPr="006D49E0" w:rsidRDefault="006D49E0" w:rsidP="006D49E0">
            <w:pPr>
              <w:spacing w:after="0" w:line="216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14:paraId="5AD616ED" w14:textId="77777777" w:rsidR="006D49E0" w:rsidRPr="006D49E0" w:rsidRDefault="006D49E0" w:rsidP="006D49E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D49E0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23A5B1C" w14:textId="77777777" w:rsidR="006D49E0" w:rsidRPr="006D49E0" w:rsidRDefault="006D49E0" w:rsidP="006D49E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D49E0">
              <w:rPr>
                <w:rFonts w:ascii="Times New Roman" w:hAnsi="Times New Roman" w:cs="Times New Roman"/>
                <w:lang w:val="ru-RU"/>
              </w:rPr>
              <w:t>бесплатно</w:t>
            </w:r>
          </w:p>
        </w:tc>
        <w:tc>
          <w:tcPr>
            <w:tcW w:w="0" w:type="auto"/>
            <w:shd w:val="clear" w:color="auto" w:fill="auto"/>
          </w:tcPr>
          <w:p w14:paraId="73C63947" w14:textId="77777777" w:rsidR="006D49E0" w:rsidRPr="006D49E0" w:rsidRDefault="006D49E0" w:rsidP="006D49E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D49E0">
              <w:rPr>
                <w:rFonts w:ascii="Times New Roman" w:hAnsi="Times New Roman" w:cs="Times New Roman"/>
                <w:lang w:val="ru-RU"/>
              </w:rPr>
              <w:t>5 дней со дня обращения</w:t>
            </w:r>
          </w:p>
        </w:tc>
        <w:tc>
          <w:tcPr>
            <w:tcW w:w="0" w:type="auto"/>
            <w:shd w:val="clear" w:color="auto" w:fill="auto"/>
          </w:tcPr>
          <w:p w14:paraId="16905F84" w14:textId="77777777" w:rsidR="006D49E0" w:rsidRPr="006D49E0" w:rsidRDefault="006D49E0" w:rsidP="006D49E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D49E0">
              <w:rPr>
                <w:rFonts w:ascii="Times New Roman" w:hAnsi="Times New Roman" w:cs="Times New Roman"/>
                <w:lang w:val="ru-RU"/>
              </w:rPr>
              <w:t>бессрочно</w:t>
            </w:r>
          </w:p>
        </w:tc>
      </w:tr>
      <w:tr w:rsidR="006D49E0" w:rsidRPr="00FC6521" w14:paraId="348644D9" w14:textId="77777777" w:rsidTr="00291C90">
        <w:tc>
          <w:tcPr>
            <w:tcW w:w="0" w:type="auto"/>
            <w:shd w:val="clear" w:color="auto" w:fill="auto"/>
          </w:tcPr>
          <w:p w14:paraId="7A136C51" w14:textId="77777777" w:rsidR="006D49E0" w:rsidRPr="006D49E0" w:rsidRDefault="006D49E0" w:rsidP="006D49E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D49E0">
              <w:rPr>
                <w:rFonts w:ascii="Times New Roman" w:hAnsi="Times New Roman" w:cs="Times New Roman"/>
                <w:lang w:val="ru-RU"/>
              </w:rPr>
              <w:lastRenderedPageBreak/>
              <w:t>назначение пособия по беременности и родам</w:t>
            </w:r>
          </w:p>
        </w:tc>
        <w:tc>
          <w:tcPr>
            <w:tcW w:w="0" w:type="auto"/>
            <w:shd w:val="clear" w:color="auto" w:fill="auto"/>
          </w:tcPr>
          <w:p w14:paraId="562F4600" w14:textId="77777777" w:rsidR="006D49E0" w:rsidRPr="006D49E0" w:rsidRDefault="006D49E0" w:rsidP="006D49E0">
            <w:pPr>
              <w:spacing w:after="0" w:line="216" w:lineRule="auto"/>
              <w:rPr>
                <w:rFonts w:ascii="Times New Roman" w:hAnsi="Times New Roman" w:cs="Times New Roman"/>
                <w:lang w:val="ru-RU"/>
              </w:rPr>
            </w:pPr>
            <w:r w:rsidRPr="006D49E0">
              <w:rPr>
                <w:rFonts w:ascii="Times New Roman" w:hAnsi="Times New Roman" w:cs="Times New Roman"/>
                <w:lang w:val="ru-RU"/>
              </w:rPr>
              <w:t>Сушко Ирина Николаевна</w:t>
            </w:r>
          </w:p>
          <w:p w14:paraId="6E9D6176" w14:textId="77777777" w:rsidR="006D49E0" w:rsidRPr="006D49E0" w:rsidRDefault="006D49E0" w:rsidP="006D49E0">
            <w:pPr>
              <w:spacing w:after="0" w:line="216" w:lineRule="auto"/>
              <w:rPr>
                <w:rFonts w:ascii="Times New Roman" w:hAnsi="Times New Roman" w:cs="Times New Roman"/>
                <w:lang w:val="ru-RU"/>
              </w:rPr>
            </w:pPr>
            <w:r w:rsidRPr="006D49E0">
              <w:rPr>
                <w:rFonts w:ascii="Times New Roman" w:hAnsi="Times New Roman" w:cs="Times New Roman"/>
                <w:lang w:val="ru-RU"/>
              </w:rPr>
              <w:t>(017) 389 55 43</w:t>
            </w:r>
          </w:p>
        </w:tc>
        <w:tc>
          <w:tcPr>
            <w:tcW w:w="0" w:type="auto"/>
            <w:shd w:val="clear" w:color="auto" w:fill="auto"/>
          </w:tcPr>
          <w:p w14:paraId="26B0E88D" w14:textId="77777777" w:rsidR="006D49E0" w:rsidRPr="006D49E0" w:rsidRDefault="006D49E0" w:rsidP="006D49E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D49E0">
              <w:rPr>
                <w:rFonts w:ascii="Times New Roman" w:hAnsi="Times New Roman" w:cs="Times New Roman"/>
                <w:lang w:val="ru-RU"/>
              </w:rPr>
              <w:t>листок нетрудоспособности, справка о размере заработной платы –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0" w:type="auto"/>
            <w:shd w:val="clear" w:color="auto" w:fill="auto"/>
          </w:tcPr>
          <w:p w14:paraId="6BD62649" w14:textId="77777777" w:rsidR="006D49E0" w:rsidRPr="006D49E0" w:rsidRDefault="006D49E0" w:rsidP="006D49E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D49E0">
              <w:rPr>
                <w:rFonts w:ascii="Times New Roman" w:hAnsi="Times New Roman" w:cs="Times New Roman"/>
                <w:lang w:val="ru-RU"/>
              </w:rPr>
              <w:t>бесплатно</w:t>
            </w:r>
          </w:p>
        </w:tc>
        <w:tc>
          <w:tcPr>
            <w:tcW w:w="0" w:type="auto"/>
            <w:shd w:val="clear" w:color="auto" w:fill="auto"/>
          </w:tcPr>
          <w:p w14:paraId="1187C026" w14:textId="77777777" w:rsidR="006D49E0" w:rsidRPr="006D49E0" w:rsidRDefault="006D49E0" w:rsidP="006D49E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D49E0">
              <w:rPr>
                <w:rFonts w:ascii="Times New Roman" w:hAnsi="Times New Roman" w:cs="Times New Roman"/>
                <w:lang w:val="ru-RU"/>
              </w:rPr>
              <w:t>10 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– 1 месяц</w:t>
            </w:r>
          </w:p>
          <w:p w14:paraId="1FE32E93" w14:textId="77777777" w:rsidR="006D49E0" w:rsidRPr="006D49E0" w:rsidRDefault="006D49E0" w:rsidP="006D49E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14:paraId="697E7CCA" w14:textId="77777777" w:rsidR="006D49E0" w:rsidRPr="006D49E0" w:rsidRDefault="006D49E0" w:rsidP="006D49E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D49E0">
              <w:rPr>
                <w:rFonts w:ascii="Times New Roman" w:hAnsi="Times New Roman" w:cs="Times New Roman"/>
                <w:lang w:val="ru-RU"/>
              </w:rPr>
              <w:t>на срок, указанный в листке нетрудоспособности</w:t>
            </w:r>
          </w:p>
        </w:tc>
      </w:tr>
      <w:tr w:rsidR="006D49E0" w:rsidRPr="00FC6521" w14:paraId="19BA7691" w14:textId="77777777" w:rsidTr="00291C90">
        <w:tc>
          <w:tcPr>
            <w:tcW w:w="0" w:type="auto"/>
            <w:shd w:val="clear" w:color="auto" w:fill="auto"/>
          </w:tcPr>
          <w:p w14:paraId="1E0C0F27" w14:textId="77777777" w:rsidR="006D49E0" w:rsidRPr="006D49E0" w:rsidRDefault="006D49E0" w:rsidP="006D49E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D49E0">
              <w:rPr>
                <w:rFonts w:ascii="Times New Roman" w:hAnsi="Times New Roman" w:cs="Times New Roman"/>
                <w:lang w:val="ru-RU"/>
              </w:rPr>
              <w:t>назначение пособия в связи с рождением ребенка</w:t>
            </w:r>
          </w:p>
        </w:tc>
        <w:tc>
          <w:tcPr>
            <w:tcW w:w="0" w:type="auto"/>
            <w:shd w:val="clear" w:color="auto" w:fill="auto"/>
          </w:tcPr>
          <w:p w14:paraId="4FAE083C" w14:textId="77777777" w:rsidR="006D49E0" w:rsidRPr="006D49E0" w:rsidRDefault="006D49E0" w:rsidP="006D49E0">
            <w:pPr>
              <w:spacing w:after="0" w:line="216" w:lineRule="auto"/>
              <w:rPr>
                <w:rFonts w:ascii="Times New Roman" w:hAnsi="Times New Roman" w:cs="Times New Roman"/>
                <w:lang w:val="ru-RU"/>
              </w:rPr>
            </w:pPr>
            <w:r w:rsidRPr="006D49E0">
              <w:rPr>
                <w:rFonts w:ascii="Times New Roman" w:hAnsi="Times New Roman" w:cs="Times New Roman"/>
                <w:lang w:val="ru-RU"/>
              </w:rPr>
              <w:t>Сушко Ирина Николаевна</w:t>
            </w:r>
          </w:p>
          <w:p w14:paraId="627EC10F" w14:textId="77777777" w:rsidR="006D49E0" w:rsidRPr="006D49E0" w:rsidRDefault="006D49E0" w:rsidP="006D49E0">
            <w:pPr>
              <w:spacing w:after="0" w:line="216" w:lineRule="auto"/>
              <w:rPr>
                <w:rFonts w:ascii="Times New Roman" w:hAnsi="Times New Roman" w:cs="Times New Roman"/>
                <w:lang w:val="ru-RU"/>
              </w:rPr>
            </w:pPr>
            <w:r w:rsidRPr="006D49E0">
              <w:rPr>
                <w:rFonts w:ascii="Times New Roman" w:hAnsi="Times New Roman" w:cs="Times New Roman"/>
                <w:lang w:val="ru-RU"/>
              </w:rPr>
              <w:t>(017) 389 55 43</w:t>
            </w:r>
          </w:p>
        </w:tc>
        <w:tc>
          <w:tcPr>
            <w:tcW w:w="0" w:type="auto"/>
            <w:shd w:val="clear" w:color="auto" w:fill="auto"/>
          </w:tcPr>
          <w:p w14:paraId="33C13F6E" w14:textId="77777777" w:rsidR="006D49E0" w:rsidRPr="006D49E0" w:rsidRDefault="006D49E0" w:rsidP="006D49E0">
            <w:pPr>
              <w:spacing w:after="0" w:line="192" w:lineRule="auto"/>
              <w:rPr>
                <w:rFonts w:ascii="Times New Roman" w:hAnsi="Times New Roman" w:cs="Times New Roman"/>
                <w:lang w:val="ru-RU"/>
              </w:rPr>
            </w:pPr>
            <w:r w:rsidRPr="006D49E0">
              <w:rPr>
                <w:rFonts w:ascii="Times New Roman" w:hAnsi="Times New Roman" w:cs="Times New Roman"/>
                <w:lang w:val="ru-RU"/>
              </w:rPr>
              <w:t>заявление</w:t>
            </w:r>
          </w:p>
          <w:p w14:paraId="17AB36C8" w14:textId="77777777" w:rsidR="006D49E0" w:rsidRPr="006D49E0" w:rsidRDefault="006D49E0" w:rsidP="006D49E0">
            <w:pPr>
              <w:spacing w:after="0" w:line="192" w:lineRule="auto"/>
              <w:rPr>
                <w:rFonts w:ascii="Times New Roman" w:hAnsi="Times New Roman" w:cs="Times New Roman"/>
                <w:lang w:val="ru-RU"/>
              </w:rPr>
            </w:pPr>
            <w:r w:rsidRPr="006D49E0">
              <w:rPr>
                <w:rFonts w:ascii="Times New Roman" w:hAnsi="Times New Roman" w:cs="Times New Roman"/>
                <w:lang w:val="ru-RU"/>
              </w:rPr>
              <w:t>паспорт или иной документ, удостоверяющий личность</w:t>
            </w:r>
          </w:p>
          <w:p w14:paraId="1E6145A3" w14:textId="77777777" w:rsidR="006D49E0" w:rsidRPr="006D49E0" w:rsidRDefault="006D49E0" w:rsidP="006D49E0">
            <w:pPr>
              <w:spacing w:after="0" w:line="192" w:lineRule="auto"/>
              <w:rPr>
                <w:rFonts w:ascii="Times New Roman" w:hAnsi="Times New Roman" w:cs="Times New Roman"/>
                <w:lang w:val="ru-RU"/>
              </w:rPr>
            </w:pPr>
            <w:r w:rsidRPr="006D49E0">
              <w:rPr>
                <w:rFonts w:ascii="Times New Roman" w:hAnsi="Times New Roman" w:cs="Times New Roman"/>
                <w:lang w:val="ru-RU"/>
              </w:rPr>
              <w:t>справка о рождении ребенка – в случае, если ребенок родился в Республике Беларусь</w:t>
            </w:r>
          </w:p>
          <w:p w14:paraId="14B953C9" w14:textId="77777777" w:rsidR="006D49E0" w:rsidRPr="006D49E0" w:rsidRDefault="006D49E0" w:rsidP="006D49E0">
            <w:pPr>
              <w:spacing w:after="0" w:line="192" w:lineRule="auto"/>
              <w:rPr>
                <w:rFonts w:ascii="Times New Roman" w:hAnsi="Times New Roman" w:cs="Times New Roman"/>
                <w:lang w:val="ru-RU"/>
              </w:rPr>
            </w:pPr>
            <w:r w:rsidRPr="006D49E0">
              <w:rPr>
                <w:rFonts w:ascii="Times New Roman" w:hAnsi="Times New Roman" w:cs="Times New Roman"/>
                <w:lang w:val="ru-RU"/>
              </w:rPr>
              <w:t>свидетельство о рождении ребенка – в случае, если ребенок родился за пределами Республики Беларусь</w:t>
            </w:r>
          </w:p>
          <w:p w14:paraId="24D00A22" w14:textId="77777777" w:rsidR="006D49E0" w:rsidRPr="006D49E0" w:rsidRDefault="006D49E0" w:rsidP="006D49E0">
            <w:pPr>
              <w:spacing w:after="0" w:line="192" w:lineRule="auto"/>
              <w:rPr>
                <w:rFonts w:ascii="Times New Roman" w:hAnsi="Times New Roman" w:cs="Times New Roman"/>
                <w:lang w:val="ru-RU"/>
              </w:rPr>
            </w:pPr>
            <w:r w:rsidRPr="006D49E0">
              <w:rPr>
                <w:rFonts w:ascii="Times New Roman" w:hAnsi="Times New Roman" w:cs="Times New Roman"/>
                <w:lang w:val="ru-RU"/>
              </w:rPr>
              <w:t>свидетельства о рождении, смерти детей, в том числе старше 18 лет (представляются на всех детей)</w:t>
            </w:r>
          </w:p>
          <w:p w14:paraId="5C217219" w14:textId="77777777" w:rsidR="006D49E0" w:rsidRPr="006D49E0" w:rsidRDefault="006D49E0" w:rsidP="006D49E0">
            <w:pPr>
              <w:spacing w:after="0" w:line="192" w:lineRule="auto"/>
              <w:rPr>
                <w:rFonts w:ascii="Times New Roman" w:hAnsi="Times New Roman" w:cs="Times New Roman"/>
                <w:lang w:val="ru-RU"/>
              </w:rPr>
            </w:pPr>
            <w:r w:rsidRPr="006D49E0">
              <w:rPr>
                <w:rFonts w:ascii="Times New Roman" w:hAnsi="Times New Roman" w:cs="Times New Roman"/>
                <w:lang w:val="ru-RU"/>
              </w:rPr>
              <w:t>копия решения суда об усыновлении (удочерения) - для семей, усыновивших (удочеривших) детей</w:t>
            </w:r>
          </w:p>
          <w:p w14:paraId="0A230852" w14:textId="77777777" w:rsidR="006D49E0" w:rsidRPr="006D49E0" w:rsidRDefault="006D49E0" w:rsidP="006D49E0">
            <w:pPr>
              <w:spacing w:after="0" w:line="192" w:lineRule="auto"/>
              <w:rPr>
                <w:rFonts w:ascii="Times New Roman" w:hAnsi="Times New Roman" w:cs="Times New Roman"/>
                <w:lang w:val="ru-RU"/>
              </w:rPr>
            </w:pPr>
            <w:r w:rsidRPr="006D49E0">
              <w:rPr>
                <w:rFonts w:ascii="Times New Roman" w:hAnsi="Times New Roman" w:cs="Times New Roman"/>
                <w:lang w:val="ru-RU"/>
              </w:rPr>
              <w:t>выписки (копии) из трудовых книжек родителей (усыновителей) (</w:t>
            </w:r>
            <w:proofErr w:type="spellStart"/>
            <w:r w:rsidRPr="006D49E0">
              <w:rPr>
                <w:rFonts w:ascii="Times New Roman" w:hAnsi="Times New Roman" w:cs="Times New Roman"/>
                <w:lang w:val="ru-RU"/>
              </w:rPr>
              <w:t>удочерителей</w:t>
            </w:r>
            <w:proofErr w:type="spellEnd"/>
            <w:r w:rsidRPr="006D49E0">
              <w:rPr>
                <w:rFonts w:ascii="Times New Roman" w:hAnsi="Times New Roman" w:cs="Times New Roman"/>
                <w:lang w:val="ru-RU"/>
              </w:rPr>
              <w:t>) (опекунов) или иные документы, подтверждающие их занятость, - в случае необходимости определения места назначения пособия</w:t>
            </w:r>
          </w:p>
          <w:p w14:paraId="7D02E017" w14:textId="77777777" w:rsidR="006D49E0" w:rsidRPr="006D49E0" w:rsidRDefault="006D49E0" w:rsidP="006D49E0">
            <w:pPr>
              <w:spacing w:after="0" w:line="192" w:lineRule="auto"/>
              <w:rPr>
                <w:rFonts w:ascii="Times New Roman" w:hAnsi="Times New Roman" w:cs="Times New Roman"/>
                <w:lang w:val="ru-RU"/>
              </w:rPr>
            </w:pPr>
            <w:r w:rsidRPr="006D49E0">
              <w:rPr>
                <w:rFonts w:ascii="Times New Roman" w:hAnsi="Times New Roman" w:cs="Times New Roman"/>
                <w:lang w:val="ru-RU"/>
              </w:rPr>
              <w:t>копия решения</w:t>
            </w:r>
          </w:p>
          <w:p w14:paraId="725BDC4C" w14:textId="77777777" w:rsidR="006D49E0" w:rsidRPr="006D49E0" w:rsidRDefault="006D49E0" w:rsidP="006D49E0">
            <w:pPr>
              <w:spacing w:after="0" w:line="192" w:lineRule="auto"/>
              <w:rPr>
                <w:rFonts w:ascii="Times New Roman" w:hAnsi="Times New Roman" w:cs="Times New Roman"/>
                <w:lang w:val="ru-RU"/>
              </w:rPr>
            </w:pPr>
            <w:r w:rsidRPr="006D49E0">
              <w:rPr>
                <w:rFonts w:ascii="Times New Roman" w:hAnsi="Times New Roman" w:cs="Times New Roman"/>
                <w:lang w:val="ru-RU"/>
              </w:rPr>
              <w:t>местного исполнительного и распорядительного органа об установлении опеки (попечительства) – для лиц, назначенных опекунами (попечителями) ребенка</w:t>
            </w:r>
          </w:p>
          <w:p w14:paraId="491F38E2" w14:textId="77777777" w:rsidR="006D49E0" w:rsidRPr="006D49E0" w:rsidRDefault="006D49E0" w:rsidP="006D49E0">
            <w:pPr>
              <w:spacing w:after="0" w:line="192" w:lineRule="auto"/>
              <w:rPr>
                <w:rFonts w:ascii="Times New Roman" w:hAnsi="Times New Roman" w:cs="Times New Roman"/>
                <w:lang w:val="ru-RU"/>
              </w:rPr>
            </w:pPr>
            <w:r w:rsidRPr="006D49E0">
              <w:rPr>
                <w:rFonts w:ascii="Times New Roman" w:hAnsi="Times New Roman" w:cs="Times New Roman"/>
                <w:lang w:val="ru-RU"/>
              </w:rPr>
              <w:t>свидетельство о заключении брака –  в случае, если заявитель состоит в браке</w:t>
            </w:r>
          </w:p>
          <w:p w14:paraId="4DD617E2" w14:textId="77777777" w:rsidR="006D49E0" w:rsidRPr="006D49E0" w:rsidRDefault="006D49E0" w:rsidP="006D49E0">
            <w:pPr>
              <w:spacing w:after="0" w:line="192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14:paraId="295F1484" w14:textId="77777777" w:rsidR="006D49E0" w:rsidRPr="006D49E0" w:rsidRDefault="006D49E0" w:rsidP="006D49E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D49E0">
              <w:rPr>
                <w:rFonts w:ascii="Times New Roman" w:hAnsi="Times New Roman" w:cs="Times New Roman"/>
                <w:lang w:val="ru-RU"/>
              </w:rPr>
              <w:lastRenderedPageBreak/>
              <w:t>бесплатно</w:t>
            </w:r>
          </w:p>
        </w:tc>
        <w:tc>
          <w:tcPr>
            <w:tcW w:w="0" w:type="auto"/>
            <w:shd w:val="clear" w:color="auto" w:fill="auto"/>
          </w:tcPr>
          <w:p w14:paraId="3FA2D682" w14:textId="77777777" w:rsidR="006D49E0" w:rsidRPr="006D49E0" w:rsidRDefault="006D49E0" w:rsidP="006D49E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D49E0">
              <w:rPr>
                <w:rFonts w:ascii="Times New Roman" w:hAnsi="Times New Roman" w:cs="Times New Roman"/>
                <w:lang w:val="ru-RU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0" w:type="auto"/>
            <w:shd w:val="clear" w:color="auto" w:fill="auto"/>
          </w:tcPr>
          <w:p w14:paraId="650C08CC" w14:textId="77777777" w:rsidR="006D49E0" w:rsidRPr="006D49E0" w:rsidRDefault="006D49E0" w:rsidP="006D49E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D49E0">
              <w:rPr>
                <w:rFonts w:ascii="Times New Roman" w:hAnsi="Times New Roman" w:cs="Times New Roman"/>
                <w:lang w:val="ru-RU"/>
              </w:rPr>
              <w:t>единовременно</w:t>
            </w:r>
          </w:p>
        </w:tc>
      </w:tr>
      <w:tr w:rsidR="006D49E0" w:rsidRPr="00FC6521" w14:paraId="444D0406" w14:textId="77777777" w:rsidTr="00291C90">
        <w:tc>
          <w:tcPr>
            <w:tcW w:w="0" w:type="auto"/>
            <w:shd w:val="clear" w:color="auto" w:fill="auto"/>
          </w:tcPr>
          <w:p w14:paraId="21636734" w14:textId="77777777" w:rsidR="006D49E0" w:rsidRPr="006D49E0" w:rsidRDefault="006D49E0" w:rsidP="006D49E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D49E0">
              <w:rPr>
                <w:rFonts w:ascii="Times New Roman" w:hAnsi="Times New Roman" w:cs="Times New Roman"/>
                <w:lang w:val="ru-RU"/>
              </w:rPr>
              <w:t xml:space="preserve">назначение пособия женщинам, ставшим на учет в государственных организациях здравоохранения до 12-недельного срока беременности </w:t>
            </w:r>
          </w:p>
        </w:tc>
        <w:tc>
          <w:tcPr>
            <w:tcW w:w="0" w:type="auto"/>
            <w:shd w:val="clear" w:color="auto" w:fill="auto"/>
          </w:tcPr>
          <w:p w14:paraId="7D7AF726" w14:textId="77777777" w:rsidR="006D49E0" w:rsidRPr="006D49E0" w:rsidRDefault="006D49E0" w:rsidP="006D49E0">
            <w:pPr>
              <w:spacing w:after="0" w:line="216" w:lineRule="auto"/>
              <w:rPr>
                <w:rFonts w:ascii="Times New Roman" w:hAnsi="Times New Roman" w:cs="Times New Roman"/>
                <w:lang w:val="ru-RU"/>
              </w:rPr>
            </w:pPr>
            <w:r w:rsidRPr="006D49E0">
              <w:rPr>
                <w:rFonts w:ascii="Times New Roman" w:hAnsi="Times New Roman" w:cs="Times New Roman"/>
                <w:lang w:val="ru-RU"/>
              </w:rPr>
              <w:t>Сушко Ирина Николаевна</w:t>
            </w:r>
          </w:p>
          <w:p w14:paraId="71687506" w14:textId="77777777" w:rsidR="006D49E0" w:rsidRPr="006D49E0" w:rsidRDefault="006D49E0" w:rsidP="006D49E0">
            <w:pPr>
              <w:spacing w:after="0" w:line="216" w:lineRule="auto"/>
              <w:rPr>
                <w:rFonts w:ascii="Times New Roman" w:hAnsi="Times New Roman" w:cs="Times New Roman"/>
                <w:lang w:val="ru-RU"/>
              </w:rPr>
            </w:pPr>
            <w:r w:rsidRPr="006D49E0">
              <w:rPr>
                <w:rFonts w:ascii="Times New Roman" w:hAnsi="Times New Roman" w:cs="Times New Roman"/>
                <w:lang w:val="ru-RU"/>
              </w:rPr>
              <w:t>(017) 389 55 43</w:t>
            </w:r>
          </w:p>
        </w:tc>
        <w:tc>
          <w:tcPr>
            <w:tcW w:w="0" w:type="auto"/>
            <w:shd w:val="clear" w:color="auto" w:fill="auto"/>
          </w:tcPr>
          <w:p w14:paraId="4F5E49B6" w14:textId="77777777" w:rsidR="006D49E0" w:rsidRPr="006D49E0" w:rsidRDefault="006D49E0" w:rsidP="006D49E0">
            <w:pPr>
              <w:spacing w:after="0" w:line="216" w:lineRule="auto"/>
              <w:rPr>
                <w:rFonts w:ascii="Times New Roman" w:hAnsi="Times New Roman" w:cs="Times New Roman"/>
                <w:lang w:val="ru-RU"/>
              </w:rPr>
            </w:pPr>
            <w:r w:rsidRPr="006D49E0">
              <w:rPr>
                <w:rFonts w:ascii="Times New Roman" w:hAnsi="Times New Roman" w:cs="Times New Roman"/>
                <w:lang w:val="ru-RU"/>
              </w:rPr>
              <w:t>заявление,</w:t>
            </w:r>
          </w:p>
          <w:p w14:paraId="6F3E9F8F" w14:textId="77777777" w:rsidR="006D49E0" w:rsidRPr="006D49E0" w:rsidRDefault="006D49E0" w:rsidP="006D49E0">
            <w:pPr>
              <w:spacing w:after="0" w:line="216" w:lineRule="auto"/>
              <w:rPr>
                <w:rFonts w:ascii="Times New Roman" w:hAnsi="Times New Roman" w:cs="Times New Roman"/>
                <w:lang w:val="ru-RU"/>
              </w:rPr>
            </w:pPr>
            <w:r w:rsidRPr="006D49E0">
              <w:rPr>
                <w:rFonts w:ascii="Times New Roman" w:hAnsi="Times New Roman" w:cs="Times New Roman"/>
                <w:lang w:val="ru-RU"/>
              </w:rPr>
              <w:t>паспорт или иной документ,</w:t>
            </w:r>
          </w:p>
          <w:p w14:paraId="507C25FD" w14:textId="77777777" w:rsidR="006D49E0" w:rsidRPr="006D49E0" w:rsidRDefault="006D49E0" w:rsidP="006D49E0">
            <w:pPr>
              <w:spacing w:after="0" w:line="216" w:lineRule="auto"/>
              <w:rPr>
                <w:rFonts w:ascii="Times New Roman" w:hAnsi="Times New Roman" w:cs="Times New Roman"/>
                <w:lang w:val="ru-RU"/>
              </w:rPr>
            </w:pPr>
            <w:r w:rsidRPr="006D49E0">
              <w:rPr>
                <w:rFonts w:ascii="Times New Roman" w:hAnsi="Times New Roman" w:cs="Times New Roman"/>
                <w:lang w:val="ru-RU"/>
              </w:rPr>
              <w:t xml:space="preserve"> удостоверяющий личность,</w:t>
            </w:r>
          </w:p>
          <w:p w14:paraId="45CA2A42" w14:textId="77777777" w:rsidR="006D49E0" w:rsidRPr="006D49E0" w:rsidRDefault="006D49E0" w:rsidP="006D49E0">
            <w:pPr>
              <w:spacing w:after="0" w:line="216" w:lineRule="auto"/>
              <w:rPr>
                <w:rFonts w:ascii="Times New Roman" w:hAnsi="Times New Roman" w:cs="Times New Roman"/>
                <w:lang w:val="ru-RU"/>
              </w:rPr>
            </w:pPr>
          </w:p>
          <w:p w14:paraId="77C40D86" w14:textId="77777777" w:rsidR="006D49E0" w:rsidRPr="006D49E0" w:rsidRDefault="006D49E0" w:rsidP="006D49E0">
            <w:pPr>
              <w:spacing w:after="0" w:line="216" w:lineRule="auto"/>
              <w:rPr>
                <w:rFonts w:ascii="Times New Roman" w:hAnsi="Times New Roman" w:cs="Times New Roman"/>
                <w:lang w:val="ru-RU"/>
              </w:rPr>
            </w:pPr>
            <w:r w:rsidRPr="006D49E0">
              <w:rPr>
                <w:rFonts w:ascii="Times New Roman" w:hAnsi="Times New Roman" w:cs="Times New Roman"/>
                <w:lang w:val="ru-RU"/>
              </w:rPr>
              <w:t>заключение врачебно-консультационной комиссии,</w:t>
            </w:r>
          </w:p>
          <w:p w14:paraId="3747CEEF" w14:textId="77777777" w:rsidR="006D49E0" w:rsidRPr="006D49E0" w:rsidRDefault="006D49E0" w:rsidP="006D49E0">
            <w:pPr>
              <w:spacing w:after="0" w:line="216" w:lineRule="auto"/>
              <w:rPr>
                <w:rFonts w:ascii="Times New Roman" w:hAnsi="Times New Roman" w:cs="Times New Roman"/>
                <w:lang w:val="ru-RU"/>
              </w:rPr>
            </w:pPr>
            <w:r w:rsidRPr="006D49E0">
              <w:rPr>
                <w:rFonts w:ascii="Times New Roman" w:hAnsi="Times New Roman" w:cs="Times New Roman"/>
                <w:lang w:val="ru-RU"/>
              </w:rPr>
              <w:t>выписки (копии) из трудовых книжек заявителя и супруга заявителя или  иные документы, подтверждающие их занятость, - в случае необходимости определения места назначения пособия</w:t>
            </w:r>
          </w:p>
          <w:p w14:paraId="58DA6709" w14:textId="77777777" w:rsidR="006D49E0" w:rsidRPr="006D49E0" w:rsidRDefault="006D49E0" w:rsidP="006D49E0">
            <w:pPr>
              <w:spacing w:after="0" w:line="216" w:lineRule="auto"/>
              <w:rPr>
                <w:rFonts w:ascii="Times New Roman" w:hAnsi="Times New Roman" w:cs="Times New Roman"/>
                <w:lang w:val="ru-RU"/>
              </w:rPr>
            </w:pPr>
          </w:p>
          <w:p w14:paraId="4DAFB7A9" w14:textId="77777777" w:rsidR="006D49E0" w:rsidRPr="006D49E0" w:rsidRDefault="006D49E0" w:rsidP="006D49E0">
            <w:pPr>
              <w:spacing w:after="0" w:line="216" w:lineRule="auto"/>
              <w:rPr>
                <w:rFonts w:ascii="Times New Roman" w:hAnsi="Times New Roman" w:cs="Times New Roman"/>
                <w:lang w:val="ru-RU"/>
              </w:rPr>
            </w:pPr>
            <w:r w:rsidRPr="006D49E0">
              <w:rPr>
                <w:rFonts w:ascii="Times New Roman" w:hAnsi="Times New Roman" w:cs="Times New Roman"/>
                <w:lang w:val="ru-RU"/>
              </w:rPr>
              <w:t>свидетельство о заключении брака –  в случае, если заявитель состоит в браке</w:t>
            </w:r>
          </w:p>
          <w:p w14:paraId="69259DBE" w14:textId="77777777" w:rsidR="006D49E0" w:rsidRPr="006D49E0" w:rsidRDefault="006D49E0" w:rsidP="006D49E0">
            <w:pPr>
              <w:spacing w:after="0" w:line="216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14:paraId="63216993" w14:textId="77777777" w:rsidR="006D49E0" w:rsidRPr="006D49E0" w:rsidRDefault="006D49E0" w:rsidP="006D49E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D49E0">
              <w:rPr>
                <w:rFonts w:ascii="Times New Roman" w:hAnsi="Times New Roman" w:cs="Times New Roman"/>
                <w:lang w:val="ru-RU"/>
              </w:rPr>
              <w:t>бесплатно</w:t>
            </w:r>
          </w:p>
        </w:tc>
        <w:tc>
          <w:tcPr>
            <w:tcW w:w="0" w:type="auto"/>
            <w:shd w:val="clear" w:color="auto" w:fill="auto"/>
          </w:tcPr>
          <w:p w14:paraId="13DC074B" w14:textId="77777777" w:rsidR="006D49E0" w:rsidRPr="006D49E0" w:rsidRDefault="006D49E0" w:rsidP="006D49E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D49E0">
              <w:rPr>
                <w:rFonts w:ascii="Times New Roman" w:hAnsi="Times New Roman" w:cs="Times New Roman"/>
                <w:lang w:val="ru-RU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0" w:type="auto"/>
            <w:shd w:val="clear" w:color="auto" w:fill="auto"/>
          </w:tcPr>
          <w:p w14:paraId="7B108862" w14:textId="77777777" w:rsidR="006D49E0" w:rsidRPr="006D49E0" w:rsidRDefault="006D49E0" w:rsidP="006D49E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D49E0">
              <w:rPr>
                <w:rFonts w:ascii="Times New Roman" w:hAnsi="Times New Roman" w:cs="Times New Roman"/>
                <w:lang w:val="ru-RU"/>
              </w:rPr>
              <w:t>единовременно</w:t>
            </w:r>
          </w:p>
        </w:tc>
      </w:tr>
      <w:tr w:rsidR="006D49E0" w:rsidRPr="00FC6521" w14:paraId="16792D85" w14:textId="77777777" w:rsidTr="00291C90">
        <w:tc>
          <w:tcPr>
            <w:tcW w:w="0" w:type="auto"/>
            <w:shd w:val="clear" w:color="auto" w:fill="auto"/>
          </w:tcPr>
          <w:p w14:paraId="59A02DB9" w14:textId="77777777" w:rsidR="006D49E0" w:rsidRPr="006D49E0" w:rsidRDefault="006D49E0" w:rsidP="006D49E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D49E0">
              <w:rPr>
                <w:rFonts w:ascii="Times New Roman" w:hAnsi="Times New Roman" w:cs="Times New Roman"/>
                <w:lang w:val="ru-RU"/>
              </w:rPr>
              <w:t>назначение пособия по уходу за ребенком  в возрасте до 3-х лет</w:t>
            </w:r>
          </w:p>
        </w:tc>
        <w:tc>
          <w:tcPr>
            <w:tcW w:w="0" w:type="auto"/>
            <w:shd w:val="clear" w:color="auto" w:fill="auto"/>
          </w:tcPr>
          <w:p w14:paraId="71070059" w14:textId="77777777" w:rsidR="006D49E0" w:rsidRPr="006D49E0" w:rsidRDefault="006D49E0" w:rsidP="006D49E0">
            <w:pPr>
              <w:spacing w:after="0" w:line="216" w:lineRule="auto"/>
              <w:rPr>
                <w:rFonts w:ascii="Times New Roman" w:hAnsi="Times New Roman" w:cs="Times New Roman"/>
                <w:lang w:val="ru-RU"/>
              </w:rPr>
            </w:pPr>
            <w:r w:rsidRPr="006D49E0">
              <w:rPr>
                <w:rFonts w:ascii="Times New Roman" w:hAnsi="Times New Roman" w:cs="Times New Roman"/>
                <w:lang w:val="ru-RU"/>
              </w:rPr>
              <w:t>Сушко Ирина Николаевна</w:t>
            </w:r>
          </w:p>
          <w:p w14:paraId="34A556FC" w14:textId="77777777" w:rsidR="006D49E0" w:rsidRPr="006D49E0" w:rsidRDefault="006D49E0" w:rsidP="006D49E0">
            <w:pPr>
              <w:spacing w:after="0" w:line="216" w:lineRule="auto"/>
              <w:rPr>
                <w:rFonts w:ascii="Times New Roman" w:hAnsi="Times New Roman" w:cs="Times New Roman"/>
                <w:lang w:val="ru-RU"/>
              </w:rPr>
            </w:pPr>
            <w:r w:rsidRPr="006D49E0">
              <w:rPr>
                <w:rFonts w:ascii="Times New Roman" w:hAnsi="Times New Roman" w:cs="Times New Roman"/>
                <w:lang w:val="ru-RU"/>
              </w:rPr>
              <w:t>(017) 389 55 43</w:t>
            </w:r>
          </w:p>
        </w:tc>
        <w:tc>
          <w:tcPr>
            <w:tcW w:w="0" w:type="auto"/>
            <w:shd w:val="clear" w:color="auto" w:fill="auto"/>
          </w:tcPr>
          <w:p w14:paraId="4606D6BE" w14:textId="77777777" w:rsidR="006D49E0" w:rsidRPr="006D49E0" w:rsidRDefault="006D49E0" w:rsidP="006D49E0">
            <w:pPr>
              <w:spacing w:after="0" w:line="192" w:lineRule="auto"/>
              <w:rPr>
                <w:rFonts w:ascii="Times New Roman" w:hAnsi="Times New Roman" w:cs="Times New Roman"/>
                <w:lang w:val="ru-RU"/>
              </w:rPr>
            </w:pPr>
            <w:r w:rsidRPr="006D49E0">
              <w:rPr>
                <w:rFonts w:ascii="Times New Roman" w:hAnsi="Times New Roman" w:cs="Times New Roman"/>
                <w:lang w:val="ru-RU"/>
              </w:rPr>
              <w:t>заявление,</w:t>
            </w:r>
          </w:p>
          <w:p w14:paraId="0F68FEA8" w14:textId="77777777" w:rsidR="006D49E0" w:rsidRPr="006D49E0" w:rsidRDefault="006D49E0" w:rsidP="006D49E0">
            <w:pPr>
              <w:spacing w:after="0" w:line="192" w:lineRule="auto"/>
              <w:rPr>
                <w:rFonts w:ascii="Times New Roman" w:hAnsi="Times New Roman" w:cs="Times New Roman"/>
                <w:lang w:val="ru-RU"/>
              </w:rPr>
            </w:pPr>
            <w:r w:rsidRPr="006D49E0">
              <w:rPr>
                <w:rFonts w:ascii="Times New Roman" w:hAnsi="Times New Roman" w:cs="Times New Roman"/>
                <w:lang w:val="ru-RU"/>
              </w:rPr>
              <w:t>паспорт или иной документ, удостоверяющий личность,</w:t>
            </w:r>
          </w:p>
          <w:p w14:paraId="49FE3F62" w14:textId="77777777" w:rsidR="006D49E0" w:rsidRPr="006D49E0" w:rsidRDefault="006D49E0" w:rsidP="006D49E0">
            <w:pPr>
              <w:spacing w:after="0" w:line="192" w:lineRule="auto"/>
              <w:rPr>
                <w:rFonts w:ascii="Times New Roman" w:hAnsi="Times New Roman" w:cs="Times New Roman"/>
                <w:lang w:val="ru-RU"/>
              </w:rPr>
            </w:pPr>
            <w:r w:rsidRPr="006D49E0">
              <w:rPr>
                <w:rFonts w:ascii="Times New Roman" w:hAnsi="Times New Roman" w:cs="Times New Roman"/>
                <w:lang w:val="ru-RU"/>
              </w:rPr>
              <w:t>свидетельство о рождении ребенка (при воспитании в семье двоих и более несовершеннолетних детей – не менее двух свидетельств о рождении (для иностранных граждан и лиц без гражданства, которым предоставлен статус беженца в Республики Беларусь, - при наличии таких свидетельств)</w:t>
            </w:r>
          </w:p>
          <w:p w14:paraId="39D26FF7" w14:textId="77777777" w:rsidR="006D49E0" w:rsidRPr="006D49E0" w:rsidRDefault="006D49E0" w:rsidP="006D49E0">
            <w:pPr>
              <w:spacing w:after="0" w:line="192" w:lineRule="auto"/>
              <w:rPr>
                <w:rFonts w:ascii="Times New Roman" w:hAnsi="Times New Roman" w:cs="Times New Roman"/>
                <w:lang w:val="ru-RU"/>
              </w:rPr>
            </w:pPr>
            <w:r w:rsidRPr="006D49E0">
              <w:rPr>
                <w:rFonts w:ascii="Times New Roman" w:hAnsi="Times New Roman" w:cs="Times New Roman"/>
                <w:lang w:val="ru-RU"/>
              </w:rPr>
              <w:t>копия решения суда об усыновлении  - для семей, усыновивших  детей,</w:t>
            </w:r>
          </w:p>
          <w:p w14:paraId="591E16A5" w14:textId="77777777" w:rsidR="006D49E0" w:rsidRPr="006D49E0" w:rsidRDefault="006D49E0" w:rsidP="006D49E0">
            <w:pPr>
              <w:spacing w:after="0" w:line="192" w:lineRule="auto"/>
              <w:rPr>
                <w:rFonts w:ascii="Times New Roman" w:hAnsi="Times New Roman" w:cs="Times New Roman"/>
                <w:lang w:val="ru-RU"/>
              </w:rPr>
            </w:pPr>
            <w:r w:rsidRPr="006D49E0">
              <w:rPr>
                <w:rFonts w:ascii="Times New Roman" w:hAnsi="Times New Roman" w:cs="Times New Roman"/>
                <w:lang w:val="ru-RU"/>
              </w:rPr>
              <w:t xml:space="preserve">копия решения </w:t>
            </w:r>
          </w:p>
          <w:p w14:paraId="72578F74" w14:textId="77777777" w:rsidR="006D49E0" w:rsidRPr="006D49E0" w:rsidRDefault="006D49E0" w:rsidP="006D49E0">
            <w:pPr>
              <w:spacing w:after="0" w:line="192" w:lineRule="auto"/>
              <w:rPr>
                <w:rFonts w:ascii="Times New Roman" w:hAnsi="Times New Roman" w:cs="Times New Roman"/>
                <w:lang w:val="ru-RU"/>
              </w:rPr>
            </w:pPr>
            <w:r w:rsidRPr="006D49E0">
              <w:rPr>
                <w:rFonts w:ascii="Times New Roman" w:hAnsi="Times New Roman" w:cs="Times New Roman"/>
                <w:lang w:val="ru-RU"/>
              </w:rPr>
              <w:t>местного исполнительного и распорядительного органа об установлении опеки – для лиц, назначенных опекунами (попечителями) ребенка</w:t>
            </w:r>
          </w:p>
          <w:p w14:paraId="24275B57" w14:textId="77777777" w:rsidR="006D49E0" w:rsidRPr="006D49E0" w:rsidRDefault="006D49E0" w:rsidP="006D49E0">
            <w:pPr>
              <w:spacing w:after="0" w:line="192" w:lineRule="auto"/>
              <w:rPr>
                <w:rFonts w:ascii="Times New Roman" w:hAnsi="Times New Roman" w:cs="Times New Roman"/>
                <w:lang w:val="ru-RU"/>
              </w:rPr>
            </w:pPr>
            <w:r w:rsidRPr="006D49E0">
              <w:rPr>
                <w:rFonts w:ascii="Times New Roman" w:hAnsi="Times New Roman" w:cs="Times New Roman"/>
                <w:lang w:val="ru-RU"/>
              </w:rPr>
              <w:t xml:space="preserve">удостоверение инвалида либо заключение медико-реабилитационной экспертной </w:t>
            </w:r>
            <w:r w:rsidRPr="006D49E0">
              <w:rPr>
                <w:rFonts w:ascii="Times New Roman" w:hAnsi="Times New Roman" w:cs="Times New Roman"/>
                <w:lang w:val="ru-RU"/>
              </w:rPr>
              <w:lastRenderedPageBreak/>
              <w:t>комиссии – для ребенка-инвалида в возрасте до 3 лет</w:t>
            </w:r>
          </w:p>
          <w:p w14:paraId="14E7D85F" w14:textId="77777777" w:rsidR="006D49E0" w:rsidRPr="006D49E0" w:rsidRDefault="006D49E0" w:rsidP="006D49E0">
            <w:pPr>
              <w:spacing w:after="0" w:line="192" w:lineRule="auto"/>
              <w:rPr>
                <w:rFonts w:ascii="Times New Roman" w:hAnsi="Times New Roman" w:cs="Times New Roman"/>
                <w:lang w:val="ru-RU"/>
              </w:rPr>
            </w:pPr>
            <w:r w:rsidRPr="006D49E0">
              <w:rPr>
                <w:rFonts w:ascii="Times New Roman" w:hAnsi="Times New Roman" w:cs="Times New Roman"/>
                <w:lang w:val="ru-RU"/>
              </w:rPr>
              <w:t>свидетельство о заключении брака, если заявитель состоит в браке, справка о периоде, за который выплачено пособие по беременности и родам</w:t>
            </w:r>
          </w:p>
          <w:p w14:paraId="1D647E18" w14:textId="77777777" w:rsidR="006D49E0" w:rsidRPr="006D49E0" w:rsidRDefault="006D49E0" w:rsidP="006D49E0">
            <w:pPr>
              <w:spacing w:after="0" w:line="192" w:lineRule="auto"/>
              <w:rPr>
                <w:rFonts w:ascii="Times New Roman" w:hAnsi="Times New Roman" w:cs="Times New Roman"/>
                <w:lang w:val="ru-RU"/>
              </w:rPr>
            </w:pPr>
            <w:r w:rsidRPr="006D49E0">
              <w:rPr>
                <w:rFonts w:ascii="Times New Roman" w:hAnsi="Times New Roman" w:cs="Times New Roman"/>
                <w:lang w:val="ru-RU"/>
              </w:rPr>
              <w:t>выписки (копии) из трудовых книжек заявителя и супруга заявителя или  иные документы, подтверждающие их занятость, - в случае необходимости определения места назначения пособия,</w:t>
            </w:r>
          </w:p>
          <w:p w14:paraId="3346206F" w14:textId="77777777" w:rsidR="006D49E0" w:rsidRPr="006D49E0" w:rsidRDefault="006D49E0" w:rsidP="006D49E0">
            <w:pPr>
              <w:spacing w:after="0" w:line="192" w:lineRule="auto"/>
              <w:rPr>
                <w:rFonts w:ascii="Times New Roman" w:hAnsi="Times New Roman" w:cs="Times New Roman"/>
                <w:lang w:val="ru-RU"/>
              </w:rPr>
            </w:pPr>
            <w:r w:rsidRPr="006D49E0">
              <w:rPr>
                <w:rFonts w:ascii="Times New Roman" w:hAnsi="Times New Roman" w:cs="Times New Roman"/>
                <w:lang w:val="ru-RU"/>
              </w:rPr>
              <w:t>справка о том, что гражданин является обучающимся, справка о выходе на работу до истечения отпуска по уходу за ребенком до 3 лет и прекращении выплаты пособия – при оформлении отпуска по уходу за ребенком до достижения им возраста 3 лет другим членом семьи или родственником ребенка</w:t>
            </w:r>
          </w:p>
          <w:p w14:paraId="24570144" w14:textId="77777777" w:rsidR="006D49E0" w:rsidRPr="006D49E0" w:rsidRDefault="006D49E0" w:rsidP="006D49E0">
            <w:pPr>
              <w:spacing w:after="0" w:line="192" w:lineRule="auto"/>
              <w:rPr>
                <w:rFonts w:ascii="Times New Roman" w:hAnsi="Times New Roman" w:cs="Times New Roman"/>
                <w:lang w:val="ru-RU"/>
              </w:rPr>
            </w:pPr>
            <w:r w:rsidRPr="006D49E0">
              <w:rPr>
                <w:rFonts w:ascii="Times New Roman" w:hAnsi="Times New Roman" w:cs="Times New Roman"/>
                <w:lang w:val="ru-RU"/>
              </w:rPr>
              <w:t>справка о размере пособия на детей и периоды его выплаты – в случае изменения места выплаты пособия</w:t>
            </w:r>
          </w:p>
        </w:tc>
        <w:tc>
          <w:tcPr>
            <w:tcW w:w="0" w:type="auto"/>
            <w:shd w:val="clear" w:color="auto" w:fill="auto"/>
          </w:tcPr>
          <w:p w14:paraId="38D8575C" w14:textId="77777777" w:rsidR="006D49E0" w:rsidRPr="006D49E0" w:rsidRDefault="006D49E0" w:rsidP="006D49E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D49E0">
              <w:rPr>
                <w:rFonts w:ascii="Times New Roman" w:hAnsi="Times New Roman" w:cs="Times New Roman"/>
                <w:lang w:val="ru-RU"/>
              </w:rPr>
              <w:lastRenderedPageBreak/>
              <w:t>бесплатно</w:t>
            </w:r>
          </w:p>
        </w:tc>
        <w:tc>
          <w:tcPr>
            <w:tcW w:w="0" w:type="auto"/>
            <w:shd w:val="clear" w:color="auto" w:fill="auto"/>
          </w:tcPr>
          <w:p w14:paraId="5E9C2D1A" w14:textId="77777777" w:rsidR="006D49E0" w:rsidRPr="006D49E0" w:rsidRDefault="006D49E0" w:rsidP="006D49E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D49E0">
              <w:rPr>
                <w:rFonts w:ascii="Times New Roman" w:hAnsi="Times New Roman" w:cs="Times New Roman"/>
                <w:lang w:val="ru-RU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0" w:type="auto"/>
            <w:shd w:val="clear" w:color="auto" w:fill="auto"/>
          </w:tcPr>
          <w:p w14:paraId="287B1FA1" w14:textId="77777777" w:rsidR="006D49E0" w:rsidRPr="006D49E0" w:rsidRDefault="006D49E0" w:rsidP="006D49E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D49E0">
              <w:rPr>
                <w:rFonts w:ascii="Times New Roman" w:hAnsi="Times New Roman" w:cs="Times New Roman"/>
                <w:lang w:val="ru-RU"/>
              </w:rPr>
              <w:t>По день достижения ребенком возраста 3 лет</w:t>
            </w:r>
          </w:p>
        </w:tc>
      </w:tr>
      <w:tr w:rsidR="006D49E0" w:rsidRPr="00FC6521" w14:paraId="23783AD1" w14:textId="77777777" w:rsidTr="00291C90">
        <w:tc>
          <w:tcPr>
            <w:tcW w:w="0" w:type="auto"/>
            <w:shd w:val="clear" w:color="auto" w:fill="auto"/>
          </w:tcPr>
          <w:p w14:paraId="41D40C7A" w14:textId="77777777" w:rsidR="006D49E0" w:rsidRPr="006D49E0" w:rsidRDefault="006D49E0" w:rsidP="006D49E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D49E0">
              <w:rPr>
                <w:rFonts w:ascii="Times New Roman" w:hAnsi="Times New Roman" w:cs="Times New Roman"/>
                <w:lang w:val="ru-RU"/>
              </w:rPr>
              <w:t xml:space="preserve">назначение пособия по уходу за ребенком в возрасте старше 3 лет из отдельных категорий семей </w:t>
            </w:r>
          </w:p>
        </w:tc>
        <w:tc>
          <w:tcPr>
            <w:tcW w:w="0" w:type="auto"/>
            <w:shd w:val="clear" w:color="auto" w:fill="auto"/>
          </w:tcPr>
          <w:p w14:paraId="7EEF70E5" w14:textId="77777777" w:rsidR="006D49E0" w:rsidRPr="006D49E0" w:rsidRDefault="006D49E0" w:rsidP="006D49E0">
            <w:pPr>
              <w:spacing w:after="0" w:line="216" w:lineRule="auto"/>
              <w:rPr>
                <w:rFonts w:ascii="Times New Roman" w:hAnsi="Times New Roman" w:cs="Times New Roman"/>
                <w:lang w:val="ru-RU"/>
              </w:rPr>
            </w:pPr>
            <w:r w:rsidRPr="006D49E0">
              <w:rPr>
                <w:rFonts w:ascii="Times New Roman" w:hAnsi="Times New Roman" w:cs="Times New Roman"/>
                <w:lang w:val="ru-RU"/>
              </w:rPr>
              <w:t>Сушко Ирина Николаевна</w:t>
            </w:r>
          </w:p>
          <w:p w14:paraId="42CAF375" w14:textId="77777777" w:rsidR="006D49E0" w:rsidRPr="006D49E0" w:rsidRDefault="006D49E0" w:rsidP="006D49E0">
            <w:pPr>
              <w:spacing w:after="0" w:line="216" w:lineRule="auto"/>
              <w:rPr>
                <w:rFonts w:ascii="Times New Roman" w:hAnsi="Times New Roman" w:cs="Times New Roman"/>
                <w:lang w:val="ru-RU"/>
              </w:rPr>
            </w:pPr>
            <w:r w:rsidRPr="006D49E0">
              <w:rPr>
                <w:rFonts w:ascii="Times New Roman" w:hAnsi="Times New Roman" w:cs="Times New Roman"/>
                <w:lang w:val="ru-RU"/>
              </w:rPr>
              <w:t>(017) 389 55 43</w:t>
            </w:r>
          </w:p>
        </w:tc>
        <w:tc>
          <w:tcPr>
            <w:tcW w:w="0" w:type="auto"/>
            <w:shd w:val="clear" w:color="auto" w:fill="auto"/>
          </w:tcPr>
          <w:p w14:paraId="7EEAA97D" w14:textId="77777777" w:rsidR="006D49E0" w:rsidRPr="006D49E0" w:rsidRDefault="006D49E0" w:rsidP="006D49E0">
            <w:pPr>
              <w:spacing w:after="0" w:line="216" w:lineRule="auto"/>
              <w:rPr>
                <w:rFonts w:ascii="Times New Roman" w:hAnsi="Times New Roman" w:cs="Times New Roman"/>
                <w:lang w:val="ru-RU"/>
              </w:rPr>
            </w:pPr>
            <w:r w:rsidRPr="006D49E0">
              <w:rPr>
                <w:rFonts w:ascii="Times New Roman" w:hAnsi="Times New Roman" w:cs="Times New Roman"/>
                <w:lang w:val="ru-RU"/>
              </w:rPr>
              <w:t>Заявление,</w:t>
            </w:r>
          </w:p>
          <w:p w14:paraId="0B752663" w14:textId="77777777" w:rsidR="006D49E0" w:rsidRPr="006D49E0" w:rsidRDefault="006D49E0" w:rsidP="006D49E0">
            <w:pPr>
              <w:spacing w:after="0" w:line="216" w:lineRule="auto"/>
              <w:rPr>
                <w:rFonts w:ascii="Times New Roman" w:hAnsi="Times New Roman" w:cs="Times New Roman"/>
                <w:lang w:val="ru-RU"/>
              </w:rPr>
            </w:pPr>
            <w:r w:rsidRPr="006D49E0">
              <w:rPr>
                <w:rFonts w:ascii="Times New Roman" w:hAnsi="Times New Roman" w:cs="Times New Roman"/>
                <w:lang w:val="ru-RU"/>
              </w:rPr>
              <w:t>паспорт или иной документ, удостоверяющий личность,</w:t>
            </w:r>
          </w:p>
          <w:p w14:paraId="284E4EC0" w14:textId="77777777" w:rsidR="006D49E0" w:rsidRPr="006D49E0" w:rsidRDefault="006D49E0" w:rsidP="006D49E0">
            <w:pPr>
              <w:spacing w:after="0" w:line="216" w:lineRule="auto"/>
              <w:rPr>
                <w:rFonts w:ascii="Times New Roman" w:hAnsi="Times New Roman" w:cs="Times New Roman"/>
                <w:lang w:val="ru-RU"/>
              </w:rPr>
            </w:pPr>
            <w:r w:rsidRPr="006D49E0">
              <w:rPr>
                <w:rFonts w:ascii="Times New Roman" w:hAnsi="Times New Roman" w:cs="Times New Roman"/>
                <w:lang w:val="ru-RU"/>
              </w:rPr>
              <w:t>свидетельство о рождении несовершеннолетних детей (представляются на всех детей) (для иностранных граждан и лиц без гражданства, которым предоставлен статус беженца в Республики Беларусь, - при наличии таких свидетельств)</w:t>
            </w:r>
          </w:p>
          <w:p w14:paraId="5F2FEAB9" w14:textId="77777777" w:rsidR="006D49E0" w:rsidRPr="006D49E0" w:rsidRDefault="006D49E0" w:rsidP="006D49E0">
            <w:pPr>
              <w:spacing w:after="0" w:line="216" w:lineRule="auto"/>
              <w:rPr>
                <w:rFonts w:ascii="Times New Roman" w:hAnsi="Times New Roman" w:cs="Times New Roman"/>
                <w:lang w:val="ru-RU"/>
              </w:rPr>
            </w:pPr>
            <w:r w:rsidRPr="006D49E0">
              <w:rPr>
                <w:rFonts w:ascii="Times New Roman" w:hAnsi="Times New Roman" w:cs="Times New Roman"/>
                <w:lang w:val="ru-RU"/>
              </w:rPr>
              <w:t>копия решения суда об усыновлении - для семей, усыновивших детей</w:t>
            </w:r>
          </w:p>
          <w:p w14:paraId="4C4CA647" w14:textId="77777777" w:rsidR="006D49E0" w:rsidRPr="006D49E0" w:rsidRDefault="006D49E0" w:rsidP="006D49E0">
            <w:pPr>
              <w:spacing w:after="0" w:line="216" w:lineRule="auto"/>
              <w:rPr>
                <w:rFonts w:ascii="Times New Roman" w:hAnsi="Times New Roman" w:cs="Times New Roman"/>
                <w:lang w:val="ru-RU"/>
              </w:rPr>
            </w:pPr>
          </w:p>
          <w:p w14:paraId="3393E14A" w14:textId="77777777" w:rsidR="006D49E0" w:rsidRPr="006D49E0" w:rsidRDefault="006D49E0" w:rsidP="006D49E0">
            <w:pPr>
              <w:spacing w:after="0" w:line="216" w:lineRule="auto"/>
              <w:rPr>
                <w:rFonts w:ascii="Times New Roman" w:hAnsi="Times New Roman" w:cs="Times New Roman"/>
                <w:lang w:val="ru-RU"/>
              </w:rPr>
            </w:pPr>
            <w:r w:rsidRPr="006D49E0">
              <w:rPr>
                <w:rFonts w:ascii="Times New Roman" w:hAnsi="Times New Roman" w:cs="Times New Roman"/>
                <w:lang w:val="ru-RU"/>
              </w:rPr>
              <w:t xml:space="preserve">копия решения </w:t>
            </w:r>
          </w:p>
          <w:p w14:paraId="4B369226" w14:textId="77777777" w:rsidR="006D49E0" w:rsidRPr="006D49E0" w:rsidRDefault="006D49E0" w:rsidP="006D49E0">
            <w:pPr>
              <w:spacing w:after="0" w:line="216" w:lineRule="auto"/>
              <w:rPr>
                <w:rFonts w:ascii="Times New Roman" w:hAnsi="Times New Roman" w:cs="Times New Roman"/>
                <w:lang w:val="ru-RU"/>
              </w:rPr>
            </w:pPr>
            <w:r w:rsidRPr="006D49E0">
              <w:rPr>
                <w:rFonts w:ascii="Times New Roman" w:hAnsi="Times New Roman" w:cs="Times New Roman"/>
                <w:lang w:val="ru-RU"/>
              </w:rPr>
              <w:lastRenderedPageBreak/>
              <w:t>местного исполнительного и распорядительного органа об установлении опеки (попечительства) – для лиц, назначенных опекунами (попечителями) ребенка</w:t>
            </w:r>
          </w:p>
          <w:p w14:paraId="07919379" w14:textId="77777777" w:rsidR="006D49E0" w:rsidRPr="006D49E0" w:rsidRDefault="006D49E0" w:rsidP="006D49E0">
            <w:pPr>
              <w:spacing w:after="0" w:line="216" w:lineRule="auto"/>
              <w:rPr>
                <w:rFonts w:ascii="Times New Roman" w:hAnsi="Times New Roman" w:cs="Times New Roman"/>
                <w:lang w:val="ru-RU"/>
              </w:rPr>
            </w:pPr>
          </w:p>
          <w:p w14:paraId="76D3505C" w14:textId="77777777" w:rsidR="006D49E0" w:rsidRPr="006D49E0" w:rsidRDefault="006D49E0" w:rsidP="006D49E0">
            <w:pPr>
              <w:spacing w:after="0" w:line="216" w:lineRule="auto"/>
              <w:rPr>
                <w:rFonts w:ascii="Times New Roman" w:hAnsi="Times New Roman" w:cs="Times New Roman"/>
                <w:lang w:val="ru-RU"/>
              </w:rPr>
            </w:pPr>
            <w:r w:rsidRPr="006D49E0">
              <w:rPr>
                <w:rFonts w:ascii="Times New Roman" w:hAnsi="Times New Roman" w:cs="Times New Roman"/>
                <w:lang w:val="ru-RU"/>
              </w:rPr>
              <w:t xml:space="preserve">удостоверение инвалида либо заключение </w:t>
            </w:r>
            <w:proofErr w:type="spellStart"/>
            <w:r w:rsidRPr="006D49E0">
              <w:rPr>
                <w:rFonts w:ascii="Times New Roman" w:hAnsi="Times New Roman" w:cs="Times New Roman"/>
                <w:lang w:val="ru-RU"/>
              </w:rPr>
              <w:t>медико</w:t>
            </w:r>
            <w:proofErr w:type="spellEnd"/>
            <w:r w:rsidRPr="006D49E0">
              <w:rPr>
                <w:rFonts w:ascii="Times New Roman" w:hAnsi="Times New Roman" w:cs="Times New Roman"/>
                <w:lang w:val="ru-RU"/>
              </w:rPr>
              <w:t xml:space="preserve"> – реабилитационной экспертной комиссии – для ребенка – инвалида в возрасте до 18 лет,</w:t>
            </w:r>
          </w:p>
          <w:p w14:paraId="23BEDD99" w14:textId="77777777" w:rsidR="006D49E0" w:rsidRPr="006D49E0" w:rsidRDefault="006D49E0" w:rsidP="006D49E0">
            <w:pPr>
              <w:spacing w:after="0" w:line="216" w:lineRule="auto"/>
              <w:rPr>
                <w:rFonts w:ascii="Times New Roman" w:hAnsi="Times New Roman" w:cs="Times New Roman"/>
                <w:lang w:val="ru-RU"/>
              </w:rPr>
            </w:pPr>
            <w:r w:rsidRPr="006D49E0">
              <w:rPr>
                <w:rFonts w:ascii="Times New Roman" w:hAnsi="Times New Roman" w:cs="Times New Roman"/>
                <w:lang w:val="ru-RU"/>
              </w:rPr>
              <w:t xml:space="preserve">свидетельство о заключении брака – в случае, если заявитель состоит в браке, </w:t>
            </w:r>
          </w:p>
          <w:p w14:paraId="6C47F9F1" w14:textId="77777777" w:rsidR="006D49E0" w:rsidRPr="006D49E0" w:rsidRDefault="006D49E0" w:rsidP="006D49E0">
            <w:pPr>
              <w:spacing w:after="0" w:line="216" w:lineRule="auto"/>
              <w:rPr>
                <w:rFonts w:ascii="Times New Roman" w:hAnsi="Times New Roman" w:cs="Times New Roman"/>
                <w:lang w:val="ru-RU"/>
              </w:rPr>
            </w:pPr>
            <w:r w:rsidRPr="006D49E0">
              <w:rPr>
                <w:rFonts w:ascii="Times New Roman" w:hAnsi="Times New Roman" w:cs="Times New Roman"/>
                <w:lang w:val="ru-RU"/>
              </w:rPr>
              <w:t>выписки (копии) из трудовых книжек заявителя и супруга заявителя или иные документы, подтверждающие их занятость, - в случае необходимости определения места назначения пособия</w:t>
            </w:r>
          </w:p>
          <w:p w14:paraId="204C77B5" w14:textId="77777777" w:rsidR="006D49E0" w:rsidRPr="006D49E0" w:rsidRDefault="006D49E0" w:rsidP="006D49E0">
            <w:pPr>
              <w:spacing w:after="0" w:line="216" w:lineRule="auto"/>
              <w:rPr>
                <w:rFonts w:ascii="Times New Roman" w:hAnsi="Times New Roman" w:cs="Times New Roman"/>
                <w:lang w:val="ru-RU"/>
              </w:rPr>
            </w:pPr>
          </w:p>
          <w:p w14:paraId="3099169F" w14:textId="77777777" w:rsidR="006D49E0" w:rsidRPr="006D49E0" w:rsidRDefault="006D49E0" w:rsidP="006D49E0">
            <w:pPr>
              <w:spacing w:after="0" w:line="216" w:lineRule="auto"/>
              <w:rPr>
                <w:rFonts w:ascii="Times New Roman" w:hAnsi="Times New Roman" w:cs="Times New Roman"/>
                <w:lang w:val="ru-RU"/>
              </w:rPr>
            </w:pPr>
            <w:r w:rsidRPr="006D49E0">
              <w:rPr>
                <w:rFonts w:ascii="Times New Roman" w:hAnsi="Times New Roman" w:cs="Times New Roman"/>
                <w:lang w:val="ru-RU"/>
              </w:rPr>
              <w:t>справка о том, что гражданин является обучающимся (представляется на всех детей, на детей старше 14 лет представляется на дату определения права на пособие и на начало учебного года)</w:t>
            </w:r>
          </w:p>
          <w:p w14:paraId="7C05B09E" w14:textId="77777777" w:rsidR="006D49E0" w:rsidRPr="006D49E0" w:rsidRDefault="006D49E0" w:rsidP="006D49E0">
            <w:pPr>
              <w:spacing w:after="0" w:line="216" w:lineRule="auto"/>
              <w:rPr>
                <w:rFonts w:ascii="Times New Roman" w:hAnsi="Times New Roman" w:cs="Times New Roman"/>
                <w:lang w:val="ru-RU"/>
              </w:rPr>
            </w:pPr>
          </w:p>
          <w:p w14:paraId="01559BF5" w14:textId="77777777" w:rsidR="006D49E0" w:rsidRPr="006D49E0" w:rsidRDefault="006D49E0" w:rsidP="006D49E0">
            <w:pPr>
              <w:spacing w:after="0" w:line="216" w:lineRule="auto"/>
              <w:rPr>
                <w:rFonts w:ascii="Times New Roman" w:hAnsi="Times New Roman" w:cs="Times New Roman"/>
                <w:lang w:val="ru-RU"/>
              </w:rPr>
            </w:pPr>
            <w:r w:rsidRPr="006D49E0">
              <w:rPr>
                <w:rFonts w:ascii="Times New Roman" w:hAnsi="Times New Roman" w:cs="Times New Roman"/>
                <w:lang w:val="ru-RU"/>
              </w:rPr>
              <w:t>сведения о полученных доходах за 6 месяцев года, предшествующего году обращения, - для трудоспособного отца (отчима) в полной семье, родителя в неполной семье, усыновителя, опекуна (попечителя)</w:t>
            </w:r>
          </w:p>
          <w:p w14:paraId="4C4CB189" w14:textId="77777777" w:rsidR="006D49E0" w:rsidRPr="006D49E0" w:rsidRDefault="006D49E0" w:rsidP="006D49E0">
            <w:pPr>
              <w:spacing w:after="0" w:line="216" w:lineRule="auto"/>
              <w:rPr>
                <w:rFonts w:ascii="Times New Roman" w:hAnsi="Times New Roman" w:cs="Times New Roman"/>
                <w:lang w:val="ru-RU"/>
              </w:rPr>
            </w:pPr>
          </w:p>
          <w:p w14:paraId="3543C311" w14:textId="77777777" w:rsidR="006D49E0" w:rsidRPr="006D49E0" w:rsidRDefault="006D49E0" w:rsidP="006D49E0">
            <w:pPr>
              <w:spacing w:after="0" w:line="216" w:lineRule="auto"/>
              <w:rPr>
                <w:rFonts w:ascii="Times New Roman" w:hAnsi="Times New Roman" w:cs="Times New Roman"/>
                <w:lang w:val="ru-RU"/>
              </w:rPr>
            </w:pPr>
            <w:r w:rsidRPr="006D49E0">
              <w:rPr>
                <w:rFonts w:ascii="Times New Roman" w:hAnsi="Times New Roman" w:cs="Times New Roman"/>
                <w:lang w:val="ru-RU"/>
              </w:rPr>
              <w:t xml:space="preserve">справка о размере пособия на детей и периоды его выплаты – </w:t>
            </w:r>
            <w:r w:rsidRPr="006D49E0">
              <w:rPr>
                <w:rFonts w:ascii="Times New Roman" w:hAnsi="Times New Roman" w:cs="Times New Roman"/>
                <w:lang w:val="ru-RU"/>
              </w:rPr>
              <w:lastRenderedPageBreak/>
              <w:t>в случае изменения места выплаты пособия</w:t>
            </w:r>
          </w:p>
        </w:tc>
        <w:tc>
          <w:tcPr>
            <w:tcW w:w="0" w:type="auto"/>
            <w:shd w:val="clear" w:color="auto" w:fill="auto"/>
          </w:tcPr>
          <w:p w14:paraId="039F3081" w14:textId="77777777" w:rsidR="006D49E0" w:rsidRPr="006D49E0" w:rsidRDefault="006D49E0" w:rsidP="006D49E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D49E0">
              <w:rPr>
                <w:rFonts w:ascii="Times New Roman" w:hAnsi="Times New Roman" w:cs="Times New Roman"/>
                <w:lang w:val="ru-RU"/>
              </w:rPr>
              <w:lastRenderedPageBreak/>
              <w:t>бесплатно</w:t>
            </w:r>
          </w:p>
        </w:tc>
        <w:tc>
          <w:tcPr>
            <w:tcW w:w="0" w:type="auto"/>
            <w:shd w:val="clear" w:color="auto" w:fill="auto"/>
          </w:tcPr>
          <w:p w14:paraId="0D1489BA" w14:textId="77777777" w:rsidR="006D49E0" w:rsidRPr="006D49E0" w:rsidRDefault="006D49E0" w:rsidP="006D49E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D49E0">
              <w:rPr>
                <w:rFonts w:ascii="Times New Roman" w:hAnsi="Times New Roman" w:cs="Times New Roman"/>
                <w:lang w:val="ru-RU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0" w:type="auto"/>
            <w:shd w:val="clear" w:color="auto" w:fill="auto"/>
          </w:tcPr>
          <w:p w14:paraId="67F45546" w14:textId="77777777" w:rsidR="006D49E0" w:rsidRPr="006D49E0" w:rsidRDefault="006D49E0" w:rsidP="006D49E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D49E0">
              <w:rPr>
                <w:rFonts w:ascii="Times New Roman" w:hAnsi="Times New Roman" w:cs="Times New Roman"/>
                <w:lang w:val="ru-RU"/>
              </w:rPr>
              <w:t>по 30 июня или по 31 декабря календарного года, в котором назначено пособие, либо по день достижения ребенком 16-, 18- летнего возраста</w:t>
            </w:r>
          </w:p>
        </w:tc>
      </w:tr>
      <w:tr w:rsidR="006D49E0" w:rsidRPr="00FC6521" w14:paraId="29CF981C" w14:textId="77777777" w:rsidTr="00291C90">
        <w:tc>
          <w:tcPr>
            <w:tcW w:w="0" w:type="auto"/>
            <w:shd w:val="clear" w:color="auto" w:fill="auto"/>
          </w:tcPr>
          <w:p w14:paraId="56753C57" w14:textId="77777777" w:rsidR="006D49E0" w:rsidRPr="006D49E0" w:rsidRDefault="006D49E0" w:rsidP="006D49E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D49E0">
              <w:rPr>
                <w:rFonts w:ascii="Times New Roman" w:hAnsi="Times New Roman" w:cs="Times New Roman"/>
                <w:lang w:val="ru-RU"/>
              </w:rPr>
              <w:lastRenderedPageBreak/>
              <w:t xml:space="preserve">назначение пособия по временной нетрудоспособности по уходу за больным ребенком в возрасте до 14 лет (ребенком – инвалидом в возрасте до 18 лет) </w:t>
            </w:r>
          </w:p>
        </w:tc>
        <w:tc>
          <w:tcPr>
            <w:tcW w:w="0" w:type="auto"/>
            <w:shd w:val="clear" w:color="auto" w:fill="auto"/>
          </w:tcPr>
          <w:p w14:paraId="6A98BC54" w14:textId="77777777" w:rsidR="006D49E0" w:rsidRPr="006D49E0" w:rsidRDefault="006D49E0" w:rsidP="006D49E0">
            <w:pPr>
              <w:spacing w:after="0" w:line="216" w:lineRule="auto"/>
              <w:rPr>
                <w:rFonts w:ascii="Times New Roman" w:hAnsi="Times New Roman" w:cs="Times New Roman"/>
                <w:lang w:val="ru-RU"/>
              </w:rPr>
            </w:pPr>
            <w:r w:rsidRPr="006D49E0">
              <w:rPr>
                <w:rFonts w:ascii="Times New Roman" w:hAnsi="Times New Roman" w:cs="Times New Roman"/>
                <w:lang w:val="ru-RU"/>
              </w:rPr>
              <w:t>Сушко Ирина Николаевна</w:t>
            </w:r>
          </w:p>
          <w:p w14:paraId="007DE3D9" w14:textId="77777777" w:rsidR="006D49E0" w:rsidRPr="006D49E0" w:rsidRDefault="006D49E0" w:rsidP="006D49E0">
            <w:pPr>
              <w:spacing w:after="0" w:line="216" w:lineRule="auto"/>
              <w:rPr>
                <w:rFonts w:ascii="Times New Roman" w:hAnsi="Times New Roman" w:cs="Times New Roman"/>
                <w:lang w:val="ru-RU"/>
              </w:rPr>
            </w:pPr>
            <w:r w:rsidRPr="006D49E0">
              <w:rPr>
                <w:rFonts w:ascii="Times New Roman" w:hAnsi="Times New Roman" w:cs="Times New Roman"/>
                <w:lang w:val="ru-RU"/>
              </w:rPr>
              <w:t>(017) 389 55 43</w:t>
            </w:r>
          </w:p>
        </w:tc>
        <w:tc>
          <w:tcPr>
            <w:tcW w:w="0" w:type="auto"/>
            <w:shd w:val="clear" w:color="auto" w:fill="auto"/>
          </w:tcPr>
          <w:p w14:paraId="789A9C93" w14:textId="77777777" w:rsidR="006D49E0" w:rsidRPr="006D49E0" w:rsidRDefault="006D49E0" w:rsidP="006D49E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D49E0">
              <w:rPr>
                <w:rFonts w:ascii="Times New Roman" w:hAnsi="Times New Roman" w:cs="Times New Roman"/>
                <w:lang w:val="ru-RU"/>
              </w:rPr>
              <w:t>листок нетрудоспособности</w:t>
            </w:r>
          </w:p>
        </w:tc>
        <w:tc>
          <w:tcPr>
            <w:tcW w:w="0" w:type="auto"/>
            <w:shd w:val="clear" w:color="auto" w:fill="auto"/>
          </w:tcPr>
          <w:p w14:paraId="5E759BB4" w14:textId="77777777" w:rsidR="006D49E0" w:rsidRPr="006D49E0" w:rsidRDefault="006D49E0" w:rsidP="006D49E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D49E0">
              <w:rPr>
                <w:rFonts w:ascii="Times New Roman" w:hAnsi="Times New Roman" w:cs="Times New Roman"/>
                <w:lang w:val="ru-RU"/>
              </w:rPr>
              <w:t>бесплатно</w:t>
            </w:r>
          </w:p>
        </w:tc>
        <w:tc>
          <w:tcPr>
            <w:tcW w:w="0" w:type="auto"/>
            <w:shd w:val="clear" w:color="auto" w:fill="auto"/>
          </w:tcPr>
          <w:p w14:paraId="60E327C6" w14:textId="77777777" w:rsidR="006D49E0" w:rsidRPr="006D49E0" w:rsidRDefault="006D49E0" w:rsidP="006D49E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D49E0">
              <w:rPr>
                <w:rFonts w:ascii="Times New Roman" w:hAnsi="Times New Roman" w:cs="Times New Roman"/>
                <w:lang w:val="ru-RU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0" w:type="auto"/>
            <w:shd w:val="clear" w:color="auto" w:fill="auto"/>
          </w:tcPr>
          <w:p w14:paraId="0579B98A" w14:textId="77777777" w:rsidR="006D49E0" w:rsidRPr="006D49E0" w:rsidRDefault="006D49E0" w:rsidP="006D49E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D49E0">
              <w:rPr>
                <w:rFonts w:ascii="Times New Roman" w:hAnsi="Times New Roman" w:cs="Times New Roman"/>
                <w:lang w:val="ru-RU"/>
              </w:rPr>
              <w:t xml:space="preserve">На срок, указанный в листке нетрудоспособности </w:t>
            </w:r>
          </w:p>
        </w:tc>
      </w:tr>
      <w:tr w:rsidR="006D49E0" w:rsidRPr="00FC6521" w14:paraId="50C7786E" w14:textId="77777777" w:rsidTr="00291C90">
        <w:tc>
          <w:tcPr>
            <w:tcW w:w="0" w:type="auto"/>
            <w:shd w:val="clear" w:color="auto" w:fill="auto"/>
          </w:tcPr>
          <w:p w14:paraId="1C0B2DC2" w14:textId="77777777" w:rsidR="006D49E0" w:rsidRPr="006D49E0" w:rsidRDefault="006D49E0" w:rsidP="006D49E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D49E0">
              <w:rPr>
                <w:rFonts w:ascii="Times New Roman" w:hAnsi="Times New Roman" w:cs="Times New Roman"/>
                <w:lang w:val="ru-RU"/>
              </w:rPr>
              <w:t>назначение пособия по временной нетрудоспособности по уходу за ребенком в возрасте до 3 лет и ребенком – инвалидом в возрасте до 18 лет в случае болезни матери либо другого лица, фактически осуществляющего уход за ребенком</w:t>
            </w:r>
          </w:p>
          <w:p w14:paraId="73E73F2B" w14:textId="77777777" w:rsidR="006D49E0" w:rsidRPr="006D49E0" w:rsidRDefault="006D49E0" w:rsidP="006D49E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14:paraId="096F50B5" w14:textId="77777777" w:rsidR="006D49E0" w:rsidRPr="006D49E0" w:rsidRDefault="006D49E0" w:rsidP="006D49E0">
            <w:pPr>
              <w:spacing w:after="0" w:line="216" w:lineRule="auto"/>
              <w:rPr>
                <w:rFonts w:ascii="Times New Roman" w:hAnsi="Times New Roman" w:cs="Times New Roman"/>
                <w:lang w:val="ru-RU"/>
              </w:rPr>
            </w:pPr>
            <w:r w:rsidRPr="006D49E0">
              <w:rPr>
                <w:rFonts w:ascii="Times New Roman" w:hAnsi="Times New Roman" w:cs="Times New Roman"/>
                <w:lang w:val="ru-RU"/>
              </w:rPr>
              <w:t>Сушко Ирина Николаевна</w:t>
            </w:r>
          </w:p>
          <w:p w14:paraId="0E77DB71" w14:textId="77777777" w:rsidR="006D49E0" w:rsidRPr="006D49E0" w:rsidRDefault="006D49E0" w:rsidP="006D49E0">
            <w:pPr>
              <w:spacing w:after="0" w:line="216" w:lineRule="auto"/>
              <w:rPr>
                <w:rFonts w:ascii="Times New Roman" w:hAnsi="Times New Roman" w:cs="Times New Roman"/>
                <w:lang w:val="ru-RU"/>
              </w:rPr>
            </w:pPr>
            <w:r w:rsidRPr="006D49E0">
              <w:rPr>
                <w:rFonts w:ascii="Times New Roman" w:hAnsi="Times New Roman" w:cs="Times New Roman"/>
                <w:lang w:val="ru-RU"/>
              </w:rPr>
              <w:t>(017) 389 55 43</w:t>
            </w:r>
          </w:p>
        </w:tc>
        <w:tc>
          <w:tcPr>
            <w:tcW w:w="0" w:type="auto"/>
            <w:shd w:val="clear" w:color="auto" w:fill="auto"/>
          </w:tcPr>
          <w:p w14:paraId="272A2D8F" w14:textId="77777777" w:rsidR="006D49E0" w:rsidRPr="006D49E0" w:rsidRDefault="006D49E0" w:rsidP="006D49E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D49E0">
              <w:rPr>
                <w:rFonts w:ascii="Times New Roman" w:hAnsi="Times New Roman" w:cs="Times New Roman"/>
                <w:lang w:val="ru-RU"/>
              </w:rPr>
              <w:t>листок нетрудоспособности</w:t>
            </w:r>
          </w:p>
        </w:tc>
        <w:tc>
          <w:tcPr>
            <w:tcW w:w="0" w:type="auto"/>
            <w:shd w:val="clear" w:color="auto" w:fill="auto"/>
          </w:tcPr>
          <w:p w14:paraId="18228092" w14:textId="77777777" w:rsidR="006D49E0" w:rsidRPr="006D49E0" w:rsidRDefault="006D49E0" w:rsidP="006D49E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D49E0">
              <w:rPr>
                <w:rFonts w:ascii="Times New Roman" w:hAnsi="Times New Roman" w:cs="Times New Roman"/>
                <w:lang w:val="ru-RU"/>
              </w:rPr>
              <w:t>бесплатно</w:t>
            </w:r>
          </w:p>
        </w:tc>
        <w:tc>
          <w:tcPr>
            <w:tcW w:w="0" w:type="auto"/>
            <w:shd w:val="clear" w:color="auto" w:fill="auto"/>
          </w:tcPr>
          <w:p w14:paraId="7EAB2EA9" w14:textId="77777777" w:rsidR="006D49E0" w:rsidRPr="006D49E0" w:rsidRDefault="006D49E0" w:rsidP="006D49E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D49E0">
              <w:rPr>
                <w:rFonts w:ascii="Times New Roman" w:hAnsi="Times New Roman" w:cs="Times New Roman"/>
                <w:lang w:val="ru-RU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0" w:type="auto"/>
            <w:shd w:val="clear" w:color="auto" w:fill="auto"/>
          </w:tcPr>
          <w:p w14:paraId="082A107E" w14:textId="77777777" w:rsidR="006D49E0" w:rsidRPr="006D49E0" w:rsidRDefault="006D49E0" w:rsidP="006D49E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D49E0">
              <w:rPr>
                <w:rFonts w:ascii="Times New Roman" w:hAnsi="Times New Roman" w:cs="Times New Roman"/>
                <w:lang w:val="ru-RU"/>
              </w:rPr>
              <w:t xml:space="preserve">На срок, указанный в листке нетрудоспособности </w:t>
            </w:r>
          </w:p>
        </w:tc>
      </w:tr>
      <w:tr w:rsidR="006D49E0" w:rsidRPr="00FC6521" w14:paraId="4C518E1F" w14:textId="77777777" w:rsidTr="00291C90">
        <w:tc>
          <w:tcPr>
            <w:tcW w:w="0" w:type="auto"/>
            <w:shd w:val="clear" w:color="auto" w:fill="auto"/>
          </w:tcPr>
          <w:p w14:paraId="0F63F8D1" w14:textId="77777777" w:rsidR="006D49E0" w:rsidRPr="006D49E0" w:rsidRDefault="006D49E0" w:rsidP="006D49E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D49E0">
              <w:rPr>
                <w:rFonts w:ascii="Times New Roman" w:hAnsi="Times New Roman" w:cs="Times New Roman"/>
                <w:lang w:val="ru-RU"/>
              </w:rPr>
              <w:t>назначение пособия по временной нетрудоспособности по уходу за  ребенком - инвалидом в возрасте до 18 лет  в случае его санаторно-курортного лечения, медицинской реабилитации</w:t>
            </w:r>
          </w:p>
        </w:tc>
        <w:tc>
          <w:tcPr>
            <w:tcW w:w="0" w:type="auto"/>
            <w:shd w:val="clear" w:color="auto" w:fill="auto"/>
          </w:tcPr>
          <w:p w14:paraId="094D3023" w14:textId="77777777" w:rsidR="006D49E0" w:rsidRPr="006D49E0" w:rsidRDefault="006D49E0" w:rsidP="006D49E0">
            <w:pPr>
              <w:spacing w:after="0" w:line="216" w:lineRule="auto"/>
              <w:rPr>
                <w:rFonts w:ascii="Times New Roman" w:hAnsi="Times New Roman" w:cs="Times New Roman"/>
                <w:lang w:val="ru-RU"/>
              </w:rPr>
            </w:pPr>
            <w:r w:rsidRPr="006D49E0">
              <w:rPr>
                <w:rFonts w:ascii="Times New Roman" w:hAnsi="Times New Roman" w:cs="Times New Roman"/>
                <w:lang w:val="ru-RU"/>
              </w:rPr>
              <w:t>Сушко Ирина Николаевна</w:t>
            </w:r>
          </w:p>
          <w:p w14:paraId="713C69C1" w14:textId="77777777" w:rsidR="006D49E0" w:rsidRPr="006D49E0" w:rsidRDefault="006D49E0" w:rsidP="006D49E0">
            <w:pPr>
              <w:spacing w:after="0" w:line="216" w:lineRule="auto"/>
              <w:rPr>
                <w:rFonts w:ascii="Times New Roman" w:hAnsi="Times New Roman" w:cs="Times New Roman"/>
                <w:lang w:val="ru-RU"/>
              </w:rPr>
            </w:pPr>
            <w:r w:rsidRPr="006D49E0">
              <w:rPr>
                <w:rFonts w:ascii="Times New Roman" w:hAnsi="Times New Roman" w:cs="Times New Roman"/>
                <w:lang w:val="ru-RU"/>
              </w:rPr>
              <w:t>(017) 389 55 43</w:t>
            </w:r>
          </w:p>
        </w:tc>
        <w:tc>
          <w:tcPr>
            <w:tcW w:w="0" w:type="auto"/>
            <w:shd w:val="clear" w:color="auto" w:fill="auto"/>
          </w:tcPr>
          <w:p w14:paraId="35B21669" w14:textId="77777777" w:rsidR="006D49E0" w:rsidRPr="006D49E0" w:rsidRDefault="006D49E0" w:rsidP="006D49E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D49E0">
              <w:rPr>
                <w:rFonts w:ascii="Times New Roman" w:hAnsi="Times New Roman" w:cs="Times New Roman"/>
                <w:lang w:val="ru-RU"/>
              </w:rPr>
              <w:t>листок нетрудоспособности</w:t>
            </w:r>
          </w:p>
        </w:tc>
        <w:tc>
          <w:tcPr>
            <w:tcW w:w="0" w:type="auto"/>
            <w:shd w:val="clear" w:color="auto" w:fill="auto"/>
          </w:tcPr>
          <w:p w14:paraId="0C129962" w14:textId="77777777" w:rsidR="006D49E0" w:rsidRPr="006D49E0" w:rsidRDefault="006D49E0" w:rsidP="006D49E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D49E0">
              <w:rPr>
                <w:rFonts w:ascii="Times New Roman" w:hAnsi="Times New Roman" w:cs="Times New Roman"/>
                <w:lang w:val="ru-RU"/>
              </w:rPr>
              <w:t>бесплатно</w:t>
            </w:r>
          </w:p>
        </w:tc>
        <w:tc>
          <w:tcPr>
            <w:tcW w:w="0" w:type="auto"/>
            <w:shd w:val="clear" w:color="auto" w:fill="auto"/>
          </w:tcPr>
          <w:p w14:paraId="4092F2E8" w14:textId="77777777" w:rsidR="006D49E0" w:rsidRPr="006D49E0" w:rsidRDefault="006D49E0" w:rsidP="006D49E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D49E0">
              <w:rPr>
                <w:rFonts w:ascii="Times New Roman" w:hAnsi="Times New Roman" w:cs="Times New Roman"/>
                <w:lang w:val="ru-RU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0" w:type="auto"/>
            <w:shd w:val="clear" w:color="auto" w:fill="auto"/>
          </w:tcPr>
          <w:p w14:paraId="607D91DC" w14:textId="77777777" w:rsidR="006D49E0" w:rsidRPr="006D49E0" w:rsidRDefault="006D49E0" w:rsidP="006D49E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D49E0">
              <w:rPr>
                <w:rFonts w:ascii="Times New Roman" w:hAnsi="Times New Roman" w:cs="Times New Roman"/>
                <w:lang w:val="ru-RU"/>
              </w:rPr>
              <w:t xml:space="preserve">На срок, указанный в листке нетрудоспособности </w:t>
            </w:r>
          </w:p>
        </w:tc>
      </w:tr>
      <w:tr w:rsidR="006D49E0" w:rsidRPr="00FC6521" w14:paraId="71FA3FA8" w14:textId="77777777" w:rsidTr="00291C90">
        <w:tc>
          <w:tcPr>
            <w:tcW w:w="0" w:type="auto"/>
            <w:shd w:val="clear" w:color="auto" w:fill="auto"/>
          </w:tcPr>
          <w:p w14:paraId="6FC615FF" w14:textId="77777777" w:rsidR="006D49E0" w:rsidRPr="006D49E0" w:rsidRDefault="006D49E0" w:rsidP="006D49E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D49E0">
              <w:rPr>
                <w:rFonts w:ascii="Times New Roman" w:hAnsi="Times New Roman" w:cs="Times New Roman"/>
                <w:lang w:val="ru-RU"/>
              </w:rPr>
              <w:t>выдача справки о размере пособия на детей и периоде его выплаты</w:t>
            </w:r>
          </w:p>
        </w:tc>
        <w:tc>
          <w:tcPr>
            <w:tcW w:w="0" w:type="auto"/>
            <w:shd w:val="clear" w:color="auto" w:fill="auto"/>
          </w:tcPr>
          <w:p w14:paraId="1D46D691" w14:textId="77777777" w:rsidR="006D49E0" w:rsidRPr="006D49E0" w:rsidRDefault="006D49E0" w:rsidP="006D49E0">
            <w:pPr>
              <w:spacing w:after="0" w:line="216" w:lineRule="auto"/>
              <w:rPr>
                <w:rFonts w:ascii="Times New Roman" w:hAnsi="Times New Roman" w:cs="Times New Roman"/>
                <w:lang w:val="ru-RU"/>
              </w:rPr>
            </w:pPr>
            <w:r w:rsidRPr="006D49E0">
              <w:rPr>
                <w:rFonts w:ascii="Times New Roman" w:hAnsi="Times New Roman" w:cs="Times New Roman"/>
                <w:lang w:val="ru-RU"/>
              </w:rPr>
              <w:t>Сушко Ирина Николаевна</w:t>
            </w:r>
          </w:p>
          <w:p w14:paraId="41A24720" w14:textId="77777777" w:rsidR="006D49E0" w:rsidRPr="006D49E0" w:rsidRDefault="006D49E0" w:rsidP="006D49E0">
            <w:pPr>
              <w:spacing w:after="0" w:line="216" w:lineRule="auto"/>
              <w:rPr>
                <w:rFonts w:ascii="Times New Roman" w:hAnsi="Times New Roman" w:cs="Times New Roman"/>
                <w:lang w:val="ru-RU"/>
              </w:rPr>
            </w:pPr>
            <w:r w:rsidRPr="006D49E0">
              <w:rPr>
                <w:rFonts w:ascii="Times New Roman" w:hAnsi="Times New Roman" w:cs="Times New Roman"/>
                <w:lang w:val="ru-RU"/>
              </w:rPr>
              <w:t>(017) 389 55 43</w:t>
            </w:r>
          </w:p>
        </w:tc>
        <w:tc>
          <w:tcPr>
            <w:tcW w:w="0" w:type="auto"/>
            <w:shd w:val="clear" w:color="auto" w:fill="auto"/>
          </w:tcPr>
          <w:p w14:paraId="098F7749" w14:textId="77777777" w:rsidR="006D49E0" w:rsidRPr="006D49E0" w:rsidRDefault="006D49E0" w:rsidP="006D49E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D49E0">
              <w:rPr>
                <w:rFonts w:ascii="Times New Roman" w:hAnsi="Times New Roman" w:cs="Times New Roman"/>
                <w:lang w:val="ru-RU"/>
              </w:rPr>
              <w:t>паспорт, или иной документ, удостоверяющий личность</w:t>
            </w:r>
          </w:p>
          <w:p w14:paraId="5FDFEB22" w14:textId="77777777" w:rsidR="006D49E0" w:rsidRPr="006D49E0" w:rsidRDefault="006D49E0" w:rsidP="006D49E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14:paraId="2C4C595C" w14:textId="77777777" w:rsidR="006D49E0" w:rsidRPr="006D49E0" w:rsidRDefault="006D49E0" w:rsidP="006D49E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D49E0">
              <w:rPr>
                <w:rFonts w:ascii="Times New Roman" w:hAnsi="Times New Roman" w:cs="Times New Roman"/>
                <w:lang w:val="ru-RU"/>
              </w:rPr>
              <w:t>бесплатно</w:t>
            </w:r>
          </w:p>
        </w:tc>
        <w:tc>
          <w:tcPr>
            <w:tcW w:w="0" w:type="auto"/>
            <w:shd w:val="clear" w:color="auto" w:fill="auto"/>
          </w:tcPr>
          <w:p w14:paraId="080CE861" w14:textId="77777777" w:rsidR="006D49E0" w:rsidRPr="006D49E0" w:rsidRDefault="006D49E0" w:rsidP="006D49E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D49E0">
              <w:rPr>
                <w:rFonts w:ascii="Times New Roman" w:hAnsi="Times New Roman" w:cs="Times New Roman"/>
                <w:lang w:val="ru-RU"/>
              </w:rPr>
              <w:t>5 дней со дня обращения</w:t>
            </w:r>
          </w:p>
        </w:tc>
        <w:tc>
          <w:tcPr>
            <w:tcW w:w="0" w:type="auto"/>
            <w:shd w:val="clear" w:color="auto" w:fill="auto"/>
          </w:tcPr>
          <w:p w14:paraId="723B8F6D" w14:textId="77777777" w:rsidR="006D49E0" w:rsidRPr="006D49E0" w:rsidRDefault="006D49E0" w:rsidP="006D49E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D49E0">
              <w:rPr>
                <w:rFonts w:ascii="Times New Roman" w:hAnsi="Times New Roman" w:cs="Times New Roman"/>
                <w:lang w:val="ru-RU"/>
              </w:rPr>
              <w:t>бессрочно</w:t>
            </w:r>
          </w:p>
        </w:tc>
      </w:tr>
      <w:tr w:rsidR="006D49E0" w:rsidRPr="00FC6521" w14:paraId="1CC9B97F" w14:textId="77777777" w:rsidTr="00291C90">
        <w:tc>
          <w:tcPr>
            <w:tcW w:w="0" w:type="auto"/>
            <w:shd w:val="clear" w:color="auto" w:fill="auto"/>
          </w:tcPr>
          <w:p w14:paraId="28690200" w14:textId="77777777" w:rsidR="006D49E0" w:rsidRPr="006D49E0" w:rsidRDefault="006D49E0" w:rsidP="006D49E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D49E0">
              <w:rPr>
                <w:rFonts w:ascii="Times New Roman" w:hAnsi="Times New Roman" w:cs="Times New Roman"/>
                <w:lang w:val="ru-RU"/>
              </w:rPr>
              <w:t>выдача справки об удержании алиментов и их размере</w:t>
            </w:r>
          </w:p>
        </w:tc>
        <w:tc>
          <w:tcPr>
            <w:tcW w:w="0" w:type="auto"/>
            <w:shd w:val="clear" w:color="auto" w:fill="auto"/>
          </w:tcPr>
          <w:p w14:paraId="5F7E781D" w14:textId="77777777" w:rsidR="006D49E0" w:rsidRPr="006D49E0" w:rsidRDefault="006D49E0" w:rsidP="006D49E0">
            <w:pPr>
              <w:spacing w:after="0" w:line="216" w:lineRule="auto"/>
              <w:rPr>
                <w:rFonts w:ascii="Times New Roman" w:hAnsi="Times New Roman" w:cs="Times New Roman"/>
                <w:lang w:val="ru-RU"/>
              </w:rPr>
            </w:pPr>
            <w:r w:rsidRPr="006D49E0">
              <w:rPr>
                <w:rFonts w:ascii="Times New Roman" w:hAnsi="Times New Roman" w:cs="Times New Roman"/>
                <w:lang w:val="ru-RU"/>
              </w:rPr>
              <w:t>Сушко Ирина Николаевна</w:t>
            </w:r>
          </w:p>
          <w:p w14:paraId="11D2E0A2" w14:textId="77777777" w:rsidR="006D49E0" w:rsidRPr="006D49E0" w:rsidRDefault="006D49E0" w:rsidP="006D49E0">
            <w:pPr>
              <w:spacing w:after="0" w:line="216" w:lineRule="auto"/>
              <w:rPr>
                <w:rFonts w:ascii="Times New Roman" w:hAnsi="Times New Roman" w:cs="Times New Roman"/>
                <w:lang w:val="ru-RU"/>
              </w:rPr>
            </w:pPr>
            <w:r w:rsidRPr="006D49E0">
              <w:rPr>
                <w:rFonts w:ascii="Times New Roman" w:hAnsi="Times New Roman" w:cs="Times New Roman"/>
                <w:lang w:val="ru-RU"/>
              </w:rPr>
              <w:t>(017) 389 55 43</w:t>
            </w:r>
          </w:p>
        </w:tc>
        <w:tc>
          <w:tcPr>
            <w:tcW w:w="0" w:type="auto"/>
            <w:shd w:val="clear" w:color="auto" w:fill="auto"/>
          </w:tcPr>
          <w:p w14:paraId="62005023" w14:textId="77777777" w:rsidR="006D49E0" w:rsidRPr="006D49E0" w:rsidRDefault="006D49E0" w:rsidP="006D49E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D49E0">
              <w:rPr>
                <w:rFonts w:ascii="Times New Roman" w:hAnsi="Times New Roman" w:cs="Times New Roman"/>
                <w:lang w:val="ru-RU"/>
              </w:rPr>
              <w:t>паспорт, или иной документ, удостоверяющий личность</w:t>
            </w:r>
          </w:p>
          <w:p w14:paraId="410F2BC7" w14:textId="77777777" w:rsidR="006D49E0" w:rsidRPr="006D49E0" w:rsidRDefault="006D49E0" w:rsidP="006D49E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14:paraId="7E0F3BB1" w14:textId="77777777" w:rsidR="006D49E0" w:rsidRPr="006D49E0" w:rsidRDefault="006D49E0" w:rsidP="006D49E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D49E0">
              <w:rPr>
                <w:rFonts w:ascii="Times New Roman" w:hAnsi="Times New Roman" w:cs="Times New Roman"/>
                <w:lang w:val="ru-RU"/>
              </w:rPr>
              <w:t>бесплатно</w:t>
            </w:r>
          </w:p>
        </w:tc>
        <w:tc>
          <w:tcPr>
            <w:tcW w:w="0" w:type="auto"/>
            <w:shd w:val="clear" w:color="auto" w:fill="auto"/>
          </w:tcPr>
          <w:p w14:paraId="297203AB" w14:textId="77777777" w:rsidR="006D49E0" w:rsidRPr="006D49E0" w:rsidRDefault="006D49E0" w:rsidP="006D49E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D49E0">
              <w:rPr>
                <w:rFonts w:ascii="Times New Roman" w:hAnsi="Times New Roman" w:cs="Times New Roman"/>
                <w:lang w:val="ru-RU"/>
              </w:rPr>
              <w:t>5 дней со дня обращения</w:t>
            </w:r>
          </w:p>
        </w:tc>
        <w:tc>
          <w:tcPr>
            <w:tcW w:w="0" w:type="auto"/>
            <w:shd w:val="clear" w:color="auto" w:fill="auto"/>
          </w:tcPr>
          <w:p w14:paraId="16036F18" w14:textId="77777777" w:rsidR="006D49E0" w:rsidRPr="006D49E0" w:rsidRDefault="006D49E0" w:rsidP="006D49E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D49E0">
              <w:rPr>
                <w:rFonts w:ascii="Times New Roman" w:hAnsi="Times New Roman" w:cs="Times New Roman"/>
                <w:lang w:val="ru-RU"/>
              </w:rPr>
              <w:t>бессрочно</w:t>
            </w:r>
          </w:p>
        </w:tc>
      </w:tr>
      <w:tr w:rsidR="006D49E0" w:rsidRPr="00FC6521" w14:paraId="555D2E9B" w14:textId="77777777" w:rsidTr="00291C90">
        <w:tc>
          <w:tcPr>
            <w:tcW w:w="0" w:type="auto"/>
            <w:shd w:val="clear" w:color="auto" w:fill="auto"/>
          </w:tcPr>
          <w:p w14:paraId="01DE0572" w14:textId="77777777" w:rsidR="006D49E0" w:rsidRPr="006D49E0" w:rsidRDefault="006D49E0" w:rsidP="006D49E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D49E0">
              <w:rPr>
                <w:rFonts w:ascii="Times New Roman" w:hAnsi="Times New Roman" w:cs="Times New Roman"/>
                <w:lang w:val="ru-RU"/>
              </w:rPr>
              <w:lastRenderedPageBreak/>
              <w:t>выдача справки о периоде, за который выплачено пособие по беременности и родам</w:t>
            </w:r>
          </w:p>
        </w:tc>
        <w:tc>
          <w:tcPr>
            <w:tcW w:w="0" w:type="auto"/>
            <w:shd w:val="clear" w:color="auto" w:fill="auto"/>
          </w:tcPr>
          <w:p w14:paraId="3D83A4C1" w14:textId="77777777" w:rsidR="006D49E0" w:rsidRPr="006D49E0" w:rsidRDefault="006D49E0" w:rsidP="006D49E0">
            <w:pPr>
              <w:spacing w:after="0" w:line="216" w:lineRule="auto"/>
              <w:rPr>
                <w:rFonts w:ascii="Times New Roman" w:hAnsi="Times New Roman" w:cs="Times New Roman"/>
                <w:lang w:val="ru-RU"/>
              </w:rPr>
            </w:pPr>
            <w:r w:rsidRPr="006D49E0">
              <w:rPr>
                <w:rFonts w:ascii="Times New Roman" w:hAnsi="Times New Roman" w:cs="Times New Roman"/>
                <w:lang w:val="ru-RU"/>
              </w:rPr>
              <w:t>Сушко Ирина Николаевна</w:t>
            </w:r>
          </w:p>
          <w:p w14:paraId="7E545EBF" w14:textId="77777777" w:rsidR="006D49E0" w:rsidRPr="006D49E0" w:rsidRDefault="006D49E0" w:rsidP="006D49E0">
            <w:pPr>
              <w:spacing w:after="0" w:line="216" w:lineRule="auto"/>
              <w:rPr>
                <w:rFonts w:ascii="Times New Roman" w:hAnsi="Times New Roman" w:cs="Times New Roman"/>
                <w:lang w:val="ru-RU"/>
              </w:rPr>
            </w:pPr>
            <w:r w:rsidRPr="006D49E0">
              <w:rPr>
                <w:rFonts w:ascii="Times New Roman" w:hAnsi="Times New Roman" w:cs="Times New Roman"/>
                <w:lang w:val="ru-RU"/>
              </w:rPr>
              <w:t>(017) 389 55 43</w:t>
            </w:r>
          </w:p>
        </w:tc>
        <w:tc>
          <w:tcPr>
            <w:tcW w:w="0" w:type="auto"/>
            <w:shd w:val="clear" w:color="auto" w:fill="auto"/>
          </w:tcPr>
          <w:p w14:paraId="05C3C60B" w14:textId="77777777" w:rsidR="006D49E0" w:rsidRPr="006D49E0" w:rsidRDefault="006D49E0" w:rsidP="006D49E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D49E0">
              <w:rPr>
                <w:rFonts w:ascii="Times New Roman" w:hAnsi="Times New Roman" w:cs="Times New Roman"/>
                <w:lang w:val="ru-RU"/>
              </w:rPr>
              <w:t>паспорт, или иной документ, удостоверяющий личность</w:t>
            </w:r>
          </w:p>
          <w:p w14:paraId="429142D4" w14:textId="77777777" w:rsidR="006D49E0" w:rsidRPr="006D49E0" w:rsidRDefault="006D49E0" w:rsidP="006D49E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14:paraId="59BD86A5" w14:textId="77777777" w:rsidR="006D49E0" w:rsidRPr="006D49E0" w:rsidRDefault="006D49E0" w:rsidP="006D49E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D49E0">
              <w:rPr>
                <w:rFonts w:ascii="Times New Roman" w:hAnsi="Times New Roman" w:cs="Times New Roman"/>
                <w:lang w:val="ru-RU"/>
              </w:rPr>
              <w:t>бесплатно</w:t>
            </w:r>
          </w:p>
        </w:tc>
        <w:tc>
          <w:tcPr>
            <w:tcW w:w="0" w:type="auto"/>
            <w:shd w:val="clear" w:color="auto" w:fill="auto"/>
          </w:tcPr>
          <w:p w14:paraId="56E35AA8" w14:textId="77777777" w:rsidR="006D49E0" w:rsidRPr="006D49E0" w:rsidRDefault="006D49E0" w:rsidP="006D49E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D49E0">
              <w:rPr>
                <w:rFonts w:ascii="Times New Roman" w:hAnsi="Times New Roman" w:cs="Times New Roman"/>
                <w:lang w:val="ru-RU"/>
              </w:rPr>
              <w:t>3 дня со дня обращения</w:t>
            </w:r>
          </w:p>
        </w:tc>
        <w:tc>
          <w:tcPr>
            <w:tcW w:w="0" w:type="auto"/>
            <w:shd w:val="clear" w:color="auto" w:fill="auto"/>
          </w:tcPr>
          <w:p w14:paraId="6B19BC64" w14:textId="77777777" w:rsidR="006D49E0" w:rsidRPr="006D49E0" w:rsidRDefault="006D49E0" w:rsidP="006D49E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D49E0">
              <w:rPr>
                <w:rFonts w:ascii="Times New Roman" w:hAnsi="Times New Roman" w:cs="Times New Roman"/>
                <w:lang w:val="ru-RU"/>
              </w:rPr>
              <w:t>бессрочно</w:t>
            </w:r>
          </w:p>
        </w:tc>
      </w:tr>
      <w:tr w:rsidR="006D49E0" w:rsidRPr="00FC6521" w14:paraId="32C122E4" w14:textId="77777777" w:rsidTr="00291C90">
        <w:tc>
          <w:tcPr>
            <w:tcW w:w="0" w:type="auto"/>
            <w:shd w:val="clear" w:color="auto" w:fill="auto"/>
          </w:tcPr>
          <w:p w14:paraId="72D1C7E6" w14:textId="77777777" w:rsidR="006D49E0" w:rsidRPr="006D49E0" w:rsidRDefault="006D49E0" w:rsidP="006D49E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D49E0">
              <w:rPr>
                <w:rFonts w:ascii="Times New Roman" w:hAnsi="Times New Roman" w:cs="Times New Roman"/>
                <w:lang w:val="ru-RU"/>
              </w:rPr>
              <w:t>выплата пособия (материальной помощи) на погребение</w:t>
            </w:r>
          </w:p>
        </w:tc>
        <w:tc>
          <w:tcPr>
            <w:tcW w:w="0" w:type="auto"/>
            <w:shd w:val="clear" w:color="auto" w:fill="auto"/>
          </w:tcPr>
          <w:p w14:paraId="74EEA95A" w14:textId="77777777" w:rsidR="006D49E0" w:rsidRPr="006D49E0" w:rsidRDefault="006D49E0" w:rsidP="006D49E0">
            <w:pPr>
              <w:spacing w:after="0" w:line="216" w:lineRule="auto"/>
              <w:rPr>
                <w:rFonts w:ascii="Times New Roman" w:hAnsi="Times New Roman" w:cs="Times New Roman"/>
                <w:lang w:val="ru-RU"/>
              </w:rPr>
            </w:pPr>
            <w:r w:rsidRPr="006D49E0">
              <w:rPr>
                <w:rFonts w:ascii="Times New Roman" w:hAnsi="Times New Roman" w:cs="Times New Roman"/>
                <w:lang w:val="ru-RU"/>
              </w:rPr>
              <w:t>Сушко Ирина Николаевна</w:t>
            </w:r>
          </w:p>
          <w:p w14:paraId="02E3E9FE" w14:textId="77777777" w:rsidR="006D49E0" w:rsidRPr="006D49E0" w:rsidRDefault="006D49E0" w:rsidP="006D49E0">
            <w:pPr>
              <w:spacing w:after="0" w:line="216" w:lineRule="auto"/>
              <w:rPr>
                <w:rFonts w:ascii="Times New Roman" w:hAnsi="Times New Roman" w:cs="Times New Roman"/>
                <w:lang w:val="ru-RU"/>
              </w:rPr>
            </w:pPr>
            <w:r w:rsidRPr="006D49E0">
              <w:rPr>
                <w:rFonts w:ascii="Times New Roman" w:hAnsi="Times New Roman" w:cs="Times New Roman"/>
                <w:lang w:val="ru-RU"/>
              </w:rPr>
              <w:t>(017) 389 55 43</w:t>
            </w:r>
          </w:p>
          <w:p w14:paraId="7C947855" w14:textId="77777777" w:rsidR="006D49E0" w:rsidRPr="006D49E0" w:rsidRDefault="006D49E0" w:rsidP="006D49E0">
            <w:pPr>
              <w:spacing w:after="0" w:line="216" w:lineRule="auto"/>
              <w:rPr>
                <w:rFonts w:ascii="Times New Roman" w:hAnsi="Times New Roman" w:cs="Times New Roman"/>
                <w:lang w:val="ru-RU"/>
              </w:rPr>
            </w:pPr>
          </w:p>
          <w:p w14:paraId="66D94486" w14:textId="77777777" w:rsidR="006D49E0" w:rsidRPr="006D49E0" w:rsidRDefault="006D49E0" w:rsidP="006D49E0">
            <w:pPr>
              <w:spacing w:after="0" w:line="216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14:paraId="3826ABF6" w14:textId="77777777" w:rsidR="006D49E0" w:rsidRPr="006D49E0" w:rsidRDefault="006D49E0" w:rsidP="006D49E0">
            <w:pPr>
              <w:spacing w:after="0" w:line="204" w:lineRule="auto"/>
              <w:rPr>
                <w:rFonts w:ascii="Times New Roman" w:hAnsi="Times New Roman" w:cs="Times New Roman"/>
                <w:lang w:val="ru-RU"/>
              </w:rPr>
            </w:pPr>
            <w:r w:rsidRPr="006D49E0">
              <w:rPr>
                <w:rFonts w:ascii="Times New Roman" w:hAnsi="Times New Roman" w:cs="Times New Roman"/>
                <w:lang w:val="ru-RU"/>
              </w:rPr>
              <w:t>заявление лица, взявшего на себя организацию погребения умершего (погибшего),</w:t>
            </w:r>
          </w:p>
          <w:p w14:paraId="3E9FC9B2" w14:textId="77777777" w:rsidR="006D49E0" w:rsidRPr="006D49E0" w:rsidRDefault="006D49E0" w:rsidP="006D49E0">
            <w:pPr>
              <w:spacing w:after="0" w:line="204" w:lineRule="auto"/>
              <w:rPr>
                <w:rFonts w:ascii="Times New Roman" w:hAnsi="Times New Roman" w:cs="Times New Roman"/>
                <w:lang w:val="ru-RU"/>
              </w:rPr>
            </w:pPr>
            <w:r w:rsidRPr="006D49E0">
              <w:rPr>
                <w:rFonts w:ascii="Times New Roman" w:hAnsi="Times New Roman" w:cs="Times New Roman"/>
                <w:lang w:val="ru-RU"/>
              </w:rPr>
              <w:t>Паспорт, или иной документ, удостоверяющий личность заявителя</w:t>
            </w:r>
          </w:p>
          <w:p w14:paraId="13097687" w14:textId="77777777" w:rsidR="006D49E0" w:rsidRPr="006D49E0" w:rsidRDefault="006D49E0" w:rsidP="006D49E0">
            <w:pPr>
              <w:spacing w:after="0" w:line="204" w:lineRule="auto"/>
              <w:rPr>
                <w:rFonts w:ascii="Times New Roman" w:hAnsi="Times New Roman" w:cs="Times New Roman"/>
                <w:lang w:val="ru-RU"/>
              </w:rPr>
            </w:pPr>
            <w:r w:rsidRPr="006D49E0">
              <w:rPr>
                <w:rFonts w:ascii="Times New Roman" w:hAnsi="Times New Roman" w:cs="Times New Roman"/>
                <w:lang w:val="ru-RU"/>
              </w:rPr>
              <w:t>Справка о смерти – в случае, если смерть зарегистрирована в Республики Беларусь</w:t>
            </w:r>
          </w:p>
          <w:p w14:paraId="6D14C9BE" w14:textId="77777777" w:rsidR="006D49E0" w:rsidRPr="006D49E0" w:rsidRDefault="006D49E0" w:rsidP="006D49E0">
            <w:pPr>
              <w:spacing w:after="0" w:line="204" w:lineRule="auto"/>
              <w:rPr>
                <w:rFonts w:ascii="Times New Roman" w:hAnsi="Times New Roman" w:cs="Times New Roman"/>
                <w:lang w:val="ru-RU"/>
              </w:rPr>
            </w:pPr>
            <w:r w:rsidRPr="006D49E0">
              <w:rPr>
                <w:rFonts w:ascii="Times New Roman" w:hAnsi="Times New Roman" w:cs="Times New Roman"/>
                <w:lang w:val="ru-RU"/>
              </w:rPr>
              <w:t>Свидетельство о смерти – в случае, если смерть зарегистрирована за пределами Республики Беларусь</w:t>
            </w:r>
          </w:p>
          <w:p w14:paraId="518C80C6" w14:textId="77777777" w:rsidR="006D49E0" w:rsidRPr="006D49E0" w:rsidRDefault="006D49E0" w:rsidP="006D49E0">
            <w:pPr>
              <w:spacing w:after="0" w:line="204" w:lineRule="auto"/>
              <w:rPr>
                <w:rFonts w:ascii="Times New Roman" w:hAnsi="Times New Roman" w:cs="Times New Roman"/>
                <w:lang w:val="ru-RU"/>
              </w:rPr>
            </w:pPr>
            <w:r w:rsidRPr="006D49E0">
              <w:rPr>
                <w:rFonts w:ascii="Times New Roman" w:hAnsi="Times New Roman" w:cs="Times New Roman"/>
                <w:lang w:val="ru-RU"/>
              </w:rPr>
              <w:t>Свидетельство о рождении (при его наличии) – в случае смерти ребенка (детей)</w:t>
            </w:r>
          </w:p>
          <w:p w14:paraId="1635046C" w14:textId="77777777" w:rsidR="006D49E0" w:rsidRPr="006D49E0" w:rsidRDefault="006D49E0" w:rsidP="006D49E0">
            <w:pPr>
              <w:spacing w:after="0" w:line="204" w:lineRule="auto"/>
              <w:rPr>
                <w:rFonts w:ascii="Times New Roman" w:hAnsi="Times New Roman" w:cs="Times New Roman"/>
                <w:lang w:val="ru-RU"/>
              </w:rPr>
            </w:pPr>
            <w:r w:rsidRPr="006D49E0">
              <w:rPr>
                <w:rFonts w:ascii="Times New Roman" w:hAnsi="Times New Roman" w:cs="Times New Roman"/>
                <w:lang w:val="ru-RU"/>
              </w:rPr>
              <w:t>Справка о том, что умерший в возрасте от 18 до 23 лет на день смерти являлся обучающимся, - в случае смерти лица в возрасте от 18 до 23 лет</w:t>
            </w:r>
          </w:p>
        </w:tc>
        <w:tc>
          <w:tcPr>
            <w:tcW w:w="0" w:type="auto"/>
            <w:shd w:val="clear" w:color="auto" w:fill="auto"/>
          </w:tcPr>
          <w:p w14:paraId="0AF76A92" w14:textId="77777777" w:rsidR="006D49E0" w:rsidRPr="006D49E0" w:rsidRDefault="006D49E0" w:rsidP="006D49E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D49E0">
              <w:rPr>
                <w:rFonts w:ascii="Times New Roman" w:hAnsi="Times New Roman" w:cs="Times New Roman"/>
                <w:lang w:val="ru-RU"/>
              </w:rPr>
              <w:t>бесплатно</w:t>
            </w:r>
          </w:p>
        </w:tc>
        <w:tc>
          <w:tcPr>
            <w:tcW w:w="0" w:type="auto"/>
            <w:shd w:val="clear" w:color="auto" w:fill="auto"/>
          </w:tcPr>
          <w:p w14:paraId="50C01384" w14:textId="77777777" w:rsidR="006D49E0" w:rsidRPr="006D49E0" w:rsidRDefault="006D49E0" w:rsidP="006D49E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D49E0">
              <w:rPr>
                <w:rFonts w:ascii="Times New Roman" w:hAnsi="Times New Roman" w:cs="Times New Roman"/>
                <w:lang w:val="ru-RU"/>
              </w:rPr>
              <w:t>1 рабочий день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0" w:type="auto"/>
            <w:shd w:val="clear" w:color="auto" w:fill="auto"/>
          </w:tcPr>
          <w:p w14:paraId="73B99CCC" w14:textId="77777777" w:rsidR="006D49E0" w:rsidRPr="006D49E0" w:rsidRDefault="006D49E0" w:rsidP="006D49E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D49E0">
              <w:rPr>
                <w:rFonts w:ascii="Times New Roman" w:hAnsi="Times New Roman" w:cs="Times New Roman"/>
                <w:lang w:val="ru-RU"/>
              </w:rPr>
              <w:t>единовременно</w:t>
            </w:r>
          </w:p>
        </w:tc>
      </w:tr>
      <w:tr w:rsidR="006D49E0" w:rsidRPr="00FC6521" w14:paraId="48B08044" w14:textId="77777777" w:rsidTr="00291C90">
        <w:tc>
          <w:tcPr>
            <w:tcW w:w="0" w:type="auto"/>
            <w:shd w:val="clear" w:color="auto" w:fill="auto"/>
          </w:tcPr>
          <w:p w14:paraId="36644425" w14:textId="77777777" w:rsidR="006D49E0" w:rsidRPr="006D49E0" w:rsidRDefault="006D49E0" w:rsidP="006D49E0">
            <w:pPr>
              <w:spacing w:after="0" w:line="216" w:lineRule="auto"/>
              <w:rPr>
                <w:rFonts w:ascii="Times New Roman" w:hAnsi="Times New Roman" w:cs="Times New Roman"/>
                <w:lang w:val="ru-RU"/>
              </w:rPr>
            </w:pPr>
            <w:r w:rsidRPr="006D49E0">
              <w:rPr>
                <w:rFonts w:ascii="Times New Roman" w:hAnsi="Times New Roman" w:cs="Times New Roman"/>
                <w:lang w:val="ru-RU"/>
              </w:rPr>
              <w:t xml:space="preserve">выдача справки о необеспеченности ребенка в текущем году путевкой за счет средств государственного социального страхования в лагерь с круглосуточным пребыванием </w:t>
            </w:r>
          </w:p>
        </w:tc>
        <w:tc>
          <w:tcPr>
            <w:tcW w:w="0" w:type="auto"/>
            <w:shd w:val="clear" w:color="auto" w:fill="auto"/>
          </w:tcPr>
          <w:p w14:paraId="3F970593" w14:textId="77777777" w:rsidR="006D49E0" w:rsidRPr="006D49E0" w:rsidRDefault="006D49E0" w:rsidP="006D49E0">
            <w:pPr>
              <w:spacing w:after="0" w:line="216" w:lineRule="auto"/>
              <w:rPr>
                <w:rFonts w:ascii="Times New Roman" w:hAnsi="Times New Roman" w:cs="Times New Roman"/>
                <w:lang w:val="ru-RU"/>
              </w:rPr>
            </w:pPr>
            <w:r w:rsidRPr="006D49E0">
              <w:rPr>
                <w:rFonts w:ascii="Times New Roman" w:hAnsi="Times New Roman" w:cs="Times New Roman"/>
                <w:lang w:val="ru-RU"/>
              </w:rPr>
              <w:t>Некрашевич Елена Николаевна (017) 389 55 41</w:t>
            </w:r>
          </w:p>
        </w:tc>
        <w:tc>
          <w:tcPr>
            <w:tcW w:w="0" w:type="auto"/>
            <w:shd w:val="clear" w:color="auto" w:fill="auto"/>
          </w:tcPr>
          <w:p w14:paraId="1FBDB2D8" w14:textId="77777777" w:rsidR="006D49E0" w:rsidRPr="006D49E0" w:rsidRDefault="006D49E0" w:rsidP="006D49E0">
            <w:pPr>
              <w:spacing w:after="0" w:line="216" w:lineRule="auto"/>
              <w:rPr>
                <w:rFonts w:ascii="Times New Roman" w:hAnsi="Times New Roman" w:cs="Times New Roman"/>
                <w:lang w:val="ru-RU"/>
              </w:rPr>
            </w:pPr>
            <w:r w:rsidRPr="006D49E0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B82C529" w14:textId="77777777" w:rsidR="006D49E0" w:rsidRPr="006D49E0" w:rsidRDefault="006D49E0" w:rsidP="006D49E0">
            <w:pPr>
              <w:spacing w:after="0" w:line="216" w:lineRule="auto"/>
              <w:rPr>
                <w:rFonts w:ascii="Times New Roman" w:hAnsi="Times New Roman" w:cs="Times New Roman"/>
                <w:lang w:val="ru-RU"/>
              </w:rPr>
            </w:pPr>
            <w:r w:rsidRPr="006D49E0">
              <w:rPr>
                <w:rFonts w:ascii="Times New Roman" w:hAnsi="Times New Roman" w:cs="Times New Roman"/>
                <w:lang w:val="ru-RU"/>
              </w:rPr>
              <w:t>бесплатно</w:t>
            </w:r>
          </w:p>
        </w:tc>
        <w:tc>
          <w:tcPr>
            <w:tcW w:w="0" w:type="auto"/>
            <w:shd w:val="clear" w:color="auto" w:fill="auto"/>
          </w:tcPr>
          <w:p w14:paraId="72D294AD" w14:textId="77777777" w:rsidR="006D49E0" w:rsidRPr="006D49E0" w:rsidRDefault="006D49E0" w:rsidP="006D49E0">
            <w:pPr>
              <w:spacing w:after="0" w:line="216" w:lineRule="auto"/>
              <w:rPr>
                <w:rFonts w:ascii="Times New Roman" w:hAnsi="Times New Roman" w:cs="Times New Roman"/>
                <w:lang w:val="ru-RU"/>
              </w:rPr>
            </w:pPr>
            <w:r w:rsidRPr="006D49E0">
              <w:rPr>
                <w:rFonts w:ascii="Times New Roman" w:hAnsi="Times New Roman" w:cs="Times New Roman"/>
                <w:lang w:val="ru-RU"/>
              </w:rPr>
              <w:t>5 дней со дня обращения</w:t>
            </w:r>
          </w:p>
        </w:tc>
        <w:tc>
          <w:tcPr>
            <w:tcW w:w="0" w:type="auto"/>
            <w:shd w:val="clear" w:color="auto" w:fill="auto"/>
          </w:tcPr>
          <w:p w14:paraId="139EA870" w14:textId="77777777" w:rsidR="006D49E0" w:rsidRPr="006D49E0" w:rsidRDefault="006D49E0" w:rsidP="006D49E0">
            <w:pPr>
              <w:spacing w:after="0" w:line="216" w:lineRule="auto"/>
              <w:rPr>
                <w:rFonts w:ascii="Times New Roman" w:hAnsi="Times New Roman" w:cs="Times New Roman"/>
                <w:lang w:val="ru-RU"/>
              </w:rPr>
            </w:pPr>
            <w:r w:rsidRPr="006D49E0">
              <w:rPr>
                <w:rFonts w:ascii="Times New Roman" w:hAnsi="Times New Roman" w:cs="Times New Roman"/>
                <w:lang w:val="ru-RU"/>
              </w:rPr>
              <w:t>бессрочно</w:t>
            </w:r>
          </w:p>
        </w:tc>
      </w:tr>
    </w:tbl>
    <w:p w14:paraId="363597A8" w14:textId="77777777" w:rsidR="00E30699" w:rsidRDefault="00E30699" w:rsidP="00E3069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4107D189" w14:textId="77777777" w:rsidR="00E30699" w:rsidRDefault="00E30699" w:rsidP="00E3069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ем заявлений иных граждан осуществляется в рабочие дни:</w:t>
      </w:r>
    </w:p>
    <w:p w14:paraId="63FE55E0" w14:textId="77777777" w:rsidR="00E30699" w:rsidRDefault="00E30699" w:rsidP="00E3069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понедельник, среда, четверг, пятница – с 8.00 часов до 12.00 часов</w:t>
      </w:r>
    </w:p>
    <w:p w14:paraId="2F315BCD" w14:textId="77777777" w:rsidR="001C6100" w:rsidRDefault="00E30699" w:rsidP="00E30699">
      <w:r>
        <w:rPr>
          <w:rFonts w:ascii="Times New Roman" w:hAnsi="Times New Roman" w:cs="Times New Roman"/>
          <w:sz w:val="30"/>
          <w:szCs w:val="30"/>
        </w:rPr>
        <w:t>- вторник с 16.00 часов до 20.00 часов.</w:t>
      </w:r>
    </w:p>
    <w:sectPr w:rsidR="001C6100" w:rsidSect="00EA77EC">
      <w:headerReference w:type="default" r:id="rId21"/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70D04" w14:textId="77777777" w:rsidR="008E3472" w:rsidRDefault="008E3472">
      <w:pPr>
        <w:spacing w:after="0" w:line="240" w:lineRule="auto"/>
      </w:pPr>
      <w:r>
        <w:separator/>
      </w:r>
    </w:p>
  </w:endnote>
  <w:endnote w:type="continuationSeparator" w:id="0">
    <w:p w14:paraId="4FCD3A82" w14:textId="77777777" w:rsidR="008E3472" w:rsidRDefault="008E3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45EFC" w14:textId="77777777" w:rsidR="008E3472" w:rsidRDefault="008E3472">
      <w:pPr>
        <w:spacing w:after="0" w:line="240" w:lineRule="auto"/>
      </w:pPr>
      <w:r>
        <w:separator/>
      </w:r>
    </w:p>
  </w:footnote>
  <w:footnote w:type="continuationSeparator" w:id="0">
    <w:p w14:paraId="11930DA4" w14:textId="77777777" w:rsidR="008E3472" w:rsidRDefault="008E3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4566B" w14:textId="77777777" w:rsidR="00EA77EC" w:rsidRDefault="006D49E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fldChar w:fldCharType="end"/>
    </w:r>
  </w:p>
  <w:p w14:paraId="6E9413AC" w14:textId="77777777" w:rsidR="00EA77EC" w:rsidRDefault="008E347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2A6"/>
    <w:rsid w:val="000C418D"/>
    <w:rsid w:val="00132ED4"/>
    <w:rsid w:val="001C6100"/>
    <w:rsid w:val="001C7B83"/>
    <w:rsid w:val="002C1583"/>
    <w:rsid w:val="00605576"/>
    <w:rsid w:val="00625F8D"/>
    <w:rsid w:val="006D49E0"/>
    <w:rsid w:val="00827D8C"/>
    <w:rsid w:val="008652A6"/>
    <w:rsid w:val="008E3472"/>
    <w:rsid w:val="009A3D3D"/>
    <w:rsid w:val="00A932F5"/>
    <w:rsid w:val="00DC5CD1"/>
    <w:rsid w:val="00DD191D"/>
    <w:rsid w:val="00E30699"/>
    <w:rsid w:val="00E4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9DB15"/>
  <w15:chartTrackingRefBased/>
  <w15:docId w15:val="{E29DE811-51E9-45B6-8D7E-2103836B8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52A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be-BY"/>
    </w:rPr>
  </w:style>
  <w:style w:type="character" w:customStyle="1" w:styleId="a4">
    <w:name w:val="Верхний колонтитул Знак"/>
    <w:basedOn w:val="a0"/>
    <w:link w:val="a3"/>
    <w:uiPriority w:val="99"/>
    <w:rsid w:val="008652A6"/>
    <w:rPr>
      <w:rFonts w:ascii="Calibri" w:eastAsia="Calibri" w:hAnsi="Calibri" w:cs="Times New Roman"/>
      <w:lang w:val="be-BY"/>
    </w:rPr>
  </w:style>
  <w:style w:type="paragraph" w:customStyle="1" w:styleId="ConsPlusCell">
    <w:name w:val="ConsPlusCell"/>
    <w:uiPriority w:val="99"/>
    <w:rsid w:val="008652A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30"/>
      <w:szCs w:val="3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004055B3E9312B166BB7B4097D93B394154E35975CB993FA02BC801FEE046167E6D35D2E5062253B51897097L4K1G" TargetMode="External"/><Relationship Id="rId13" Type="http://schemas.openxmlformats.org/officeDocument/2006/relationships/hyperlink" Target="consultantplus://offline/ref=7D94C34987C18E1CFAEF898300A39D4DF7FD2F1C11C2F48582D619DDF7ECB252ACB7AA3A54DF0B2A5A9459A8E1I8SBG" TargetMode="External"/><Relationship Id="rId18" Type="http://schemas.openxmlformats.org/officeDocument/2006/relationships/hyperlink" Target="consultantplus://offline/ref=E5B3EA7404C801F67917502530D43B903373AB0DA349A5E20B3B828518164147F5B1F7C96F9BB6D88DAF3C486Fr6O0H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consultantplus://offline/ref=E5004055B3E9312B166BB7B4097D93B394154E35975CB997FC01B1801FEE046167E6D35D2E5062253B51897293L4KDG" TargetMode="External"/><Relationship Id="rId12" Type="http://schemas.openxmlformats.org/officeDocument/2006/relationships/hyperlink" Target="consultantplus://offline/ref=B9AB123FC2F8EF801B91F8EEA129F59C5B1C44A1B7904E0B2E3ECCC2ED7F129CA2CDC2DA1E8A54ADDDDE30A47Dp3O9G" TargetMode="External"/><Relationship Id="rId17" Type="http://schemas.openxmlformats.org/officeDocument/2006/relationships/hyperlink" Target="consultantplus://offline/ref=E4E870A09F566D5DA10A9A3494B6BDEFD1357788CF5C2C17E6AB7DEBB9AEA868F468F3685B7B9C7FD7CEB8780BU5j0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4E870A09F566D5DA10A9A3494B6BDEFD1357788CF5C2C17E6AB7DEBB9AEA868F468F3685B7B9C7FD7CEB87807U5jDG" TargetMode="External"/><Relationship Id="rId20" Type="http://schemas.openxmlformats.org/officeDocument/2006/relationships/hyperlink" Target="consultantplus://offline/ref=E5B3EA7404C801F67917502530D43B903373AB0DA349A5E20B3B828518164147F5B1F7C96F9BB6D88DAF3C4864r6O6H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9AB123FC2F8EF801B91F8EEA129F59C5B1C44A1B7904E072A3ECDC2ED7F129CA2CDC2DA1E8A54ADDDDE30A47Ap3O3G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441EA74C1E97771515BDC24257A9AA347295E2EADF304EAE675FAD96ED641616F28E20DD4EB699A3B7A478D0ACT8gDG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9AB123FC2F8EF801B91F8EEA129F59C5B1C44A1B7984B02233FCF9FE7774B90A0CACD85098D1DA1DCDE30A7p7O4G" TargetMode="External"/><Relationship Id="rId19" Type="http://schemas.openxmlformats.org/officeDocument/2006/relationships/hyperlink" Target="consultantplus://offline/ref=E5B3EA7404C801F67917502530D43B903373AB0DA349A5E20B3B828518164147F5B1F7C96F9BB6D88DAF3C4869r6OB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5004055B3E9312B166BB7B4097D93B394154E35975CB99FFE02BD801FEE046167E6D35D2E5062253B51897090L4KBG" TargetMode="External"/><Relationship Id="rId14" Type="http://schemas.openxmlformats.org/officeDocument/2006/relationships/hyperlink" Target="consultantplus://offline/ref=D0C52A3D680556B84768D39DF46657F904635516B77FA900F128BA514831B4773BC4CD2FFD5AB9A811FE362952G9eD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D0B57-869D-4874-8EED-59CB86850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731</Words>
  <Characters>2697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???????????? ???????</Company>
  <LinksUpToDate>false</LinksUpToDate>
  <CharactersWithSpaces>3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щенко Владислав Игоревич</dc:creator>
  <cp:keywords/>
  <dc:description/>
  <cp:lastModifiedBy>Анищенко Владислав Игоревич</cp:lastModifiedBy>
  <cp:revision>2</cp:revision>
  <cp:lastPrinted>2023-07-24T14:05:00Z</cp:lastPrinted>
  <dcterms:created xsi:type="dcterms:W3CDTF">2024-09-02T13:43:00Z</dcterms:created>
  <dcterms:modified xsi:type="dcterms:W3CDTF">2024-09-02T13:43:00Z</dcterms:modified>
</cp:coreProperties>
</file>